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8B" w:rsidRDefault="00CE1C8B" w:rsidP="00F40BAF">
      <w:pPr>
        <w:tabs>
          <w:tab w:val="left" w:pos="2147"/>
          <w:tab w:val="center" w:pos="5387"/>
          <w:tab w:val="left" w:pos="7513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CE1C8B" w:rsidRPr="00303CDC" w:rsidRDefault="00303CDC" w:rsidP="00F40BAF">
      <w:pPr>
        <w:tabs>
          <w:tab w:val="left" w:pos="2147"/>
          <w:tab w:val="center" w:pos="5387"/>
          <w:tab w:val="left" w:pos="7513"/>
        </w:tabs>
        <w:jc w:val="both"/>
        <w:rPr>
          <w:rFonts w:asciiTheme="majorHAnsi" w:hAnsiTheme="majorHAnsi"/>
          <w:b/>
          <w:sz w:val="36"/>
          <w:szCs w:val="36"/>
        </w:rPr>
      </w:pPr>
      <w:r w:rsidRPr="00303CDC">
        <w:rPr>
          <w:rFonts w:asciiTheme="majorHAnsi" w:hAnsiTheme="majorHAnsi"/>
          <w:b/>
          <w:sz w:val="36"/>
          <w:szCs w:val="36"/>
        </w:rPr>
        <w:t>Выпуск 2015 4 класс</w:t>
      </w:r>
    </w:p>
    <w:p w:rsidR="00CE1C8B" w:rsidRDefault="00CE1C8B" w:rsidP="00F40BAF">
      <w:pPr>
        <w:tabs>
          <w:tab w:val="left" w:pos="2147"/>
          <w:tab w:val="center" w:pos="5387"/>
          <w:tab w:val="left" w:pos="7513"/>
        </w:tabs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94E4F" w:rsidRPr="00F40BAF" w:rsidRDefault="00A94E4F" w:rsidP="00F40BAF">
      <w:pPr>
        <w:tabs>
          <w:tab w:val="left" w:pos="2147"/>
          <w:tab w:val="center" w:pos="5387"/>
          <w:tab w:val="left" w:pos="7513"/>
        </w:tabs>
        <w:jc w:val="both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b/>
          <w:i/>
          <w:sz w:val="24"/>
          <w:szCs w:val="24"/>
          <w:u w:val="single"/>
        </w:rPr>
        <w:t xml:space="preserve">Звучит вальс, учитель </w:t>
      </w:r>
      <w:r w:rsidR="00CA7BA0">
        <w:rPr>
          <w:rFonts w:asciiTheme="majorHAnsi" w:hAnsiTheme="majorHAnsi"/>
          <w:b/>
          <w:i/>
          <w:sz w:val="24"/>
          <w:szCs w:val="24"/>
          <w:u w:val="single"/>
        </w:rPr>
        <w:t>читает стихотворение</w:t>
      </w:r>
      <w:r w:rsidR="00F40BAF" w:rsidRPr="00F40BAF">
        <w:rPr>
          <w:rFonts w:asciiTheme="majorHAnsi" w:hAnsiTheme="majorHAnsi"/>
          <w:b/>
          <w:i/>
          <w:sz w:val="24"/>
          <w:szCs w:val="24"/>
          <w:u w:val="single"/>
        </w:rPr>
        <w:t>, две пары танцуют вальс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A94E4F" w:rsidRPr="00F40BAF" w:rsidRDefault="00F40BA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Учитель: </w:t>
      </w:r>
      <w:r w:rsidR="00A94E4F" w:rsidRPr="00F40BAF">
        <w:rPr>
          <w:rFonts w:asciiTheme="majorHAnsi" w:hAnsiTheme="majorHAnsi"/>
          <w:sz w:val="24"/>
          <w:szCs w:val="24"/>
        </w:rPr>
        <w:t>АХ, объявление черным по белому,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имо него не пройти.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кола чудесная, милая школа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ас приглашает прийти.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альше слова там без всякой премудрости,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ы их прочти поскорей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«Вас приглашает  начальная школа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праздник прощания с ней»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кна знакомые  ласково светятся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не устанут гореть.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ак хорошо, что пришли вы сегодня.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праздник наш посмотреть.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оды они пролетели стремительно,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ли ребята взрослей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никогда для вас не закроет</w:t>
      </w:r>
    </w:p>
    <w:p w:rsidR="00A94E4F" w:rsidRPr="00F40BAF" w:rsidRDefault="00A94E4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кола радости дверь.</w:t>
      </w:r>
    </w:p>
    <w:p w:rsidR="00E3005D" w:rsidRPr="00F40BAF" w:rsidRDefault="00E3005D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E3005D" w:rsidRPr="00F40BAF" w:rsidRDefault="00CA7BA0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читель:</w:t>
      </w:r>
      <w:r w:rsidR="00A94E4F" w:rsidRPr="00F40BAF">
        <w:rPr>
          <w:rFonts w:asciiTheme="majorHAnsi" w:hAnsiTheme="majorHAnsi"/>
          <w:sz w:val="24"/>
          <w:szCs w:val="24"/>
        </w:rPr>
        <w:t xml:space="preserve"> Добрый вечер, дорогие родители и уважаемые гости нашего вечера. Этим прекрасным классическим вальсом мы начинаем наш сегодняшний вечер, посвященный  прощанию выпускников с начальной школой.</w:t>
      </w:r>
    </w:p>
    <w:p w:rsidR="00EE49B8" w:rsidRPr="00F40BAF" w:rsidRDefault="00A94E4F" w:rsidP="00CA7BA0">
      <w:pPr>
        <w:ind w:left="426" w:firstLine="294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теперь, уважаемые гости, давайте поприветствуем виновников сегодняшнего торжества.</w:t>
      </w:r>
      <w:r w:rsidR="00EE49B8" w:rsidRPr="00F40BAF">
        <w:rPr>
          <w:rFonts w:asciiTheme="majorHAnsi" w:hAnsiTheme="majorHAnsi"/>
          <w:sz w:val="24"/>
          <w:szCs w:val="24"/>
        </w:rPr>
        <w:t xml:space="preserve"> Встречайте!</w:t>
      </w:r>
    </w:p>
    <w:p w:rsidR="00EE49B8" w:rsidRPr="00F40BAF" w:rsidRDefault="00EE49B8" w:rsidP="00DF192B">
      <w:pPr>
        <w:ind w:left="42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F40BAF">
        <w:rPr>
          <w:rFonts w:asciiTheme="majorHAnsi" w:hAnsiTheme="majorHAnsi"/>
          <w:b/>
          <w:i/>
          <w:sz w:val="24"/>
          <w:szCs w:val="24"/>
          <w:u w:val="single"/>
        </w:rPr>
        <w:t>В з</w:t>
      </w:r>
      <w:r w:rsidR="00F40BAF" w:rsidRPr="00F40BAF">
        <w:rPr>
          <w:rFonts w:asciiTheme="majorHAnsi" w:hAnsiTheme="majorHAnsi"/>
          <w:b/>
          <w:i/>
          <w:sz w:val="24"/>
          <w:szCs w:val="24"/>
          <w:u w:val="single"/>
        </w:rPr>
        <w:t>ал под музыку входят выпускники</w:t>
      </w:r>
    </w:p>
    <w:p w:rsidR="007539F2" w:rsidRPr="00F40BAF" w:rsidRDefault="007539F2" w:rsidP="00F40BAF">
      <w:pPr>
        <w:ind w:left="426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94E4F" w:rsidRPr="00F40BAF" w:rsidRDefault="00EE49B8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</w:t>
      </w:r>
      <w:r w:rsidR="00F40BAF">
        <w:rPr>
          <w:rFonts w:asciiTheme="majorHAnsi" w:hAnsiTheme="majorHAnsi"/>
          <w:sz w:val="24"/>
          <w:szCs w:val="24"/>
        </w:rPr>
        <w:tab/>
      </w:r>
      <w:r w:rsidRPr="00F40BAF">
        <w:rPr>
          <w:rFonts w:asciiTheme="majorHAnsi" w:hAnsiTheme="majorHAnsi"/>
          <w:sz w:val="24"/>
          <w:szCs w:val="24"/>
        </w:rPr>
        <w:t>Посмотрите, как выросли  и похорошели наши дети. А как поумнели.   Каждый своего рода звезда. А все вместе – яркое созвездие.</w:t>
      </w:r>
    </w:p>
    <w:p w:rsidR="00F40BAF" w:rsidRDefault="00F40BAF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Казалось бы, одно и тоже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Который день, который год,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Но почему-то вновь тревожит</w:t>
      </w: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Очередного дня приход.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И не сдержать с утра волненья,</w:t>
      </w: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Как будто в этих буднях ты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Открытья ждешь и откровенья.</w:t>
      </w: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И исполнения мечты.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Любой урок, любая встреча,</w:t>
      </w: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Всех кладов на земле ценней</w:t>
      </w:r>
    </w:p>
    <w:p w:rsidR="00EE49B8" w:rsidRPr="00F40BAF" w:rsidRDefault="00EE49B8" w:rsidP="00F40BAF">
      <w:pPr>
        <w:ind w:left="3732" w:firstLine="588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Ведь каждый школьный миг отмечен</w:t>
      </w:r>
    </w:p>
    <w:p w:rsidR="00EE49B8" w:rsidRPr="00F40BAF" w:rsidRDefault="00EE49B8" w:rsidP="00F40BAF">
      <w:pPr>
        <w:ind w:left="4026" w:firstLine="294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>Неповторимостью своей.</w:t>
      </w:r>
    </w:p>
    <w:p w:rsidR="00EE49B8" w:rsidRPr="00F40BAF" w:rsidRDefault="00EE49B8" w:rsidP="00F40BAF">
      <w:pPr>
        <w:ind w:left="426" w:firstLine="294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Действительно, каждый школьный день открытие. Для ученика – это открытие мира. Для учителя – открытие сокровищ детской души, это встреча с многоцветным миром неповторимых характеров, чувств, поступков, интересов. И вот встреча в этом классе уже не состоится. Вы закончили первую ступень образования. Это много. Позади огорчения от того, что не получались палочки, ручка не слушалась. И радость: буквы вдруг </w:t>
      </w:r>
      <w:r w:rsidR="003534E4" w:rsidRPr="00F40BAF">
        <w:rPr>
          <w:rFonts w:asciiTheme="majorHAnsi" w:hAnsiTheme="majorHAnsi"/>
          <w:sz w:val="24"/>
          <w:szCs w:val="24"/>
        </w:rPr>
        <w:t>стройным рядком встали в линеечку. Да, закончен особый период в жизни, когда многое было впервые.</w:t>
      </w:r>
    </w:p>
    <w:p w:rsidR="003534E4" w:rsidRPr="00F40BAF" w:rsidRDefault="003534E4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Ребята, вы вступаете на палубу большого корабля и отравляетесь в увлекательное путешествие по стране Знаний.</w:t>
      </w:r>
    </w:p>
    <w:p w:rsidR="003534E4" w:rsidRPr="00F40BAF" w:rsidRDefault="003534E4" w:rsidP="00F40BAF">
      <w:pPr>
        <w:ind w:left="426" w:firstLine="294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Желаю, чтобы вы радовали родителей, любили школу, любили учиться и не боялись трудностей.</w:t>
      </w:r>
    </w:p>
    <w:p w:rsidR="00EE49B8" w:rsidRPr="00F40BAF" w:rsidRDefault="00EE49B8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F85335" w:rsidRPr="00F40BAF" w:rsidRDefault="00635B92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E3005D" w:rsidRPr="00F40BAF">
        <w:rPr>
          <w:rFonts w:asciiTheme="majorHAnsi" w:hAnsiTheme="majorHAnsi"/>
          <w:sz w:val="24"/>
          <w:szCs w:val="24"/>
        </w:rPr>
        <w:t>1.</w:t>
      </w:r>
      <w:r w:rsidR="000C7B52" w:rsidRPr="00F40BAF">
        <w:rPr>
          <w:rFonts w:asciiTheme="majorHAnsi" w:hAnsiTheme="majorHAnsi"/>
          <w:sz w:val="24"/>
          <w:szCs w:val="24"/>
        </w:rPr>
        <w:t>Зал сегодня улыбками ярок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колько мам, сколько пап и сестер!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E3005D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2.</w:t>
      </w:r>
      <w:r w:rsidR="000C7B52" w:rsidRPr="00F40BAF">
        <w:rPr>
          <w:rFonts w:asciiTheme="majorHAnsi" w:hAnsiTheme="majorHAnsi"/>
          <w:sz w:val="24"/>
          <w:szCs w:val="24"/>
        </w:rPr>
        <w:t>Даже брат мой – хоть очень и занят,</w:t>
      </w:r>
    </w:p>
    <w:p w:rsidR="000C7B52" w:rsidRPr="00F40BAF" w:rsidRDefault="000C7B52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К нам на праздник сегодня пришел.</w:t>
      </w:r>
    </w:p>
    <w:p w:rsidR="000C7B52" w:rsidRPr="00F40BAF" w:rsidRDefault="000C7B52" w:rsidP="00F40BAF">
      <w:pPr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E3005D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3.</w:t>
      </w:r>
      <w:r w:rsidR="000C7B52" w:rsidRPr="00F40BAF">
        <w:rPr>
          <w:rFonts w:asciiTheme="majorHAnsi" w:hAnsiTheme="majorHAnsi"/>
          <w:sz w:val="24"/>
          <w:szCs w:val="24"/>
        </w:rPr>
        <w:t>Прозвенели звоночки,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Завершились урочки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ети все по домам!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E3005D" w:rsidP="00F40BAF">
      <w:pPr>
        <w:ind w:left="426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4.</w:t>
      </w:r>
      <w:r w:rsidR="000C7B52" w:rsidRPr="00F40BAF">
        <w:rPr>
          <w:rFonts w:asciiTheme="majorHAnsi" w:hAnsiTheme="majorHAnsi"/>
          <w:sz w:val="24"/>
          <w:szCs w:val="24"/>
        </w:rPr>
        <w:t>Ну, а тех, кого ждали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обрались в этом зале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б отметить радостный день.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1716B6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0C7B52" w:rsidRPr="00F40BAF">
        <w:rPr>
          <w:rFonts w:asciiTheme="majorHAnsi" w:hAnsiTheme="majorHAnsi"/>
          <w:b/>
          <w:sz w:val="24"/>
          <w:szCs w:val="24"/>
        </w:rPr>
        <w:t>.</w:t>
      </w:r>
      <w:r w:rsidR="000C7B52" w:rsidRPr="00F40BAF">
        <w:rPr>
          <w:rFonts w:asciiTheme="majorHAnsi" w:hAnsiTheme="majorHAnsi"/>
          <w:sz w:val="24"/>
          <w:szCs w:val="24"/>
        </w:rPr>
        <w:t xml:space="preserve"> Наша прекрасная семья существует четыре года. В каждой семье бывает хорошее,  бывает грустное. Н</w:t>
      </w:r>
      <w:r w:rsidR="00F40BAF">
        <w:rPr>
          <w:rFonts w:asciiTheme="majorHAnsi" w:hAnsiTheme="majorHAnsi"/>
          <w:sz w:val="24"/>
          <w:szCs w:val="24"/>
        </w:rPr>
        <w:t>о</w:t>
      </w:r>
      <w:r w:rsidR="000C7B52" w:rsidRPr="00F40BAF">
        <w:rPr>
          <w:rFonts w:asciiTheme="majorHAnsi" w:hAnsiTheme="majorHAnsi"/>
          <w:sz w:val="24"/>
          <w:szCs w:val="24"/>
        </w:rPr>
        <w:t xml:space="preserve"> </w:t>
      </w:r>
      <w:r w:rsidR="00F40BAF" w:rsidRPr="00F40BAF">
        <w:rPr>
          <w:rFonts w:asciiTheme="majorHAnsi" w:hAnsiTheme="majorHAnsi"/>
          <w:sz w:val="24"/>
          <w:szCs w:val="24"/>
        </w:rPr>
        <w:t>на,</w:t>
      </w:r>
      <w:r w:rsidR="000C7B52" w:rsidRPr="00F40BAF">
        <w:rPr>
          <w:rFonts w:asciiTheme="majorHAnsi" w:hAnsiTheme="majorHAnsi"/>
          <w:sz w:val="24"/>
          <w:szCs w:val="24"/>
        </w:rPr>
        <w:t xml:space="preserve"> то она и дружная семья, чтобы преодолеть все трудности. В каждой семье есть свой семейный альбом.</w:t>
      </w:r>
      <w:r w:rsidR="00F40BAF">
        <w:rPr>
          <w:rFonts w:asciiTheme="majorHAnsi" w:hAnsiTheme="majorHAnsi"/>
          <w:sz w:val="24"/>
          <w:szCs w:val="24"/>
        </w:rPr>
        <w:t xml:space="preserve"> </w:t>
      </w:r>
      <w:r w:rsidR="000C7B52" w:rsidRPr="00F40BAF">
        <w:rPr>
          <w:rFonts w:asciiTheme="majorHAnsi" w:hAnsiTheme="majorHAnsi"/>
          <w:sz w:val="24"/>
          <w:szCs w:val="24"/>
        </w:rPr>
        <w:t>Перелистаем же и мы наш семейный альбом и вспомним, как мы встретились, как жили. И так, четыре года тому назад, началась наша школьная жизнь.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F40BAF" w:rsidRDefault="001716B6" w:rsidP="003063C5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3063C5">
        <w:rPr>
          <w:rFonts w:asciiTheme="majorHAnsi" w:hAnsiTheme="majorHAnsi"/>
          <w:sz w:val="24"/>
          <w:szCs w:val="24"/>
        </w:rPr>
        <w:t>.</w:t>
      </w:r>
      <w:r w:rsidR="000C7B52" w:rsidRPr="00F40BAF">
        <w:rPr>
          <w:rFonts w:asciiTheme="majorHAnsi" w:hAnsiTheme="majorHAnsi"/>
          <w:sz w:val="24"/>
          <w:szCs w:val="24"/>
        </w:rPr>
        <w:t>Роняет лес багряный свой наряд.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т, не забыть, осеннюю ту пору.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огда нас, неумелых дошколят</w:t>
      </w:r>
    </w:p>
    <w:p w:rsidR="000C7B52" w:rsidRPr="00F40BAF" w:rsidRDefault="000C7B52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 ручку мамы провожали в школу.</w:t>
      </w:r>
    </w:p>
    <w:p w:rsidR="00992B7E" w:rsidRPr="00F40BAF" w:rsidRDefault="00992B7E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C7B52" w:rsidRPr="00D6767D" w:rsidRDefault="00112E05" w:rsidP="00112E0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6767D">
        <w:rPr>
          <w:rFonts w:asciiTheme="majorHAnsi" w:hAnsiTheme="majorHAnsi"/>
          <w:b/>
          <w:sz w:val="24"/>
          <w:szCs w:val="24"/>
          <w:u w:val="single"/>
        </w:rPr>
        <w:t xml:space="preserve">Песня </w:t>
      </w:r>
      <w:r w:rsidR="000C7B52" w:rsidRPr="00D6767D">
        <w:rPr>
          <w:rFonts w:asciiTheme="majorHAnsi" w:hAnsiTheme="majorHAnsi"/>
          <w:b/>
          <w:sz w:val="24"/>
          <w:szCs w:val="24"/>
          <w:u w:val="single"/>
        </w:rPr>
        <w:t xml:space="preserve"> «Шк</w:t>
      </w:r>
      <w:r w:rsidRPr="00D6767D">
        <w:rPr>
          <w:rFonts w:asciiTheme="majorHAnsi" w:hAnsiTheme="majorHAnsi"/>
          <w:b/>
          <w:sz w:val="24"/>
          <w:szCs w:val="24"/>
          <w:u w:val="single"/>
        </w:rPr>
        <w:t>ольные годы»  /1 куплет и припев/</w:t>
      </w:r>
    </w:p>
    <w:p w:rsidR="000C7B52" w:rsidRPr="00112E05" w:rsidRDefault="000C7B52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В первый погожий сентябрьский денек</w:t>
      </w:r>
    </w:p>
    <w:p w:rsidR="000C7B52" w:rsidRPr="00112E05" w:rsidRDefault="000C7B52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Робко входил я под светлые своды.</w:t>
      </w:r>
    </w:p>
    <w:p w:rsidR="000C7B52" w:rsidRPr="00112E05" w:rsidRDefault="000C7B52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Первый учебник и первый урок-</w:t>
      </w:r>
    </w:p>
    <w:p w:rsidR="000C7B52" w:rsidRPr="00112E05" w:rsidRDefault="000C7B52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Так начинаются школьные годы.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Припев: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Школьные годы чудесные,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С дружбою, с книгою, с песнею,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Как они быстро летят, их не воротишь назад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 xml:space="preserve">Нет, не забудет никто никогда </w:t>
      </w:r>
    </w:p>
    <w:p w:rsidR="00D821BF" w:rsidRPr="00112E05" w:rsidRDefault="00D821BF" w:rsidP="00112E05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112E05">
        <w:rPr>
          <w:rFonts w:asciiTheme="majorHAnsi" w:hAnsiTheme="majorHAnsi"/>
          <w:i/>
          <w:sz w:val="24"/>
          <w:szCs w:val="24"/>
        </w:rPr>
        <w:t>Школьные годы!</w:t>
      </w:r>
    </w:p>
    <w:p w:rsidR="00D821BF" w:rsidRPr="00F40BAF" w:rsidRDefault="00D821BF" w:rsidP="00F40BAF">
      <w:pPr>
        <w:jc w:val="both"/>
        <w:rPr>
          <w:rFonts w:asciiTheme="majorHAnsi" w:hAnsiTheme="majorHAnsi"/>
          <w:sz w:val="24"/>
          <w:szCs w:val="24"/>
        </w:rPr>
      </w:pPr>
    </w:p>
    <w:p w:rsidR="00D821BF" w:rsidRPr="00F40BAF" w:rsidRDefault="001716B6" w:rsidP="00F40BA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821BF" w:rsidRPr="00F40BAF">
        <w:rPr>
          <w:rFonts w:asciiTheme="majorHAnsi" w:hAnsiTheme="majorHAnsi"/>
          <w:b/>
          <w:sz w:val="24"/>
          <w:szCs w:val="24"/>
        </w:rPr>
        <w:t>.</w:t>
      </w:r>
      <w:r w:rsidR="00D821BF" w:rsidRPr="00F40BAF">
        <w:rPr>
          <w:rFonts w:asciiTheme="majorHAnsi" w:hAnsiTheme="majorHAnsi"/>
          <w:sz w:val="24"/>
          <w:szCs w:val="24"/>
        </w:rPr>
        <w:t xml:space="preserve"> Сейчас предлагаю вернуться на четыре года назад и </w:t>
      </w:r>
      <w:r w:rsidR="00D6767D" w:rsidRPr="00F40BAF">
        <w:rPr>
          <w:rFonts w:asciiTheme="majorHAnsi" w:hAnsiTheme="majorHAnsi"/>
          <w:sz w:val="24"/>
          <w:szCs w:val="24"/>
        </w:rPr>
        <w:t>вспомнить,</w:t>
      </w:r>
      <w:r w:rsidR="00D821BF" w:rsidRPr="00F40BAF">
        <w:rPr>
          <w:rFonts w:asciiTheme="majorHAnsi" w:hAnsiTheme="majorHAnsi"/>
          <w:sz w:val="24"/>
          <w:szCs w:val="24"/>
        </w:rPr>
        <w:t xml:space="preserve"> как это начиналось. И предлагаем сегодняшний наш праздник провести в виде телепраздника.</w:t>
      </w:r>
    </w:p>
    <w:p w:rsidR="00992B7E" w:rsidRPr="00F40BAF" w:rsidRDefault="00992B7E" w:rsidP="00F40BAF">
      <w:pPr>
        <w:jc w:val="both"/>
        <w:rPr>
          <w:rFonts w:asciiTheme="majorHAnsi" w:hAnsiTheme="majorHAnsi"/>
          <w:sz w:val="24"/>
          <w:szCs w:val="24"/>
        </w:rPr>
      </w:pPr>
    </w:p>
    <w:p w:rsidR="00D821BF" w:rsidRPr="00773003" w:rsidRDefault="00773003" w:rsidP="00773003">
      <w:pPr>
        <w:jc w:val="both"/>
        <w:rPr>
          <w:rFonts w:asciiTheme="majorHAnsi" w:hAnsiTheme="majorHAnsi"/>
          <w:sz w:val="24"/>
          <w:szCs w:val="24"/>
        </w:rPr>
      </w:pPr>
      <w:r w:rsidRPr="00773003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-</w:t>
      </w:r>
      <w:r w:rsidR="00385AC8" w:rsidRPr="00773003">
        <w:rPr>
          <w:rFonts w:asciiTheme="majorHAnsi" w:hAnsiTheme="majorHAnsi"/>
          <w:sz w:val="24"/>
          <w:szCs w:val="24"/>
        </w:rPr>
        <w:t>Добрый вечер</w:t>
      </w:r>
      <w:r w:rsidR="00D821BF" w:rsidRPr="00773003">
        <w:rPr>
          <w:rFonts w:asciiTheme="majorHAnsi" w:hAnsiTheme="majorHAnsi"/>
          <w:sz w:val="24"/>
          <w:szCs w:val="24"/>
        </w:rPr>
        <w:t>, мы рады приветствовать вас в студии НТВ, студии Начального Телевидения.</w:t>
      </w:r>
    </w:p>
    <w:p w:rsidR="00D821BF" w:rsidRPr="00773003" w:rsidRDefault="00D821BF" w:rsidP="00773003">
      <w:pPr>
        <w:jc w:val="both"/>
        <w:rPr>
          <w:rFonts w:asciiTheme="majorHAnsi" w:hAnsiTheme="majorHAnsi"/>
          <w:sz w:val="24"/>
          <w:szCs w:val="24"/>
        </w:rPr>
      </w:pPr>
      <w:r w:rsidRPr="00773003">
        <w:rPr>
          <w:rFonts w:asciiTheme="majorHAnsi" w:hAnsiTheme="majorHAnsi"/>
          <w:sz w:val="24"/>
          <w:szCs w:val="24"/>
        </w:rPr>
        <w:t>В этом учебном году наш канал заканчивает свою работу. Сегодня мы последний раз выходим в эфир. Мы постараемся сделать все,  чтобы этот вечер остался в вашей памяти.</w:t>
      </w:r>
    </w:p>
    <w:p w:rsidR="005A65E8" w:rsidRPr="005A65E8" w:rsidRDefault="005A65E8" w:rsidP="00773003">
      <w:pPr>
        <w:tabs>
          <w:tab w:val="left" w:pos="951"/>
        </w:tabs>
        <w:jc w:val="both"/>
        <w:rPr>
          <w:rFonts w:asciiTheme="majorHAnsi" w:hAnsiTheme="majorHAnsi"/>
          <w:sz w:val="24"/>
          <w:szCs w:val="24"/>
        </w:rPr>
      </w:pPr>
    </w:p>
    <w:p w:rsidR="00C27093" w:rsidRPr="00F40BAF" w:rsidRDefault="00773003" w:rsidP="00773003">
      <w:pPr>
        <w:tabs>
          <w:tab w:val="left" w:pos="951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773003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-</w:t>
      </w:r>
      <w:r w:rsidR="00C27093" w:rsidRPr="00F40BAF">
        <w:rPr>
          <w:rFonts w:asciiTheme="majorHAnsi" w:hAnsiTheme="majorHAnsi"/>
          <w:sz w:val="24"/>
          <w:szCs w:val="24"/>
        </w:rPr>
        <w:t>Здравствуйте, дорогие зрители! Мы желаем вам приятного вечера и предлагаем прослушать программу телепередач.</w:t>
      </w:r>
    </w:p>
    <w:p w:rsidR="00D821BF" w:rsidRPr="00F40BAF" w:rsidRDefault="00112E05" w:rsidP="00F40BAF">
      <w:pPr>
        <w:tabs>
          <w:tab w:val="left" w:pos="951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73003" w:rsidRPr="00773003">
        <w:rPr>
          <w:rFonts w:asciiTheme="majorHAnsi" w:hAnsiTheme="majorHAnsi"/>
          <w:b/>
          <w:sz w:val="24"/>
          <w:szCs w:val="24"/>
        </w:rPr>
        <w:t>1</w:t>
      </w:r>
      <w:r w:rsidR="00773003">
        <w:rPr>
          <w:rFonts w:asciiTheme="majorHAnsi" w:hAnsiTheme="majorHAnsi"/>
          <w:sz w:val="24"/>
          <w:szCs w:val="24"/>
        </w:rPr>
        <w:t>-</w:t>
      </w:r>
      <w:r w:rsidR="00D821BF" w:rsidRPr="00F40BAF">
        <w:rPr>
          <w:rFonts w:asciiTheme="majorHAnsi" w:hAnsiTheme="majorHAnsi"/>
          <w:sz w:val="24"/>
          <w:szCs w:val="24"/>
        </w:rPr>
        <w:t xml:space="preserve">Сегодня в нашей программе вы увидите: </w:t>
      </w:r>
    </w:p>
    <w:p w:rsidR="00D821BF" w:rsidRPr="00F40BAF" w:rsidRDefault="00112E05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D676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«Колесо истории»</w:t>
      </w:r>
      <w:r w:rsidR="009E6081" w:rsidRPr="00F40BAF">
        <w:rPr>
          <w:rFonts w:asciiTheme="majorHAnsi" w:hAnsiTheme="majorHAnsi"/>
          <w:sz w:val="24"/>
          <w:szCs w:val="24"/>
        </w:rPr>
        <w:t xml:space="preserve">, </w:t>
      </w:r>
    </w:p>
    <w:p w:rsidR="00D821BF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821BF" w:rsidRPr="00F40BAF">
        <w:rPr>
          <w:rFonts w:asciiTheme="majorHAnsi" w:hAnsiTheme="majorHAnsi"/>
          <w:sz w:val="24"/>
          <w:szCs w:val="24"/>
        </w:rPr>
        <w:t>Программу «Для вас, родители».</w:t>
      </w:r>
    </w:p>
    <w:p w:rsidR="00D821BF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Улыбнетесь над сюжетами «Ералаша</w:t>
      </w:r>
      <w:r w:rsidR="005A65E8" w:rsidRPr="005A65E8">
        <w:rPr>
          <w:rFonts w:asciiTheme="majorHAnsi" w:hAnsiTheme="majorHAnsi"/>
          <w:sz w:val="24"/>
          <w:szCs w:val="24"/>
        </w:rPr>
        <w:t xml:space="preserve"> </w:t>
      </w:r>
      <w:r w:rsidR="005A65E8" w:rsidRPr="00F40BAF">
        <w:rPr>
          <w:rFonts w:asciiTheme="majorHAnsi" w:hAnsiTheme="majorHAnsi"/>
          <w:sz w:val="24"/>
          <w:szCs w:val="24"/>
        </w:rPr>
        <w:t>Передачу</w:t>
      </w:r>
      <w:r w:rsidR="00D821BF" w:rsidRPr="00F40BAF">
        <w:rPr>
          <w:rFonts w:asciiTheme="majorHAnsi" w:hAnsiTheme="majorHAnsi"/>
          <w:sz w:val="24"/>
          <w:szCs w:val="24"/>
        </w:rPr>
        <w:t>».</w:t>
      </w:r>
    </w:p>
    <w:p w:rsidR="00D821BF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821BF" w:rsidRPr="00F40BAF">
        <w:rPr>
          <w:rFonts w:asciiTheme="majorHAnsi" w:hAnsiTheme="majorHAnsi"/>
          <w:sz w:val="24"/>
          <w:szCs w:val="24"/>
        </w:rPr>
        <w:t>Побываете в гостях у программы</w:t>
      </w:r>
      <w:r w:rsidR="00995CBC" w:rsidRPr="00F40BAF">
        <w:rPr>
          <w:rFonts w:asciiTheme="majorHAnsi" w:hAnsiTheme="majorHAnsi"/>
          <w:sz w:val="24"/>
          <w:szCs w:val="24"/>
        </w:rPr>
        <w:t xml:space="preserve"> «Поздравления».</w:t>
      </w:r>
    </w:p>
    <w:p w:rsidR="00995CBC" w:rsidRPr="00F40BAF" w:rsidRDefault="00D6767D" w:rsidP="00F40BAF">
      <w:pPr>
        <w:tabs>
          <w:tab w:val="left" w:pos="6724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95CBC" w:rsidRPr="00F40BAF">
        <w:rPr>
          <w:rFonts w:asciiTheme="majorHAnsi" w:hAnsiTheme="majorHAnsi"/>
          <w:sz w:val="24"/>
          <w:szCs w:val="24"/>
        </w:rPr>
        <w:t>Встретитесь с ведущим программы «Итоги».</w:t>
      </w:r>
      <w:r w:rsidR="00C27093" w:rsidRPr="00F40BAF">
        <w:rPr>
          <w:rFonts w:asciiTheme="majorHAnsi" w:hAnsiTheme="majorHAnsi"/>
          <w:sz w:val="24"/>
          <w:szCs w:val="24"/>
        </w:rPr>
        <w:tab/>
      </w:r>
    </w:p>
    <w:p w:rsidR="00C27093" w:rsidRPr="00F40BAF" w:rsidRDefault="00D6767D" w:rsidP="00F40BAF">
      <w:pPr>
        <w:tabs>
          <w:tab w:val="left" w:pos="6724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27093" w:rsidRPr="00F40BAF">
        <w:rPr>
          <w:rFonts w:asciiTheme="majorHAnsi" w:hAnsiTheme="majorHAnsi"/>
          <w:sz w:val="24"/>
          <w:szCs w:val="24"/>
        </w:rPr>
        <w:t>Прослушаете «Прогноз погоды»</w:t>
      </w:r>
    </w:p>
    <w:p w:rsidR="00995CBC" w:rsidRPr="00F40BAF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95CBC" w:rsidRPr="00F40BAF">
        <w:rPr>
          <w:rFonts w:asciiTheme="majorHAnsi" w:hAnsiTheme="majorHAnsi"/>
          <w:sz w:val="24"/>
          <w:szCs w:val="24"/>
        </w:rPr>
        <w:t>Ну и, конечно, какая передача без «Рекламы» и «Музыкальной паузы»</w:t>
      </w:r>
    </w:p>
    <w:p w:rsidR="00112E05" w:rsidRDefault="00D6767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95CBC" w:rsidRPr="00F40BAF">
        <w:rPr>
          <w:rFonts w:asciiTheme="majorHAnsi" w:hAnsiTheme="majorHAnsi"/>
          <w:sz w:val="24"/>
          <w:szCs w:val="24"/>
        </w:rPr>
        <w:t xml:space="preserve">Вы встретите всех тех, кто радовал вас на протяжении всех четырех лет работы нашего </w:t>
      </w:r>
      <w:r>
        <w:rPr>
          <w:rFonts w:asciiTheme="majorHAnsi" w:hAnsiTheme="majorHAnsi"/>
          <w:sz w:val="24"/>
          <w:szCs w:val="24"/>
        </w:rPr>
        <w:t xml:space="preserve">  </w:t>
      </w:r>
      <w:r w:rsidR="00995CBC" w:rsidRPr="00F40BAF">
        <w:rPr>
          <w:rFonts w:asciiTheme="majorHAnsi" w:hAnsiTheme="majorHAnsi"/>
          <w:sz w:val="24"/>
          <w:szCs w:val="24"/>
        </w:rPr>
        <w:t>канала.</w:t>
      </w:r>
      <w:r w:rsidR="00112E05">
        <w:rPr>
          <w:rFonts w:asciiTheme="majorHAnsi" w:hAnsiTheme="majorHAnsi"/>
          <w:sz w:val="24"/>
          <w:szCs w:val="24"/>
        </w:rPr>
        <w:t xml:space="preserve"> </w:t>
      </w:r>
    </w:p>
    <w:p w:rsidR="00992B7E" w:rsidRPr="00D6767D" w:rsidRDefault="00112E05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D6767D">
        <w:rPr>
          <w:rFonts w:asciiTheme="majorHAnsi" w:hAnsiTheme="majorHAnsi"/>
          <w:b/>
          <w:sz w:val="24"/>
          <w:szCs w:val="24"/>
        </w:rPr>
        <w:lastRenderedPageBreak/>
        <w:t xml:space="preserve"> ХОРОМ: </w:t>
      </w:r>
      <w:r w:rsidR="00995CBC" w:rsidRPr="00D6767D">
        <w:rPr>
          <w:rFonts w:asciiTheme="majorHAnsi" w:hAnsiTheme="majorHAnsi"/>
          <w:b/>
          <w:sz w:val="24"/>
          <w:szCs w:val="24"/>
        </w:rPr>
        <w:t xml:space="preserve">На самом деле вас приветствует 4 класс </w:t>
      </w:r>
      <w:r w:rsidR="004E726C">
        <w:rPr>
          <w:rFonts w:asciiTheme="majorHAnsi" w:hAnsiTheme="majorHAnsi"/>
          <w:b/>
          <w:sz w:val="24"/>
          <w:szCs w:val="24"/>
        </w:rPr>
        <w:t>Гимназии №3</w:t>
      </w:r>
    </w:p>
    <w:p w:rsidR="00112E05" w:rsidRPr="00D6767D" w:rsidRDefault="00112E05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FB5076" w:rsidRPr="00DF192B" w:rsidRDefault="004E726C" w:rsidP="004E726C">
      <w:pPr>
        <w:jc w:val="both"/>
        <w:rPr>
          <w:rFonts w:asciiTheme="majorHAnsi" w:hAnsiTheme="majorHAnsi"/>
          <w:sz w:val="24"/>
          <w:szCs w:val="24"/>
        </w:rPr>
      </w:pPr>
      <w:r w:rsidRPr="004E726C">
        <w:rPr>
          <w:rFonts w:asciiTheme="majorHAnsi" w:hAnsiTheme="majorHAnsi"/>
          <w:b/>
          <w:sz w:val="24"/>
          <w:szCs w:val="24"/>
        </w:rPr>
        <w:t xml:space="preserve">            1Вед</w:t>
      </w:r>
      <w:r>
        <w:rPr>
          <w:rFonts w:asciiTheme="majorHAnsi" w:hAnsiTheme="majorHAnsi"/>
          <w:sz w:val="24"/>
          <w:szCs w:val="24"/>
        </w:rPr>
        <w:t>:</w:t>
      </w:r>
      <w:r w:rsidR="00FB5076" w:rsidRPr="00DF192B">
        <w:rPr>
          <w:rFonts w:asciiTheme="majorHAnsi" w:hAnsiTheme="majorHAnsi"/>
          <w:sz w:val="24"/>
          <w:szCs w:val="24"/>
        </w:rPr>
        <w:t xml:space="preserve">1. Наш класс населяют </w:t>
      </w:r>
      <w:r w:rsidR="005A65E8">
        <w:rPr>
          <w:rFonts w:asciiTheme="majorHAnsi" w:hAnsiTheme="majorHAnsi"/>
          <w:sz w:val="24"/>
          <w:szCs w:val="24"/>
        </w:rPr>
        <w:t xml:space="preserve">    </w:t>
      </w:r>
      <w:r w:rsidR="00FB5076" w:rsidRPr="00DF192B">
        <w:rPr>
          <w:rFonts w:asciiTheme="majorHAnsi" w:hAnsiTheme="majorHAnsi"/>
          <w:sz w:val="24"/>
          <w:szCs w:val="24"/>
        </w:rPr>
        <w:t xml:space="preserve"> человек. Из них абсолютное большинство – дети.</w:t>
      </w:r>
    </w:p>
    <w:p w:rsidR="00FB5076" w:rsidRPr="00DF192B" w:rsidRDefault="00DF192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2</w:t>
      </w:r>
      <w:r w:rsidR="00FB5076" w:rsidRPr="00DF192B">
        <w:rPr>
          <w:rFonts w:asciiTheme="majorHAnsi" w:hAnsiTheme="majorHAnsi"/>
          <w:sz w:val="24"/>
          <w:szCs w:val="24"/>
        </w:rPr>
        <w:t>.Общий возраст -</w:t>
      </w:r>
      <w:r w:rsidR="005A65E8">
        <w:rPr>
          <w:rFonts w:asciiTheme="majorHAnsi" w:hAnsiTheme="majorHAnsi"/>
          <w:sz w:val="24"/>
          <w:szCs w:val="24"/>
        </w:rPr>
        <w:t xml:space="preserve">230лет </w:t>
      </w:r>
      <w:r w:rsidR="00FB5076" w:rsidRPr="00DF192B">
        <w:rPr>
          <w:rFonts w:asciiTheme="majorHAnsi" w:hAnsiTheme="majorHAnsi"/>
          <w:sz w:val="24"/>
          <w:szCs w:val="24"/>
        </w:rPr>
        <w:t xml:space="preserve"> 7 месяцев и 14 дней.</w:t>
      </w:r>
    </w:p>
    <w:p w:rsidR="00FB5076" w:rsidRPr="00DF192B" w:rsidRDefault="00DF192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3</w:t>
      </w:r>
      <w:r w:rsidR="00FB5076" w:rsidRPr="00DF192B">
        <w:rPr>
          <w:rFonts w:asciiTheme="majorHAnsi" w:hAnsiTheme="majorHAnsi"/>
          <w:sz w:val="24"/>
          <w:szCs w:val="24"/>
        </w:rPr>
        <w:t xml:space="preserve">. </w:t>
      </w:r>
      <w:r w:rsidR="00112E05" w:rsidRPr="00DF192B">
        <w:rPr>
          <w:rFonts w:asciiTheme="majorHAnsi" w:hAnsiTheme="majorHAnsi"/>
          <w:sz w:val="24"/>
          <w:szCs w:val="24"/>
        </w:rPr>
        <w:t>О</w:t>
      </w:r>
      <w:r w:rsidR="00FB5076" w:rsidRPr="00DF192B">
        <w:rPr>
          <w:rFonts w:asciiTheme="majorHAnsi" w:hAnsiTheme="majorHAnsi"/>
          <w:sz w:val="24"/>
          <w:szCs w:val="24"/>
        </w:rPr>
        <w:t xml:space="preserve">бщий рост – </w:t>
      </w:r>
      <w:r w:rsidR="005A65E8">
        <w:rPr>
          <w:rFonts w:asciiTheme="majorHAnsi" w:hAnsiTheme="majorHAnsi"/>
          <w:sz w:val="24"/>
          <w:szCs w:val="24"/>
        </w:rPr>
        <w:t>4</w:t>
      </w:r>
      <w:r w:rsidR="00992B7E" w:rsidRPr="00DF192B">
        <w:rPr>
          <w:rFonts w:asciiTheme="majorHAnsi" w:hAnsiTheme="majorHAnsi"/>
          <w:sz w:val="24"/>
          <w:szCs w:val="24"/>
        </w:rPr>
        <w:t>1 метр</w:t>
      </w:r>
      <w:r w:rsidR="00FB5076" w:rsidRPr="00DF192B">
        <w:rPr>
          <w:rFonts w:asciiTheme="majorHAnsi" w:hAnsiTheme="majorHAnsi"/>
          <w:sz w:val="24"/>
          <w:szCs w:val="24"/>
        </w:rPr>
        <w:t xml:space="preserve"> 13см.</w:t>
      </w:r>
    </w:p>
    <w:p w:rsidR="00FB5076" w:rsidRPr="00DF192B" w:rsidRDefault="00DF192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4</w:t>
      </w:r>
      <w:r w:rsidR="00FB5076" w:rsidRPr="00DF192B">
        <w:rPr>
          <w:rFonts w:asciiTheme="majorHAnsi" w:hAnsiTheme="majorHAnsi"/>
          <w:sz w:val="24"/>
          <w:szCs w:val="24"/>
        </w:rPr>
        <w:t xml:space="preserve">.Общий вес </w:t>
      </w:r>
      <w:r w:rsidR="005A65E8">
        <w:rPr>
          <w:rFonts w:asciiTheme="majorHAnsi" w:hAnsiTheme="majorHAnsi"/>
          <w:sz w:val="24"/>
          <w:szCs w:val="24"/>
        </w:rPr>
        <w:t>420к</w:t>
      </w:r>
      <w:r w:rsidR="00FB5076" w:rsidRPr="00DF192B">
        <w:rPr>
          <w:rFonts w:asciiTheme="majorHAnsi" w:hAnsiTheme="majorHAnsi"/>
          <w:sz w:val="24"/>
          <w:szCs w:val="24"/>
        </w:rPr>
        <w:t>г 300граммов.</w:t>
      </w:r>
    </w:p>
    <w:p w:rsidR="00FB5076" w:rsidRPr="00DF192B" w:rsidRDefault="00DF192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5</w:t>
      </w:r>
      <w:r w:rsidR="00FB5076" w:rsidRPr="00DF192B">
        <w:rPr>
          <w:rFonts w:asciiTheme="majorHAnsi" w:hAnsiTheme="majorHAnsi"/>
          <w:sz w:val="24"/>
          <w:szCs w:val="24"/>
        </w:rPr>
        <w:t>.Причем за 4 года обучения в начальной школе каждый в среднем вырос на 15см.</w:t>
      </w:r>
    </w:p>
    <w:p w:rsidR="00FB5076" w:rsidRPr="00DF192B" w:rsidRDefault="00DF192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6</w:t>
      </w:r>
      <w:r w:rsidR="00FB5076" w:rsidRPr="00DF192B">
        <w:rPr>
          <w:rFonts w:asciiTheme="majorHAnsi" w:hAnsiTheme="majorHAnsi"/>
          <w:sz w:val="24"/>
          <w:szCs w:val="24"/>
        </w:rPr>
        <w:t>. И поправился на 4кг.</w:t>
      </w:r>
    </w:p>
    <w:p w:rsidR="00DF192B" w:rsidRPr="00DF192B" w:rsidRDefault="00DF192B" w:rsidP="00DF192B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7. За четыре года у нас было 4 200 уроков.</w:t>
      </w:r>
    </w:p>
    <w:p w:rsidR="00DF192B" w:rsidRPr="00DF192B" w:rsidRDefault="00DF192B" w:rsidP="00DF192B">
      <w:pPr>
        <w:spacing w:line="360" w:lineRule="auto"/>
        <w:ind w:left="426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     8.На них мы перелистали 5796 страниц учебников.</w:t>
      </w:r>
    </w:p>
    <w:p w:rsidR="00DF192B" w:rsidRPr="00DF192B" w:rsidRDefault="00DF192B" w:rsidP="00DF192B">
      <w:pPr>
        <w:pStyle w:val="a8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В школу и обратно мы проделали путь, равный 1000 км.</w:t>
      </w:r>
      <w:r w:rsidR="004E726C">
        <w:rPr>
          <w:rFonts w:asciiTheme="majorHAnsi" w:hAnsiTheme="majorHAnsi"/>
          <w:sz w:val="24"/>
          <w:szCs w:val="24"/>
        </w:rPr>
        <w:t xml:space="preserve">  </w:t>
      </w:r>
      <w:r w:rsidR="004E726C" w:rsidRPr="004E726C">
        <w:rPr>
          <w:rFonts w:asciiTheme="majorHAnsi" w:hAnsiTheme="majorHAnsi"/>
          <w:b/>
          <w:sz w:val="24"/>
          <w:szCs w:val="24"/>
        </w:rPr>
        <w:t>Дальше 2Вед:</w:t>
      </w:r>
    </w:p>
    <w:p w:rsidR="00DF192B" w:rsidRPr="00DF192B" w:rsidRDefault="00DF192B" w:rsidP="00DF192B">
      <w:pPr>
        <w:pStyle w:val="a8"/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Мы исписали и изгрызли 320 с половиной ручек, 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Потеряли полдюжины «стирательных» резинок, 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Съели три тонны булочек, 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Выпили 5 бочек чая, 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 xml:space="preserve">Если сложить в одну линию все учебники, которые изучили за 4 года, то ее длина будет равна расстоянию до Луны и обратно! 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z w:val="24"/>
          <w:szCs w:val="24"/>
        </w:rPr>
        <w:t>Ну, пару раз поссорились и подрались, но это такая мелочь!</w:t>
      </w:r>
    </w:p>
    <w:p w:rsidR="00DF192B" w:rsidRPr="00DF192B" w:rsidRDefault="00DF192B" w:rsidP="00DF192B">
      <w:pPr>
        <w:numPr>
          <w:ilvl w:val="0"/>
          <w:numId w:val="2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F192B">
        <w:rPr>
          <w:rFonts w:asciiTheme="majorHAnsi" w:hAnsiTheme="majorHAnsi"/>
          <w:spacing w:val="-1"/>
          <w:sz w:val="24"/>
          <w:szCs w:val="24"/>
        </w:rPr>
        <w:t>А еще мы набрались ума, научились дружить и  веселиться!</w:t>
      </w:r>
    </w:p>
    <w:p w:rsidR="00DF192B" w:rsidRDefault="00DF192B" w:rsidP="00112E05">
      <w:pPr>
        <w:ind w:left="2880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C2BCA" w:rsidRPr="00D6767D" w:rsidRDefault="00992B7E" w:rsidP="00112E05">
      <w:pPr>
        <w:ind w:left="2880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6767D">
        <w:rPr>
          <w:rFonts w:asciiTheme="majorHAnsi" w:hAnsiTheme="majorHAnsi"/>
          <w:b/>
          <w:sz w:val="24"/>
          <w:szCs w:val="24"/>
          <w:u w:val="single"/>
        </w:rPr>
        <w:t>Песня на мотив «Черный кот»</w:t>
      </w:r>
    </w:p>
    <w:p w:rsidR="001C2BCA" w:rsidRPr="00D6767D" w:rsidRDefault="00112E05" w:rsidP="00F40BAF">
      <w:pPr>
        <w:tabs>
          <w:tab w:val="left" w:pos="3119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C2BCA" w:rsidRPr="00D6767D">
        <w:rPr>
          <w:rFonts w:asciiTheme="majorHAnsi" w:hAnsiTheme="majorHAnsi"/>
          <w:i/>
          <w:sz w:val="24"/>
          <w:szCs w:val="24"/>
        </w:rPr>
        <w:t>Вот живет в школе дружный наш класс</w:t>
      </w:r>
    </w:p>
    <w:p w:rsidR="001C2BCA" w:rsidRPr="00D6767D" w:rsidRDefault="00112E05" w:rsidP="00F40BAF">
      <w:pPr>
        <w:tabs>
          <w:tab w:val="left" w:pos="3119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ab/>
      </w:r>
      <w:r w:rsidRPr="00D6767D">
        <w:rPr>
          <w:rFonts w:asciiTheme="majorHAnsi" w:hAnsiTheme="majorHAnsi"/>
          <w:i/>
          <w:sz w:val="24"/>
          <w:szCs w:val="24"/>
        </w:rPr>
        <w:tab/>
      </w:r>
      <w:r w:rsidR="001C2BCA" w:rsidRPr="00D6767D">
        <w:rPr>
          <w:rFonts w:asciiTheme="majorHAnsi" w:hAnsiTheme="majorHAnsi"/>
          <w:i/>
          <w:sz w:val="24"/>
          <w:szCs w:val="24"/>
        </w:rPr>
        <w:t>Состоит этот класс весь из нас.</w:t>
      </w:r>
    </w:p>
    <w:p w:rsidR="001C2BCA" w:rsidRPr="00D6767D" w:rsidRDefault="00112E05" w:rsidP="00F40BAF">
      <w:pPr>
        <w:tabs>
          <w:tab w:val="left" w:pos="3119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ab/>
      </w:r>
      <w:r w:rsidRPr="00D6767D">
        <w:rPr>
          <w:rFonts w:asciiTheme="majorHAnsi" w:hAnsiTheme="majorHAnsi"/>
          <w:i/>
          <w:sz w:val="24"/>
          <w:szCs w:val="24"/>
        </w:rPr>
        <w:tab/>
      </w:r>
      <w:r w:rsidR="001C2BCA" w:rsidRPr="00D6767D">
        <w:rPr>
          <w:rFonts w:asciiTheme="majorHAnsi" w:hAnsiTheme="majorHAnsi"/>
          <w:i/>
          <w:sz w:val="24"/>
          <w:szCs w:val="24"/>
        </w:rPr>
        <w:t>И сегодня мы песню поем</w:t>
      </w:r>
    </w:p>
    <w:p w:rsidR="001C2BCA" w:rsidRPr="00D6767D" w:rsidRDefault="00112E05" w:rsidP="00F40BAF">
      <w:pPr>
        <w:tabs>
          <w:tab w:val="left" w:pos="3119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ab/>
      </w:r>
      <w:r w:rsidRPr="00D6767D">
        <w:rPr>
          <w:rFonts w:asciiTheme="majorHAnsi" w:hAnsiTheme="majorHAnsi"/>
          <w:i/>
          <w:sz w:val="24"/>
          <w:szCs w:val="24"/>
        </w:rPr>
        <w:tab/>
      </w:r>
      <w:r w:rsidR="001C2BCA" w:rsidRPr="00D6767D">
        <w:rPr>
          <w:rFonts w:asciiTheme="majorHAnsi" w:hAnsiTheme="majorHAnsi"/>
          <w:i/>
          <w:sz w:val="24"/>
          <w:szCs w:val="24"/>
        </w:rPr>
        <w:t>Лишь о том, как мы дружно живем.</w:t>
      </w:r>
    </w:p>
    <w:p w:rsidR="001C2BCA" w:rsidRPr="00D6767D" w:rsidRDefault="001C2BCA" w:rsidP="00112E05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Припев:</w:t>
      </w:r>
    </w:p>
    <w:p w:rsidR="001C2BCA" w:rsidRPr="00D6767D" w:rsidRDefault="001C2BCA" w:rsidP="00112E05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Говорят, не повезет,</w:t>
      </w:r>
    </w:p>
    <w:p w:rsidR="001C2BCA" w:rsidRPr="00D6767D" w:rsidRDefault="001C2BCA" w:rsidP="00112E05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 xml:space="preserve">Коль учитель в класс </w:t>
      </w:r>
    </w:p>
    <w:p w:rsidR="001C2BCA" w:rsidRPr="00D6767D" w:rsidRDefault="001C2BCA" w:rsidP="00112E05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Случайно забредет.</w:t>
      </w:r>
    </w:p>
    <w:p w:rsidR="001C2BCA" w:rsidRPr="00D6767D" w:rsidRDefault="00D6767D" w:rsidP="00F40BAF">
      <w:pPr>
        <w:tabs>
          <w:tab w:val="center" w:pos="5534"/>
          <w:tab w:val="left" w:pos="7084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ab/>
      </w:r>
      <w:r w:rsidR="001C2BCA" w:rsidRPr="00D6767D">
        <w:rPr>
          <w:rFonts w:asciiTheme="majorHAnsi" w:hAnsiTheme="majorHAnsi"/>
          <w:i/>
          <w:sz w:val="24"/>
          <w:szCs w:val="24"/>
        </w:rPr>
        <w:t>Но пока наоборот,</w:t>
      </w:r>
      <w:r w:rsidR="001C2BCA" w:rsidRPr="00D6767D">
        <w:rPr>
          <w:rFonts w:asciiTheme="majorHAnsi" w:hAnsiTheme="majorHAnsi"/>
          <w:i/>
          <w:sz w:val="24"/>
          <w:szCs w:val="24"/>
        </w:rPr>
        <w:tab/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Лишь ученикам всегда и не везет.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На уроках мы тихо сидим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А в столовой мы дружно едим.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Перемена как сказка для нас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Сделать былью ее хоть бы раз.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Припев: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Говорят, не повезет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Коль из школы кто-то «двойку принесет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Все хотят наоборот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Но, случается, порой и не везет.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 xml:space="preserve">Мы умеем уроки </w:t>
      </w:r>
      <w:r w:rsidR="00261A23" w:rsidRPr="00D6767D">
        <w:rPr>
          <w:rFonts w:asciiTheme="majorHAnsi" w:hAnsiTheme="majorHAnsi"/>
          <w:i/>
          <w:sz w:val="24"/>
          <w:szCs w:val="24"/>
        </w:rPr>
        <w:t>учить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Мы умеем друг с другом дружить.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Если трудно кому-то из нас,</w:t>
      </w:r>
    </w:p>
    <w:p w:rsidR="001C2BCA" w:rsidRPr="00D6767D" w:rsidRDefault="001C2BCA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То друзья нам помогут тотчас.</w:t>
      </w:r>
    </w:p>
    <w:p w:rsidR="001C2BCA" w:rsidRPr="00D6767D" w:rsidRDefault="00385AC8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Припев:</w:t>
      </w:r>
    </w:p>
    <w:p w:rsidR="00385AC8" w:rsidRPr="00D6767D" w:rsidRDefault="00385AC8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Говорят, не повезет,</w:t>
      </w:r>
    </w:p>
    <w:p w:rsidR="00385AC8" w:rsidRPr="00D6767D" w:rsidRDefault="00385AC8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Если друг с тобою рядом не идет.</w:t>
      </w:r>
    </w:p>
    <w:p w:rsidR="00385AC8" w:rsidRPr="00D6767D" w:rsidRDefault="00385AC8" w:rsidP="00D6767D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>Будет все наоборот,</w:t>
      </w:r>
    </w:p>
    <w:p w:rsidR="007832C9" w:rsidRPr="00F40BAF" w:rsidRDefault="00385AC8" w:rsidP="00F40BAF">
      <w:pPr>
        <w:tabs>
          <w:tab w:val="center" w:pos="5534"/>
          <w:tab w:val="left" w:pos="8344"/>
          <w:tab w:val="left" w:pos="8666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D6767D">
        <w:rPr>
          <w:rFonts w:asciiTheme="majorHAnsi" w:hAnsiTheme="majorHAnsi"/>
          <w:i/>
          <w:sz w:val="24"/>
          <w:szCs w:val="24"/>
        </w:rPr>
        <w:tab/>
        <w:t>Если рядом друг, то точно повезет.</w:t>
      </w:r>
      <w:r w:rsidRPr="00F40BAF">
        <w:rPr>
          <w:rFonts w:asciiTheme="majorHAnsi" w:hAnsiTheme="majorHAnsi"/>
          <w:i/>
          <w:sz w:val="24"/>
          <w:szCs w:val="24"/>
        </w:rPr>
        <w:tab/>
      </w:r>
    </w:p>
    <w:p w:rsidR="00385AC8" w:rsidRPr="00F40BAF" w:rsidRDefault="007832C9" w:rsidP="00F40BAF">
      <w:pPr>
        <w:tabs>
          <w:tab w:val="center" w:pos="5534"/>
          <w:tab w:val="left" w:pos="8344"/>
          <w:tab w:val="left" w:pos="8666"/>
        </w:tabs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F40BAF">
        <w:rPr>
          <w:rFonts w:asciiTheme="majorHAnsi" w:hAnsiTheme="majorHAnsi"/>
          <w:i/>
          <w:sz w:val="24"/>
          <w:szCs w:val="24"/>
        </w:rPr>
        <w:tab/>
      </w:r>
    </w:p>
    <w:p w:rsidR="001D1D1D" w:rsidRPr="00D6767D" w:rsidRDefault="00D6767D" w:rsidP="00D6767D">
      <w:pPr>
        <w:tabs>
          <w:tab w:val="left" w:pos="4230"/>
        </w:tabs>
        <w:ind w:left="72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6767D">
        <w:rPr>
          <w:rFonts w:asciiTheme="majorHAnsi" w:hAnsiTheme="majorHAnsi"/>
          <w:b/>
          <w:sz w:val="24"/>
          <w:szCs w:val="24"/>
          <w:u w:val="single"/>
        </w:rPr>
        <w:lastRenderedPageBreak/>
        <w:t>Ф</w:t>
      </w:r>
      <w:r w:rsidR="00C27093" w:rsidRPr="00D6767D">
        <w:rPr>
          <w:rFonts w:asciiTheme="majorHAnsi" w:hAnsiTheme="majorHAnsi"/>
          <w:b/>
          <w:sz w:val="24"/>
          <w:szCs w:val="24"/>
          <w:u w:val="single"/>
        </w:rPr>
        <w:t>онограмма телепередачи «Прогноз погоды»</w:t>
      </w:r>
    </w:p>
    <w:p w:rsidR="0071406E" w:rsidRPr="00F40BAF" w:rsidRDefault="0071406E" w:rsidP="00F40BAF">
      <w:pPr>
        <w:tabs>
          <w:tab w:val="left" w:pos="4230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1D1D1D" w:rsidRPr="00F40BAF" w:rsidRDefault="001D1D1D" w:rsidP="00F40BAF">
      <w:pPr>
        <w:tabs>
          <w:tab w:val="left" w:pos="4230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</w:t>
      </w:r>
      <w:r w:rsidR="004E726C">
        <w:rPr>
          <w:rFonts w:asciiTheme="majorHAnsi" w:hAnsiTheme="majorHAnsi"/>
          <w:sz w:val="24"/>
          <w:szCs w:val="24"/>
        </w:rPr>
        <w:t xml:space="preserve"> 3</w:t>
      </w:r>
      <w:r w:rsidRPr="00F40BAF">
        <w:rPr>
          <w:rFonts w:asciiTheme="majorHAnsi" w:hAnsiTheme="majorHAnsi"/>
          <w:sz w:val="24"/>
          <w:szCs w:val="24"/>
        </w:rPr>
        <w:t>.</w:t>
      </w:r>
    </w:p>
    <w:p w:rsidR="001677B3" w:rsidRDefault="00C27093" w:rsidP="0050058E">
      <w:pPr>
        <w:tabs>
          <w:tab w:val="left" w:pos="4230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Здравствуйте! Сегодня 2</w:t>
      </w:r>
      <w:r w:rsidR="004E726C">
        <w:rPr>
          <w:rFonts w:asciiTheme="majorHAnsi" w:hAnsiTheme="majorHAnsi"/>
          <w:sz w:val="24"/>
          <w:szCs w:val="24"/>
        </w:rPr>
        <w:t>3</w:t>
      </w:r>
      <w:r w:rsidRPr="00F40BAF">
        <w:rPr>
          <w:rFonts w:asciiTheme="majorHAnsi" w:hAnsiTheme="majorHAnsi"/>
          <w:sz w:val="24"/>
          <w:szCs w:val="24"/>
        </w:rPr>
        <w:t xml:space="preserve">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</w:t>
      </w:r>
      <w:r w:rsidR="001677B3" w:rsidRPr="00F40BAF">
        <w:rPr>
          <w:rFonts w:asciiTheme="majorHAnsi" w:hAnsiTheme="majorHAnsi"/>
          <w:sz w:val="24"/>
          <w:szCs w:val="24"/>
        </w:rPr>
        <w:t xml:space="preserve">а с порывами аплодисментов и </w:t>
      </w:r>
      <w:r w:rsidRPr="00F40BAF">
        <w:rPr>
          <w:rFonts w:asciiTheme="majorHAnsi" w:hAnsiTheme="majorHAnsi"/>
          <w:sz w:val="24"/>
          <w:szCs w:val="24"/>
        </w:rPr>
        <w:t>редкий попеременный дождь из слез радости и печали. Темп</w:t>
      </w:r>
      <w:r w:rsidR="001677B3" w:rsidRPr="00F40BAF">
        <w:rPr>
          <w:rFonts w:asciiTheme="majorHAnsi" w:hAnsiTheme="majorHAnsi"/>
          <w:sz w:val="24"/>
          <w:szCs w:val="24"/>
        </w:rPr>
        <w:t xml:space="preserve">ература воздуха согревает сердца, </w:t>
      </w:r>
      <w:r w:rsidRPr="00F40BAF">
        <w:rPr>
          <w:rFonts w:asciiTheme="majorHAnsi" w:hAnsiTheme="majorHAnsi"/>
          <w:sz w:val="24"/>
          <w:szCs w:val="24"/>
        </w:rPr>
        <w:t>поднимает настроение, а легкий ветерок разгоняет облака грусти и позволяет наслаждаться жизнью.</w:t>
      </w:r>
      <w:r w:rsidR="001677B3" w:rsidRPr="00F40BAF">
        <w:rPr>
          <w:rFonts w:asciiTheme="majorHAnsi" w:hAnsiTheme="majorHAnsi"/>
          <w:sz w:val="24"/>
          <w:szCs w:val="24"/>
        </w:rPr>
        <w:t xml:space="preserve"> Я и спонсор нашего выпуска – компания «Родитель» - желает вам приятного просмотра.</w:t>
      </w:r>
      <w:r w:rsidR="0050058E">
        <w:rPr>
          <w:rFonts w:asciiTheme="majorHAnsi" w:hAnsiTheme="majorHAnsi"/>
          <w:sz w:val="24"/>
          <w:szCs w:val="24"/>
        </w:rPr>
        <w:t xml:space="preserve"> </w:t>
      </w:r>
      <w:r w:rsidR="0050058E">
        <w:rPr>
          <w:rFonts w:asciiTheme="majorHAnsi" w:hAnsiTheme="majorHAnsi"/>
          <w:b/>
          <w:i/>
          <w:sz w:val="24"/>
          <w:szCs w:val="24"/>
        </w:rPr>
        <w:t>/</w:t>
      </w:r>
      <w:r w:rsidR="001677B3" w:rsidRPr="00F40BAF">
        <w:rPr>
          <w:rFonts w:asciiTheme="majorHAnsi" w:hAnsiTheme="majorHAnsi"/>
          <w:b/>
          <w:i/>
          <w:sz w:val="24"/>
          <w:szCs w:val="24"/>
        </w:rPr>
        <w:t>под фонограмму девочка уходит</w:t>
      </w:r>
      <w:r w:rsidR="0050058E">
        <w:rPr>
          <w:rFonts w:asciiTheme="majorHAnsi" w:hAnsiTheme="majorHAnsi"/>
          <w:b/>
          <w:sz w:val="24"/>
          <w:szCs w:val="24"/>
        </w:rPr>
        <w:t>/</w:t>
      </w:r>
    </w:p>
    <w:p w:rsidR="0050058E" w:rsidRPr="00F40BAF" w:rsidRDefault="0050058E" w:rsidP="0050058E">
      <w:pPr>
        <w:tabs>
          <w:tab w:val="left" w:pos="4230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1677B3" w:rsidRPr="0050058E" w:rsidRDefault="001D1D1D" w:rsidP="00F40BAF">
      <w:pPr>
        <w:tabs>
          <w:tab w:val="center" w:pos="5534"/>
          <w:tab w:val="left" w:pos="8421"/>
        </w:tabs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0BAF">
        <w:rPr>
          <w:rFonts w:asciiTheme="majorHAnsi" w:hAnsiTheme="majorHAnsi"/>
          <w:b/>
          <w:sz w:val="24"/>
          <w:szCs w:val="24"/>
        </w:rPr>
        <w:tab/>
      </w:r>
      <w:r w:rsidR="0050058E" w:rsidRPr="0050058E">
        <w:rPr>
          <w:rFonts w:asciiTheme="majorHAnsi" w:hAnsiTheme="majorHAnsi"/>
          <w:b/>
          <w:sz w:val="24"/>
          <w:szCs w:val="24"/>
          <w:u w:val="single"/>
        </w:rPr>
        <w:t>З</w:t>
      </w:r>
      <w:r w:rsidR="001677B3" w:rsidRPr="0050058E">
        <w:rPr>
          <w:rFonts w:asciiTheme="majorHAnsi" w:hAnsiTheme="majorHAnsi"/>
          <w:b/>
          <w:sz w:val="24"/>
          <w:szCs w:val="24"/>
          <w:u w:val="single"/>
        </w:rPr>
        <w:t>вучит заставка программы «новости»</w:t>
      </w:r>
      <w:r w:rsidRPr="0050058E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7832C9" w:rsidRPr="00F40BAF" w:rsidRDefault="007832C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1677B3" w:rsidRPr="00F40BAF" w:rsidRDefault="001D1D1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Ученик </w:t>
      </w:r>
      <w:r w:rsidR="00B92CD6">
        <w:rPr>
          <w:rFonts w:asciiTheme="majorHAnsi" w:hAnsiTheme="majorHAnsi"/>
          <w:b/>
          <w:sz w:val="24"/>
          <w:szCs w:val="24"/>
        </w:rPr>
        <w:t>4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="001677B3" w:rsidRPr="00F40BAF">
        <w:rPr>
          <w:rFonts w:asciiTheme="majorHAnsi" w:hAnsiTheme="majorHAnsi"/>
          <w:sz w:val="24"/>
          <w:szCs w:val="24"/>
        </w:rPr>
        <w:t xml:space="preserve"> Вы смотрите информационную прогр</w:t>
      </w:r>
      <w:r w:rsidR="00992B7E" w:rsidRPr="00F40BAF">
        <w:rPr>
          <w:rFonts w:asciiTheme="majorHAnsi" w:hAnsiTheme="majorHAnsi"/>
          <w:sz w:val="24"/>
          <w:szCs w:val="24"/>
        </w:rPr>
        <w:t xml:space="preserve">амму «Новости». Сегодня </w:t>
      </w:r>
      <w:r w:rsidR="001677B3" w:rsidRPr="00F40BAF">
        <w:rPr>
          <w:rFonts w:asciiTheme="majorHAnsi" w:hAnsiTheme="majorHAnsi"/>
          <w:sz w:val="24"/>
          <w:szCs w:val="24"/>
        </w:rPr>
        <w:t xml:space="preserve"> взгляды мировой общественн</w:t>
      </w:r>
      <w:r w:rsidR="00B92CD6">
        <w:rPr>
          <w:rFonts w:asciiTheme="majorHAnsi" w:hAnsiTheme="majorHAnsi"/>
          <w:sz w:val="24"/>
          <w:szCs w:val="24"/>
        </w:rPr>
        <w:t>ости прикованы к небольшому городу</w:t>
      </w:r>
      <w:r w:rsidR="001677B3" w:rsidRPr="00F40BAF">
        <w:rPr>
          <w:rFonts w:asciiTheme="majorHAnsi" w:hAnsiTheme="majorHAnsi"/>
          <w:sz w:val="24"/>
          <w:szCs w:val="24"/>
        </w:rPr>
        <w:t xml:space="preserve"> </w:t>
      </w:r>
      <w:r w:rsidR="00B92CD6">
        <w:rPr>
          <w:rFonts w:asciiTheme="majorHAnsi" w:hAnsiTheme="majorHAnsi"/>
          <w:sz w:val="24"/>
          <w:szCs w:val="24"/>
        </w:rPr>
        <w:t>Горняку, Локтевского района, Алтайского края</w:t>
      </w:r>
      <w:r w:rsidR="00895203" w:rsidRPr="00F40BAF">
        <w:rPr>
          <w:rFonts w:asciiTheme="majorHAnsi" w:hAnsiTheme="majorHAnsi"/>
          <w:sz w:val="24"/>
          <w:szCs w:val="24"/>
        </w:rPr>
        <w:t xml:space="preserve">. </w:t>
      </w:r>
      <w:r w:rsidR="001677B3" w:rsidRPr="00F40BAF">
        <w:rPr>
          <w:rFonts w:asciiTheme="majorHAnsi" w:hAnsiTheme="majorHAnsi"/>
          <w:sz w:val="24"/>
          <w:szCs w:val="24"/>
        </w:rPr>
        <w:t xml:space="preserve"> Главным событием сегодняшнего дня стал выпускной вечер учащихся 4</w:t>
      </w:r>
      <w:r w:rsidR="00B92CD6">
        <w:rPr>
          <w:rFonts w:asciiTheme="majorHAnsi" w:hAnsiTheme="majorHAnsi"/>
          <w:sz w:val="24"/>
          <w:szCs w:val="24"/>
        </w:rPr>
        <w:t xml:space="preserve"> «а</w:t>
      </w:r>
      <w:r w:rsidR="0050058E">
        <w:rPr>
          <w:rFonts w:asciiTheme="majorHAnsi" w:hAnsiTheme="majorHAnsi"/>
          <w:sz w:val="24"/>
          <w:szCs w:val="24"/>
        </w:rPr>
        <w:t xml:space="preserve">» </w:t>
      </w:r>
      <w:r w:rsidR="001677B3" w:rsidRPr="00F40BAF">
        <w:rPr>
          <w:rFonts w:asciiTheme="majorHAnsi" w:hAnsiTheme="majorHAnsi"/>
          <w:sz w:val="24"/>
          <w:szCs w:val="24"/>
        </w:rPr>
        <w:t xml:space="preserve"> класса </w:t>
      </w:r>
      <w:r w:rsidR="00B92CD6">
        <w:rPr>
          <w:rFonts w:asciiTheme="majorHAnsi" w:hAnsiTheme="majorHAnsi"/>
          <w:sz w:val="24"/>
          <w:szCs w:val="24"/>
        </w:rPr>
        <w:t>Гимназии №3</w:t>
      </w:r>
      <w:r w:rsidR="001677B3" w:rsidRPr="00F40BAF">
        <w:rPr>
          <w:rFonts w:asciiTheme="majorHAnsi" w:hAnsiTheme="majorHAnsi"/>
          <w:sz w:val="24"/>
          <w:szCs w:val="24"/>
        </w:rPr>
        <w:t xml:space="preserve">. Сейчас вы увидите прямое включение из праздничного зала, где собрались юные дарования. Вот они – любимые, добрые, умные и счастливые выпускники! </w:t>
      </w:r>
      <w:r w:rsidRPr="00F40BAF">
        <w:rPr>
          <w:rFonts w:asciiTheme="majorHAnsi" w:hAnsiTheme="majorHAnsi"/>
          <w:sz w:val="24"/>
          <w:szCs w:val="24"/>
        </w:rPr>
        <w:t>Приветствуйте их!</w:t>
      </w:r>
    </w:p>
    <w:p w:rsidR="001D1D1D" w:rsidRPr="00F40BAF" w:rsidRDefault="001D1D1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</w:t>
      </w:r>
    </w:p>
    <w:p w:rsidR="001D1D1D" w:rsidRPr="00F40BAF" w:rsidRDefault="001D1D1D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к</w:t>
      </w:r>
      <w:r w:rsidR="00895203" w:rsidRPr="00F40BAF">
        <w:rPr>
          <w:rFonts w:asciiTheme="majorHAnsi" w:hAnsiTheme="majorHAnsi"/>
          <w:b/>
          <w:sz w:val="24"/>
          <w:szCs w:val="24"/>
        </w:rPr>
        <w:t xml:space="preserve">. </w:t>
      </w:r>
      <w:r w:rsidR="00B92CD6">
        <w:rPr>
          <w:rFonts w:asciiTheme="majorHAnsi" w:hAnsiTheme="majorHAnsi"/>
          <w:b/>
          <w:sz w:val="24"/>
          <w:szCs w:val="24"/>
        </w:rPr>
        <w:t>5</w:t>
      </w:r>
    </w:p>
    <w:p w:rsidR="00D60242" w:rsidRPr="00F40BAF" w:rsidRDefault="00995CBC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</w:t>
      </w:r>
      <w:r w:rsidR="00D60242" w:rsidRPr="00F40BAF">
        <w:rPr>
          <w:rFonts w:asciiTheme="majorHAnsi" w:hAnsiTheme="majorHAnsi"/>
          <w:sz w:val="24"/>
          <w:szCs w:val="24"/>
        </w:rPr>
        <w:t xml:space="preserve">так, передача </w:t>
      </w:r>
      <w:r w:rsidR="00D60242" w:rsidRPr="0050058E">
        <w:rPr>
          <w:rFonts w:asciiTheme="majorHAnsi" w:hAnsiTheme="majorHAnsi"/>
          <w:b/>
          <w:sz w:val="24"/>
          <w:szCs w:val="24"/>
        </w:rPr>
        <w:t>«КОЛЕСО  ИСТОРИИ</w:t>
      </w:r>
      <w:r w:rsidR="00D60242" w:rsidRPr="00F40BAF">
        <w:rPr>
          <w:rFonts w:asciiTheme="majorHAnsi" w:hAnsiTheme="majorHAnsi"/>
          <w:sz w:val="24"/>
          <w:szCs w:val="24"/>
        </w:rPr>
        <w:t xml:space="preserve">. </w:t>
      </w:r>
      <w:r w:rsidR="001D1D1D" w:rsidRPr="00F40BAF">
        <w:rPr>
          <w:rFonts w:asciiTheme="majorHAnsi" w:hAnsiTheme="majorHAnsi"/>
          <w:sz w:val="24"/>
          <w:szCs w:val="24"/>
        </w:rPr>
        <w:t>Мы совершим увлекательное путешествие в прошлое.</w:t>
      </w:r>
    </w:p>
    <w:p w:rsidR="00440749" w:rsidRPr="00F40BAF" w:rsidRDefault="00D60242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50058E">
        <w:rPr>
          <w:rFonts w:asciiTheme="majorHAnsi" w:hAnsiTheme="majorHAnsi"/>
          <w:b/>
          <w:i/>
          <w:sz w:val="24"/>
          <w:szCs w:val="24"/>
        </w:rPr>
        <w:t xml:space="preserve">Год </w:t>
      </w:r>
      <w:r w:rsidR="005A65E8">
        <w:rPr>
          <w:rFonts w:asciiTheme="majorHAnsi" w:hAnsiTheme="majorHAnsi"/>
          <w:b/>
          <w:i/>
          <w:sz w:val="24"/>
          <w:szCs w:val="24"/>
        </w:rPr>
        <w:t>2004</w:t>
      </w:r>
      <w:r w:rsidRPr="0050058E">
        <w:rPr>
          <w:rFonts w:asciiTheme="majorHAnsi" w:hAnsiTheme="majorHAnsi"/>
          <w:b/>
          <w:i/>
          <w:sz w:val="24"/>
          <w:szCs w:val="24"/>
        </w:rPr>
        <w:t xml:space="preserve">.- </w:t>
      </w:r>
      <w:r w:rsidR="00895203" w:rsidRPr="0050058E">
        <w:rPr>
          <w:rFonts w:asciiTheme="majorHAnsi" w:hAnsiTheme="majorHAnsi"/>
          <w:b/>
          <w:i/>
          <w:sz w:val="24"/>
          <w:szCs w:val="24"/>
        </w:rPr>
        <w:t>200</w:t>
      </w:r>
      <w:r w:rsidR="005A65E8">
        <w:rPr>
          <w:rFonts w:asciiTheme="majorHAnsi" w:hAnsiTheme="majorHAnsi"/>
          <w:b/>
          <w:i/>
          <w:sz w:val="24"/>
          <w:szCs w:val="24"/>
        </w:rPr>
        <w:t>5</w:t>
      </w:r>
      <w:r w:rsidRPr="0050058E">
        <w:rPr>
          <w:rFonts w:asciiTheme="majorHAnsi" w:hAnsiTheme="majorHAnsi"/>
          <w:b/>
          <w:sz w:val="24"/>
          <w:szCs w:val="24"/>
        </w:rPr>
        <w:t>.</w:t>
      </w:r>
      <w:r w:rsidRPr="00F40BAF">
        <w:rPr>
          <w:rFonts w:asciiTheme="majorHAnsi" w:hAnsiTheme="majorHAnsi"/>
          <w:sz w:val="24"/>
          <w:szCs w:val="24"/>
        </w:rPr>
        <w:t xml:space="preserve"> Знаменателен тем, что именно в этот отрезок времени родились будущие выпускники 4 </w:t>
      </w:r>
      <w:r w:rsidR="00B92CD6">
        <w:rPr>
          <w:rFonts w:asciiTheme="majorHAnsi" w:hAnsiTheme="majorHAnsi"/>
          <w:sz w:val="24"/>
          <w:szCs w:val="24"/>
        </w:rPr>
        <w:t>«а</w:t>
      </w:r>
      <w:r w:rsidR="0050058E">
        <w:rPr>
          <w:rFonts w:asciiTheme="majorHAnsi" w:hAnsiTheme="majorHAnsi"/>
          <w:sz w:val="24"/>
          <w:szCs w:val="24"/>
        </w:rPr>
        <w:t xml:space="preserve">» </w:t>
      </w:r>
      <w:r w:rsidR="0050058E" w:rsidRPr="00F40BAF">
        <w:rPr>
          <w:rFonts w:asciiTheme="majorHAnsi" w:hAnsiTheme="majorHAnsi"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класса нашей школы.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D60242" w:rsidRPr="00F40BAF" w:rsidRDefault="00B92CD6" w:rsidP="00F40BAF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440749" w:rsidRPr="00F40BAF">
        <w:rPr>
          <w:rFonts w:asciiTheme="majorHAnsi" w:hAnsiTheme="majorHAnsi"/>
          <w:b/>
          <w:sz w:val="24"/>
          <w:szCs w:val="24"/>
        </w:rPr>
        <w:t xml:space="preserve"> Ученик.</w:t>
      </w:r>
      <w:r w:rsidR="00D60242" w:rsidRPr="00F40BAF">
        <w:rPr>
          <w:rFonts w:asciiTheme="majorHAnsi" w:hAnsiTheme="majorHAnsi"/>
          <w:b/>
          <w:sz w:val="24"/>
          <w:szCs w:val="24"/>
        </w:rPr>
        <w:t xml:space="preserve"> 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50058E">
        <w:rPr>
          <w:rFonts w:asciiTheme="majorHAnsi" w:hAnsiTheme="majorHAnsi"/>
          <w:b/>
          <w:i/>
          <w:sz w:val="24"/>
          <w:szCs w:val="24"/>
        </w:rPr>
        <w:t xml:space="preserve">Год </w:t>
      </w:r>
      <w:r w:rsidR="0009132D">
        <w:rPr>
          <w:rFonts w:asciiTheme="majorHAnsi" w:hAnsiTheme="majorHAnsi"/>
          <w:b/>
          <w:i/>
          <w:sz w:val="24"/>
          <w:szCs w:val="24"/>
        </w:rPr>
        <w:t>2005</w:t>
      </w:r>
      <w:r w:rsidR="0050058E" w:rsidRPr="0050058E">
        <w:rPr>
          <w:rFonts w:asciiTheme="majorHAnsi" w:hAnsiTheme="majorHAnsi"/>
          <w:b/>
          <w:i/>
          <w:sz w:val="24"/>
          <w:szCs w:val="24"/>
        </w:rPr>
        <w:t>.</w:t>
      </w:r>
      <w:r w:rsidR="0050058E">
        <w:rPr>
          <w:rFonts w:asciiTheme="majorHAnsi" w:hAnsiTheme="majorHAnsi"/>
          <w:i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Что ребенок просит в год?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уклу</w:t>
      </w:r>
      <w:r w:rsidR="00895203" w:rsidRPr="00F40BAF">
        <w:rPr>
          <w:rFonts w:asciiTheme="majorHAnsi" w:hAnsiTheme="majorHAnsi"/>
          <w:sz w:val="24"/>
          <w:szCs w:val="24"/>
        </w:rPr>
        <w:t>,</w:t>
      </w:r>
      <w:r w:rsidRPr="00F40BAF">
        <w:rPr>
          <w:rFonts w:asciiTheme="majorHAnsi" w:hAnsiTheme="majorHAnsi"/>
          <w:sz w:val="24"/>
          <w:szCs w:val="24"/>
        </w:rPr>
        <w:t xml:space="preserve"> мячик или торт!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ж упрямо лепечу: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«Знаний, знаний я хочу!»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не дают погрызть морковку-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морковку не хочу!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рызть гранит науки буду: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наний, знаний я хочу.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440749" w:rsidRPr="00F40BAF" w:rsidRDefault="0009132D" w:rsidP="00F40BAF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440749" w:rsidRPr="00F40BAF">
        <w:rPr>
          <w:rFonts w:asciiTheme="majorHAnsi" w:hAnsiTheme="majorHAnsi"/>
          <w:b/>
          <w:sz w:val="24"/>
          <w:szCs w:val="24"/>
        </w:rPr>
        <w:t xml:space="preserve"> Ученик</w:t>
      </w:r>
    </w:p>
    <w:p w:rsidR="00440749" w:rsidRPr="00F40BAF" w:rsidRDefault="005A65E8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Год 2011</w:t>
      </w:r>
      <w:r w:rsidR="0050058E" w:rsidRPr="0050058E">
        <w:rPr>
          <w:rFonts w:asciiTheme="majorHAnsi" w:hAnsiTheme="majorHAnsi"/>
          <w:b/>
          <w:i/>
          <w:sz w:val="24"/>
          <w:szCs w:val="24"/>
        </w:rPr>
        <w:t>.</w:t>
      </w:r>
      <w:r w:rsidR="0050058E">
        <w:rPr>
          <w:rFonts w:asciiTheme="majorHAnsi" w:hAnsiTheme="majorHAnsi"/>
          <w:i/>
          <w:sz w:val="24"/>
          <w:szCs w:val="24"/>
        </w:rPr>
        <w:t xml:space="preserve"> </w:t>
      </w:r>
      <w:r w:rsidR="00440749" w:rsidRPr="00F40BAF">
        <w:rPr>
          <w:rFonts w:asciiTheme="majorHAnsi" w:hAnsiTheme="majorHAnsi"/>
          <w:sz w:val="24"/>
          <w:szCs w:val="24"/>
        </w:rPr>
        <w:t>Тестирование, срезы, поступленье…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ереживает вся моя семья.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так хочу учиться в школе,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Поверь, родитель, буду школьником </w:t>
      </w:r>
      <w:r w:rsidR="0009132D">
        <w:rPr>
          <w:rFonts w:asciiTheme="majorHAnsi" w:hAnsiTheme="majorHAnsi"/>
          <w:sz w:val="24"/>
          <w:szCs w:val="24"/>
        </w:rPr>
        <w:t xml:space="preserve">и </w:t>
      </w:r>
      <w:r w:rsidRPr="00F40BAF">
        <w:rPr>
          <w:rFonts w:asciiTheme="majorHAnsi" w:hAnsiTheme="majorHAnsi"/>
          <w:sz w:val="24"/>
          <w:szCs w:val="24"/>
        </w:rPr>
        <w:t>я!</w:t>
      </w:r>
    </w:p>
    <w:p w:rsidR="00440749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440749" w:rsidRPr="00F40BAF" w:rsidRDefault="000A24A7" w:rsidP="00F40BAF">
      <w:pPr>
        <w:tabs>
          <w:tab w:val="left" w:pos="673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440749" w:rsidRPr="00F40BAF">
        <w:rPr>
          <w:rFonts w:asciiTheme="majorHAnsi" w:hAnsiTheme="majorHAnsi"/>
          <w:b/>
          <w:sz w:val="24"/>
          <w:szCs w:val="24"/>
        </w:rPr>
        <w:t xml:space="preserve"> Ученик</w:t>
      </w:r>
    </w:p>
    <w:p w:rsidR="00440749" w:rsidRPr="00F40BAF" w:rsidRDefault="005A65E8" w:rsidP="0050058E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Год 2011</w:t>
      </w:r>
      <w:r w:rsidR="00440749" w:rsidRPr="0050058E">
        <w:rPr>
          <w:rFonts w:asciiTheme="majorHAnsi" w:hAnsiTheme="majorHAnsi"/>
          <w:b/>
          <w:i/>
          <w:sz w:val="24"/>
          <w:szCs w:val="24"/>
        </w:rPr>
        <w:t>.</w:t>
      </w:r>
      <w:r w:rsidR="0050058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40749" w:rsidRPr="00F40BAF">
        <w:rPr>
          <w:rFonts w:asciiTheme="majorHAnsi" w:hAnsiTheme="majorHAnsi"/>
          <w:sz w:val="24"/>
          <w:szCs w:val="24"/>
        </w:rPr>
        <w:t>Мы помним тот звонок веселый,</w:t>
      </w:r>
    </w:p>
    <w:p w:rsidR="00440749" w:rsidRPr="00F40BAF" w:rsidRDefault="0044074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прозвенел нам первый раз</w:t>
      </w:r>
    </w:p>
    <w:p w:rsidR="00440749" w:rsidRPr="00F40BAF" w:rsidRDefault="0044074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огда вошли впервые в школу,</w:t>
      </w:r>
    </w:p>
    <w:p w:rsidR="009430A2" w:rsidRPr="00F40BAF" w:rsidRDefault="00440749" w:rsidP="00F40BAF">
      <w:pPr>
        <w:tabs>
          <w:tab w:val="left" w:pos="673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вой самый лучший первый класс!</w:t>
      </w:r>
    </w:p>
    <w:p w:rsidR="007832C9" w:rsidRPr="00F40BAF" w:rsidRDefault="007832C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430A2" w:rsidRPr="00F40BAF" w:rsidRDefault="005005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</w:t>
      </w:r>
      <w:r w:rsidR="009430A2" w:rsidRPr="00F40BAF">
        <w:rPr>
          <w:rFonts w:asciiTheme="majorHAnsi" w:hAnsiTheme="majorHAnsi"/>
          <w:b/>
          <w:sz w:val="24"/>
          <w:szCs w:val="24"/>
        </w:rPr>
        <w:t xml:space="preserve">ыходит мальчик и </w:t>
      </w:r>
      <w:r w:rsidR="004502D4" w:rsidRPr="00F40BAF">
        <w:rPr>
          <w:rFonts w:asciiTheme="majorHAnsi" w:hAnsiTheme="majorHAnsi"/>
          <w:b/>
          <w:sz w:val="24"/>
          <w:szCs w:val="24"/>
        </w:rPr>
        <w:t xml:space="preserve">поет песню на мотив «Чебурашка», </w:t>
      </w:r>
      <w:r w:rsidR="004502D4" w:rsidRPr="00F40BAF">
        <w:rPr>
          <w:rFonts w:asciiTheme="majorHAnsi" w:hAnsiTheme="majorHAnsi"/>
          <w:sz w:val="24"/>
          <w:szCs w:val="24"/>
        </w:rPr>
        <w:t xml:space="preserve">идет заставка по </w:t>
      </w:r>
      <w:r w:rsidR="001D1D1D" w:rsidRPr="00F40BAF">
        <w:rPr>
          <w:rFonts w:asciiTheme="majorHAnsi" w:hAnsiTheme="majorHAnsi"/>
          <w:sz w:val="24"/>
          <w:szCs w:val="24"/>
        </w:rPr>
        <w:t xml:space="preserve">проектору </w:t>
      </w:r>
      <w:r w:rsidR="007832C9" w:rsidRPr="00F40BAF">
        <w:rPr>
          <w:rFonts w:asciiTheme="majorHAnsi" w:hAnsiTheme="majorHAnsi"/>
          <w:sz w:val="24"/>
          <w:szCs w:val="24"/>
        </w:rPr>
        <w:t>фотомонтаж</w:t>
      </w:r>
      <w:r w:rsidR="001D1D1D" w:rsidRPr="00F40BA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линейки «Первый звонок»</w:t>
      </w:r>
    </w:p>
    <w:p w:rsidR="009430A2" w:rsidRPr="00F40BAF" w:rsidRDefault="009430A2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Я был когда-то просто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Мальчишка недоросток.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И во дворе играла со мною малышня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Теперь я первоклассник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И в нашем доме праздник,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Ведь в школу сегодня отправляюсь я.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lastRenderedPageBreak/>
        <w:t>Домашние заданья, уроков расписанья.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Теперь мне надо рано ложиться  и вставать.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Я выучу все буквы, я стану очень  умным,</w:t>
      </w:r>
    </w:p>
    <w:p w:rsidR="009430A2" w:rsidRPr="0050058E" w:rsidRDefault="009430A2" w:rsidP="0050058E">
      <w:pPr>
        <w:ind w:left="1440" w:firstLine="720"/>
        <w:jc w:val="both"/>
        <w:rPr>
          <w:rFonts w:asciiTheme="majorHAnsi" w:hAnsiTheme="majorHAnsi"/>
          <w:i/>
          <w:sz w:val="24"/>
          <w:szCs w:val="24"/>
        </w:rPr>
      </w:pPr>
      <w:r w:rsidRPr="0050058E">
        <w:rPr>
          <w:rFonts w:asciiTheme="majorHAnsi" w:hAnsiTheme="majorHAnsi"/>
          <w:i/>
          <w:sz w:val="24"/>
          <w:szCs w:val="24"/>
        </w:rPr>
        <w:t>Я буду, как взрослый, читать, писать, считать.</w:t>
      </w:r>
    </w:p>
    <w:p w:rsidR="004502D4" w:rsidRPr="0050058E" w:rsidRDefault="004502D4" w:rsidP="00F40BAF">
      <w:pPr>
        <w:jc w:val="both"/>
        <w:rPr>
          <w:rFonts w:asciiTheme="majorHAnsi" w:hAnsiTheme="majorHAnsi"/>
          <w:i/>
          <w:sz w:val="24"/>
          <w:szCs w:val="24"/>
        </w:rPr>
      </w:pPr>
    </w:p>
    <w:p w:rsidR="009430A2" w:rsidRPr="00F40BAF" w:rsidRDefault="009430A2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430A2" w:rsidRPr="00F40BAF" w:rsidRDefault="000A24A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4502D4" w:rsidRPr="00F40BAF">
        <w:rPr>
          <w:rFonts w:asciiTheme="majorHAnsi" w:hAnsiTheme="majorHAnsi"/>
          <w:sz w:val="24"/>
          <w:szCs w:val="24"/>
        </w:rPr>
        <w:t>Ребята, давайте попробуем вспомнить, что испытывали вы, чему радовались, чего опасались в этот день?</w:t>
      </w:r>
    </w:p>
    <w:p w:rsidR="004502D4" w:rsidRPr="00F40BAF" w:rsidRDefault="004502D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очень хотел пойти в школу, как тот Петя из стихотворения, «просыпался десять раз», я встал раньше всех и ждал,  когда проснуться мама и папа.</w:t>
      </w: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оя мама очень волновалась. Боялась, что я не смогу сам  переобуться, завязать шнурки. Она думала, что я обязательно, что-нибудь потеряю.</w:t>
      </w: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опасалась, что ничего не знаю, не смогу найти друзей. Но все получилось неплохо. Класс у нас очень дружный.</w:t>
      </w: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с мамой думали, что я могу заблудиться, ведь школа такая большая</w:t>
      </w: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ои родители боялись, что у меня что-то не получится в учебе. Я слышал, как мама и папа говорили об этом на кухне.</w:t>
      </w:r>
    </w:p>
    <w:p w:rsidR="004502D4" w:rsidRPr="00F40BAF" w:rsidRDefault="004502D4" w:rsidP="00F40BA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оя бабушка считала, что я забуду поесть и буду голодный, потому давала мне с собой бутерброды.</w:t>
      </w:r>
    </w:p>
    <w:p w:rsidR="004502D4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ab/>
      </w:r>
    </w:p>
    <w:p w:rsidR="00440749" w:rsidRPr="00F40BAF" w:rsidRDefault="000A24A7" w:rsidP="00F40BAF">
      <w:pPr>
        <w:tabs>
          <w:tab w:val="left" w:pos="5027"/>
        </w:tabs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440749" w:rsidRPr="00F40BAF">
        <w:rPr>
          <w:rFonts w:asciiTheme="majorHAnsi" w:hAnsiTheme="majorHAnsi"/>
          <w:b/>
          <w:sz w:val="24"/>
          <w:szCs w:val="24"/>
        </w:rPr>
        <w:t xml:space="preserve"> Ученик 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Год 20</w:t>
      </w:r>
      <w:r w:rsidR="005A65E8">
        <w:rPr>
          <w:rFonts w:asciiTheme="majorHAnsi" w:hAnsiTheme="majorHAnsi"/>
          <w:b/>
          <w:sz w:val="24"/>
          <w:szCs w:val="24"/>
        </w:rPr>
        <w:t>15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="0050058E">
        <w:rPr>
          <w:rFonts w:asciiTheme="majorHAnsi" w:hAnsiTheme="majorHAnsi"/>
          <w:b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Четыре года быстро пролетели.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бед,</w:t>
      </w:r>
      <w:r w:rsidR="007539F2" w:rsidRPr="00F40BAF">
        <w:rPr>
          <w:rFonts w:asciiTheme="majorHAnsi" w:hAnsiTheme="majorHAnsi"/>
          <w:sz w:val="24"/>
          <w:szCs w:val="24"/>
        </w:rPr>
        <w:t xml:space="preserve"> успехов, радостей – не счесть!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читься очень-очень мы хотели!</w:t>
      </w:r>
    </w:p>
    <w:p w:rsidR="00440749" w:rsidRPr="00F40BAF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его узнать, конечно, не успели,</w:t>
      </w:r>
    </w:p>
    <w:p w:rsidR="00440749" w:rsidRDefault="00440749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впереди еще семь лет прекрасных есть</w:t>
      </w:r>
      <w:r w:rsidR="0050058E">
        <w:rPr>
          <w:rFonts w:asciiTheme="majorHAnsi" w:hAnsiTheme="majorHAnsi"/>
          <w:sz w:val="24"/>
          <w:szCs w:val="24"/>
        </w:rPr>
        <w:t>.</w:t>
      </w:r>
    </w:p>
    <w:p w:rsidR="0050058E" w:rsidRPr="00F40BAF" w:rsidRDefault="0050058E" w:rsidP="00F40BAF">
      <w:pPr>
        <w:tabs>
          <w:tab w:val="left" w:pos="502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4502D4" w:rsidRPr="00F40BAF" w:rsidRDefault="000A24A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4502D4" w:rsidRPr="00F40BAF">
        <w:rPr>
          <w:rFonts w:asciiTheme="majorHAnsi" w:hAnsiTheme="majorHAnsi"/>
          <w:sz w:val="24"/>
          <w:szCs w:val="24"/>
        </w:rPr>
        <w:t>Да, не одну тетрадку исписали ребята за эти четыре года учебы. А как трудно было начинать! Как не слушались буквы. Помните, как мы звали на помощь  палочки-выручалочки!</w:t>
      </w:r>
    </w:p>
    <w:p w:rsidR="004502D4" w:rsidRPr="00F40BAF" w:rsidRDefault="004502D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430A2" w:rsidRPr="000A24A7" w:rsidRDefault="000A24A7" w:rsidP="000A24A7">
      <w:pPr>
        <w:pStyle w:val="a8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202C0" w:rsidRPr="000A24A7">
        <w:rPr>
          <w:rFonts w:asciiTheme="majorHAnsi" w:hAnsiTheme="majorHAnsi"/>
          <w:sz w:val="24"/>
          <w:szCs w:val="24"/>
        </w:rPr>
        <w:t xml:space="preserve"> </w:t>
      </w:r>
      <w:r w:rsidR="008B6F3E" w:rsidRPr="000A24A7">
        <w:rPr>
          <w:rFonts w:asciiTheme="majorHAnsi" w:hAnsiTheme="majorHAnsi"/>
          <w:sz w:val="24"/>
          <w:szCs w:val="24"/>
        </w:rPr>
        <w:t>Выручайте палочки, палочки- выручалочки.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новитесь по порядку в мою первую тетрадку.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 строку не вылезать, спинку ровненько держать!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6F3E" w:rsidRPr="000A24A7" w:rsidRDefault="000A24A7" w:rsidP="000A24A7">
      <w:pPr>
        <w:pStyle w:val="a8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B6F3E" w:rsidRPr="000A24A7">
        <w:rPr>
          <w:rFonts w:asciiTheme="majorHAnsi" w:hAnsiTheme="majorHAnsi"/>
          <w:sz w:val="24"/>
          <w:szCs w:val="24"/>
        </w:rPr>
        <w:t>Что же вы не слушаетесь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же плохо учитесь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стоите как попало?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не опять за вас попало!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6F3E" w:rsidRPr="00F40BAF" w:rsidRDefault="008B6F3E" w:rsidP="000A24A7">
      <w:pPr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Но не </w:t>
      </w:r>
      <w:r w:rsidR="007539F2" w:rsidRPr="00F40BAF">
        <w:rPr>
          <w:rFonts w:asciiTheme="majorHAnsi" w:hAnsiTheme="majorHAnsi"/>
          <w:sz w:val="24"/>
          <w:szCs w:val="24"/>
        </w:rPr>
        <w:t>знал,</w:t>
      </w:r>
      <w:r w:rsidRPr="00F40BAF">
        <w:rPr>
          <w:rFonts w:asciiTheme="majorHAnsi" w:hAnsiTheme="majorHAnsi"/>
          <w:sz w:val="24"/>
          <w:szCs w:val="24"/>
        </w:rPr>
        <w:t xml:space="preserve"> ни наш учитель,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не знала даже мама!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ак было трудно научить,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б они стояли прямо!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6F3E" w:rsidRPr="00F40BAF" w:rsidRDefault="000A24A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8B6F3E" w:rsidRPr="00F40BAF">
        <w:rPr>
          <w:rFonts w:asciiTheme="majorHAnsi" w:hAnsiTheme="majorHAnsi"/>
          <w:sz w:val="24"/>
          <w:szCs w:val="24"/>
        </w:rPr>
        <w:t xml:space="preserve"> Кому-то тяжелее давалось письмо, кому-то чтение, а для кого-то труднее всего были уроки математики.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DF192B" w:rsidRDefault="008B6F3E" w:rsidP="00F40BAF">
      <w:pPr>
        <w:ind w:left="720"/>
        <w:jc w:val="both"/>
        <w:rPr>
          <w:rFonts w:asciiTheme="majorHAnsi" w:hAnsiTheme="majorHAnsi"/>
          <w:b/>
          <w:i/>
          <w:sz w:val="24"/>
          <w:szCs w:val="24"/>
        </w:rPr>
      </w:pPr>
      <w:r w:rsidRPr="0050058E">
        <w:rPr>
          <w:rFonts w:asciiTheme="majorHAnsi" w:hAnsiTheme="majorHAnsi"/>
          <w:b/>
          <w:i/>
          <w:sz w:val="24"/>
          <w:szCs w:val="24"/>
        </w:rPr>
        <w:t>Музыка «Учат в школе».</w:t>
      </w:r>
    </w:p>
    <w:p w:rsidR="00DF192B" w:rsidRDefault="00DF192B" w:rsidP="00F40BAF">
      <w:pPr>
        <w:ind w:left="7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B6F3E" w:rsidRPr="0050058E" w:rsidRDefault="008B6F3E" w:rsidP="00F40BAF">
      <w:pPr>
        <w:ind w:left="720"/>
        <w:jc w:val="both"/>
        <w:rPr>
          <w:rFonts w:asciiTheme="majorHAnsi" w:hAnsiTheme="majorHAnsi"/>
          <w:b/>
          <w:i/>
          <w:sz w:val="24"/>
          <w:szCs w:val="24"/>
        </w:rPr>
      </w:pPr>
      <w:r w:rsidRPr="0050058E">
        <w:rPr>
          <w:rFonts w:asciiTheme="majorHAnsi" w:hAnsiTheme="majorHAnsi"/>
          <w:b/>
          <w:i/>
          <w:sz w:val="24"/>
          <w:szCs w:val="24"/>
        </w:rPr>
        <w:t>Дети разыгрывают сцен</w:t>
      </w:r>
      <w:r w:rsidR="0050058E">
        <w:rPr>
          <w:rFonts w:asciiTheme="majorHAnsi" w:hAnsiTheme="majorHAnsi"/>
          <w:b/>
          <w:i/>
          <w:sz w:val="24"/>
          <w:szCs w:val="24"/>
        </w:rPr>
        <w:t>ку Б.</w:t>
      </w:r>
      <w:r w:rsidR="00261053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50058E">
        <w:rPr>
          <w:rFonts w:asciiTheme="majorHAnsi" w:hAnsiTheme="majorHAnsi"/>
          <w:b/>
          <w:i/>
          <w:sz w:val="24"/>
          <w:szCs w:val="24"/>
        </w:rPr>
        <w:t>Заходера «Два плюс три»</w:t>
      </w:r>
    </w:p>
    <w:p w:rsidR="008B6F3E" w:rsidRPr="00F40BAF" w:rsidRDefault="008B6F3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6F3E" w:rsidRPr="00F40BAF" w:rsidRDefault="003D12D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Ав</w:t>
      </w:r>
      <w:r w:rsidR="0050058E">
        <w:rPr>
          <w:rFonts w:asciiTheme="majorHAnsi" w:hAnsiTheme="majorHAnsi"/>
          <w:b/>
          <w:sz w:val="24"/>
          <w:szCs w:val="24"/>
        </w:rPr>
        <w:t>тор</w:t>
      </w:r>
      <w:r w:rsidRPr="00F40BAF">
        <w:rPr>
          <w:rFonts w:asciiTheme="majorHAnsi" w:hAnsiTheme="majorHAnsi"/>
          <w:sz w:val="24"/>
          <w:szCs w:val="24"/>
        </w:rPr>
        <w:t>. Пошел Сережа в первый класс,</w:t>
      </w:r>
    </w:p>
    <w:p w:rsidR="003D12DD" w:rsidRPr="00F40BAF" w:rsidRDefault="003D12D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С Сережей не шути!</w:t>
      </w:r>
    </w:p>
    <w:p w:rsidR="003D12DD" w:rsidRPr="00F40BAF" w:rsidRDefault="003D12D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читать умеет он у нас</w:t>
      </w:r>
    </w:p>
    <w:p w:rsidR="003D12DD" w:rsidRPr="00F40BAF" w:rsidRDefault="003D12D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>Почти до десяти.</w:t>
      </w:r>
    </w:p>
    <w:p w:rsidR="003D12DD" w:rsidRPr="00F40BAF" w:rsidRDefault="003D12D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грех такому мудрец</w:t>
      </w:r>
      <w:r w:rsidR="009965F9" w:rsidRPr="00F40BAF">
        <w:rPr>
          <w:rFonts w:asciiTheme="majorHAnsi" w:hAnsiTheme="majorHAnsi"/>
          <w:sz w:val="24"/>
          <w:szCs w:val="24"/>
        </w:rPr>
        <w:t>у,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драть курносый нос: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т как-то за столом отцу он задает вопрос: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С</w:t>
      </w:r>
      <w:r w:rsidR="0050058E">
        <w:rPr>
          <w:rFonts w:asciiTheme="majorHAnsi" w:hAnsiTheme="majorHAnsi"/>
          <w:b/>
          <w:sz w:val="24"/>
          <w:szCs w:val="24"/>
        </w:rPr>
        <w:t>ережа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Pr="00F40BAF">
        <w:rPr>
          <w:rFonts w:asciiTheme="majorHAnsi" w:hAnsiTheme="majorHAnsi"/>
          <w:sz w:val="24"/>
          <w:szCs w:val="24"/>
        </w:rPr>
        <w:t xml:space="preserve"> Два пирожка тут, папа, да?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А хочешь на пари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доказать могу всегда,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их не два, а три.</w:t>
      </w:r>
    </w:p>
    <w:p w:rsidR="009965F9" w:rsidRPr="00F40BAF" w:rsidRDefault="009965F9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6F3E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</w:t>
      </w:r>
      <w:r w:rsidRPr="00F40BAF">
        <w:rPr>
          <w:rFonts w:asciiTheme="majorHAnsi" w:hAnsiTheme="majorHAnsi"/>
          <w:b/>
          <w:sz w:val="24"/>
          <w:szCs w:val="24"/>
        </w:rPr>
        <w:t xml:space="preserve"> Ав</w:t>
      </w:r>
      <w:r w:rsidR="0050058E">
        <w:rPr>
          <w:rFonts w:asciiTheme="majorHAnsi" w:hAnsiTheme="majorHAnsi"/>
          <w:b/>
          <w:sz w:val="24"/>
          <w:szCs w:val="24"/>
        </w:rPr>
        <w:t>тор</w:t>
      </w:r>
      <w:r w:rsidRPr="00F40BAF">
        <w:rPr>
          <w:rFonts w:asciiTheme="majorHAnsi" w:hAnsiTheme="majorHAnsi"/>
          <w:sz w:val="24"/>
          <w:szCs w:val="24"/>
        </w:rPr>
        <w:t>. Считаем вместе!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           С</w:t>
      </w:r>
      <w:r w:rsidR="0050058E">
        <w:rPr>
          <w:rFonts w:asciiTheme="majorHAnsi" w:hAnsiTheme="majorHAnsi"/>
          <w:b/>
          <w:sz w:val="24"/>
          <w:szCs w:val="24"/>
        </w:rPr>
        <w:t>ережа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Pr="00F40BAF">
        <w:rPr>
          <w:rFonts w:asciiTheme="majorHAnsi" w:hAnsiTheme="majorHAnsi"/>
          <w:sz w:val="24"/>
          <w:szCs w:val="24"/>
        </w:rPr>
        <w:t xml:space="preserve"> Вот один, а вот и два. Смотри!</w:t>
      </w:r>
      <w:r w:rsidR="0079148E">
        <w:rPr>
          <w:rFonts w:asciiTheme="majorHAnsi" w:hAnsiTheme="majorHAnsi"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 xml:space="preserve"> Один да два…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           Ав</w:t>
      </w:r>
      <w:r w:rsidR="0050058E">
        <w:rPr>
          <w:rFonts w:asciiTheme="majorHAnsi" w:hAnsiTheme="majorHAnsi"/>
          <w:b/>
          <w:sz w:val="24"/>
          <w:szCs w:val="24"/>
        </w:rPr>
        <w:t>тор</w:t>
      </w:r>
      <w:r w:rsidRPr="00F40BAF">
        <w:rPr>
          <w:rFonts w:asciiTheme="majorHAnsi" w:hAnsiTheme="majorHAnsi"/>
          <w:sz w:val="24"/>
          <w:szCs w:val="24"/>
        </w:rPr>
        <w:t>. Закончил сын…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           С</w:t>
      </w:r>
      <w:r w:rsidR="0050058E">
        <w:rPr>
          <w:rFonts w:asciiTheme="majorHAnsi" w:hAnsiTheme="majorHAnsi"/>
          <w:b/>
          <w:sz w:val="24"/>
          <w:szCs w:val="24"/>
        </w:rPr>
        <w:t>ережа</w:t>
      </w:r>
      <w:r w:rsidRPr="00F40BAF">
        <w:rPr>
          <w:rFonts w:asciiTheme="majorHAnsi" w:hAnsiTheme="majorHAnsi"/>
          <w:sz w:val="24"/>
          <w:szCs w:val="24"/>
        </w:rPr>
        <w:t>. Как раз и будет три!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</w:t>
      </w:r>
      <w:r w:rsidRPr="00F40BAF">
        <w:rPr>
          <w:rFonts w:asciiTheme="majorHAnsi" w:hAnsiTheme="majorHAnsi"/>
          <w:b/>
          <w:sz w:val="24"/>
          <w:szCs w:val="24"/>
        </w:rPr>
        <w:t>От</w:t>
      </w:r>
      <w:r w:rsidR="0050058E">
        <w:rPr>
          <w:rFonts w:asciiTheme="majorHAnsi" w:hAnsiTheme="majorHAnsi"/>
          <w:b/>
          <w:sz w:val="24"/>
          <w:szCs w:val="24"/>
        </w:rPr>
        <w:t>ец</w:t>
      </w:r>
      <w:r w:rsidRPr="00F40BAF">
        <w:rPr>
          <w:rFonts w:asciiTheme="majorHAnsi" w:hAnsiTheme="majorHAnsi"/>
          <w:sz w:val="24"/>
          <w:szCs w:val="24"/>
        </w:rPr>
        <w:t>. Вот молодец!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</w:t>
      </w:r>
      <w:r w:rsidRPr="00F40BAF">
        <w:rPr>
          <w:rFonts w:asciiTheme="majorHAnsi" w:hAnsiTheme="majorHAnsi"/>
          <w:b/>
          <w:sz w:val="24"/>
          <w:szCs w:val="24"/>
        </w:rPr>
        <w:t xml:space="preserve"> Ав</w:t>
      </w:r>
      <w:r w:rsidR="0050058E">
        <w:rPr>
          <w:rFonts w:asciiTheme="majorHAnsi" w:hAnsiTheme="majorHAnsi"/>
          <w:b/>
          <w:sz w:val="24"/>
          <w:szCs w:val="24"/>
        </w:rPr>
        <w:t>тор</w:t>
      </w:r>
      <w:r w:rsidRPr="00F40BAF">
        <w:rPr>
          <w:rFonts w:asciiTheme="majorHAnsi" w:hAnsiTheme="majorHAnsi"/>
          <w:sz w:val="24"/>
          <w:szCs w:val="24"/>
        </w:rPr>
        <w:t>. Сказал  отец.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    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</w:t>
      </w:r>
      <w:r w:rsidRPr="00F40BAF">
        <w:rPr>
          <w:rFonts w:asciiTheme="majorHAnsi" w:hAnsiTheme="majorHAnsi"/>
          <w:b/>
          <w:sz w:val="24"/>
          <w:szCs w:val="24"/>
        </w:rPr>
        <w:t>От</w:t>
      </w:r>
      <w:r w:rsidR="0050058E">
        <w:rPr>
          <w:rFonts w:asciiTheme="majorHAnsi" w:hAnsiTheme="majorHAnsi"/>
          <w:b/>
          <w:sz w:val="24"/>
          <w:szCs w:val="24"/>
        </w:rPr>
        <w:t>ец</w:t>
      </w:r>
      <w:r w:rsidRPr="00F40BAF">
        <w:rPr>
          <w:rFonts w:asciiTheme="majorHAnsi" w:hAnsiTheme="majorHAnsi"/>
          <w:sz w:val="24"/>
          <w:szCs w:val="24"/>
        </w:rPr>
        <w:t xml:space="preserve">. И в самом </w:t>
      </w:r>
      <w:r w:rsidR="007539F2" w:rsidRPr="00F40BAF">
        <w:rPr>
          <w:rFonts w:asciiTheme="majorHAnsi" w:hAnsiTheme="majorHAnsi"/>
          <w:sz w:val="24"/>
          <w:szCs w:val="24"/>
        </w:rPr>
        <w:t>деле,</w:t>
      </w:r>
      <w:r w:rsidR="00F403D4" w:rsidRPr="00F40BAF">
        <w:rPr>
          <w:rFonts w:asciiTheme="majorHAnsi" w:hAnsiTheme="majorHAnsi"/>
          <w:sz w:val="24"/>
          <w:szCs w:val="24"/>
        </w:rPr>
        <w:t xml:space="preserve"> три! И потому я два возьму.</w:t>
      </w:r>
      <w:r w:rsidR="007539F2" w:rsidRPr="00F40BAF">
        <w:rPr>
          <w:rFonts w:asciiTheme="majorHAnsi" w:hAnsiTheme="majorHAnsi"/>
          <w:sz w:val="24"/>
          <w:szCs w:val="24"/>
        </w:rPr>
        <w:t xml:space="preserve"> А третий ты бери!</w:t>
      </w:r>
    </w:p>
    <w:p w:rsidR="009965F9" w:rsidRPr="00F40BAF" w:rsidRDefault="009965F9" w:rsidP="00F40BAF">
      <w:pPr>
        <w:jc w:val="both"/>
        <w:rPr>
          <w:rFonts w:asciiTheme="majorHAnsi" w:hAnsiTheme="majorHAnsi"/>
          <w:sz w:val="24"/>
          <w:szCs w:val="24"/>
        </w:rPr>
      </w:pPr>
    </w:p>
    <w:p w:rsidR="00E80AF6" w:rsidRPr="00F40BAF" w:rsidRDefault="0072087C" w:rsidP="00F40BA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E80AF6" w:rsidRPr="00F40BAF">
        <w:rPr>
          <w:rFonts w:asciiTheme="majorHAnsi" w:hAnsiTheme="majorHAnsi"/>
          <w:sz w:val="24"/>
          <w:szCs w:val="24"/>
        </w:rPr>
        <w:t>Это было очень давно. Так давно, что просто не верится, что мы были когда-то путаниками и неумейками. Трудным был первый класс</w:t>
      </w:r>
      <w:r>
        <w:rPr>
          <w:rFonts w:asciiTheme="majorHAnsi" w:hAnsiTheme="majorHAnsi"/>
          <w:sz w:val="24"/>
          <w:szCs w:val="24"/>
        </w:rPr>
        <w:t xml:space="preserve"> </w:t>
      </w:r>
      <w:r w:rsidR="00E80AF6" w:rsidRPr="00F40BAF">
        <w:rPr>
          <w:rFonts w:asciiTheme="majorHAnsi" w:hAnsiTheme="majorHAnsi"/>
          <w:sz w:val="24"/>
          <w:szCs w:val="24"/>
        </w:rPr>
        <w:t>- первая ступенька на лесенке знаний. Но вы достойно справил</w:t>
      </w:r>
      <w:r w:rsidR="007539F2" w:rsidRPr="00F40BAF">
        <w:rPr>
          <w:rFonts w:asciiTheme="majorHAnsi" w:hAnsiTheme="majorHAnsi"/>
          <w:sz w:val="24"/>
          <w:szCs w:val="24"/>
        </w:rPr>
        <w:t>ись с первой серьезной победой.</w:t>
      </w:r>
      <w:r w:rsidR="0079148E">
        <w:rPr>
          <w:rFonts w:asciiTheme="majorHAnsi" w:hAnsiTheme="majorHAnsi"/>
          <w:sz w:val="24"/>
          <w:szCs w:val="24"/>
        </w:rPr>
        <w:t xml:space="preserve"> </w:t>
      </w:r>
      <w:r w:rsidR="00E80AF6" w:rsidRPr="00F40BAF">
        <w:rPr>
          <w:rFonts w:asciiTheme="majorHAnsi" w:hAnsiTheme="majorHAnsi"/>
          <w:sz w:val="24"/>
          <w:szCs w:val="24"/>
        </w:rPr>
        <w:t>И мы с гордостью, с честь</w:t>
      </w:r>
      <w:r w:rsidR="007539F2" w:rsidRPr="00F40BAF">
        <w:rPr>
          <w:rFonts w:asciiTheme="majorHAnsi" w:hAnsiTheme="majorHAnsi"/>
          <w:sz w:val="24"/>
          <w:szCs w:val="24"/>
        </w:rPr>
        <w:t>,</w:t>
      </w:r>
      <w:r w:rsidR="00E80AF6" w:rsidRPr="00F40BAF">
        <w:rPr>
          <w:rFonts w:asciiTheme="majorHAnsi" w:hAnsiTheme="majorHAnsi"/>
          <w:sz w:val="24"/>
          <w:szCs w:val="24"/>
        </w:rPr>
        <w:t xml:space="preserve"> в марте  простились с Азбукой! </w:t>
      </w:r>
    </w:p>
    <w:p w:rsidR="00E80AF6" w:rsidRDefault="007539F2" w:rsidP="00F40BAF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помним,</w:t>
      </w:r>
      <w:r w:rsidR="00E80AF6" w:rsidRPr="00F40BAF">
        <w:rPr>
          <w:rFonts w:asciiTheme="majorHAnsi" w:hAnsiTheme="majorHAnsi"/>
          <w:sz w:val="24"/>
          <w:szCs w:val="24"/>
        </w:rPr>
        <w:t xml:space="preserve"> как это было</w:t>
      </w:r>
      <w:r w:rsidR="00EB67D8" w:rsidRPr="00F40BAF">
        <w:rPr>
          <w:rFonts w:asciiTheme="majorHAnsi" w:hAnsiTheme="majorHAnsi"/>
          <w:sz w:val="24"/>
          <w:szCs w:val="24"/>
        </w:rPr>
        <w:t>. Ведь телевидение легко может перенести нас на четыре года назад.</w:t>
      </w:r>
    </w:p>
    <w:p w:rsidR="0079148E" w:rsidRPr="00F40BAF" w:rsidRDefault="0079148E" w:rsidP="00F40BAF">
      <w:pPr>
        <w:jc w:val="both"/>
        <w:rPr>
          <w:rFonts w:asciiTheme="majorHAnsi" w:hAnsiTheme="majorHAnsi"/>
          <w:sz w:val="24"/>
          <w:szCs w:val="24"/>
        </w:rPr>
      </w:pPr>
    </w:p>
    <w:p w:rsidR="00EB67D8" w:rsidRPr="0079148E" w:rsidRDefault="0079148E" w:rsidP="0079148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9148E">
        <w:rPr>
          <w:rFonts w:asciiTheme="majorHAnsi" w:hAnsiTheme="majorHAnsi"/>
          <w:b/>
          <w:sz w:val="24"/>
          <w:szCs w:val="24"/>
          <w:u w:val="single"/>
        </w:rPr>
        <w:t>П</w:t>
      </w:r>
      <w:r w:rsidR="00EB67D8" w:rsidRPr="0079148E">
        <w:rPr>
          <w:rFonts w:asciiTheme="majorHAnsi" w:hAnsiTheme="majorHAnsi"/>
          <w:b/>
          <w:sz w:val="24"/>
          <w:szCs w:val="24"/>
          <w:u w:val="single"/>
        </w:rPr>
        <w:t xml:space="preserve">росмотр </w:t>
      </w:r>
      <w:r w:rsidR="00261053">
        <w:rPr>
          <w:rFonts w:asciiTheme="majorHAnsi" w:hAnsiTheme="majorHAnsi"/>
          <w:b/>
          <w:sz w:val="24"/>
          <w:szCs w:val="24"/>
          <w:u w:val="single"/>
        </w:rPr>
        <w:t xml:space="preserve">слайдов </w:t>
      </w:r>
      <w:r w:rsidR="00EB67D8" w:rsidRPr="0079148E">
        <w:rPr>
          <w:rFonts w:asciiTheme="majorHAnsi" w:hAnsiTheme="majorHAnsi"/>
          <w:b/>
          <w:sz w:val="24"/>
          <w:szCs w:val="24"/>
          <w:u w:val="single"/>
        </w:rPr>
        <w:t xml:space="preserve"> «Прощание с азбукой»</w:t>
      </w:r>
    </w:p>
    <w:p w:rsidR="00EB67D8" w:rsidRPr="00F40BAF" w:rsidRDefault="00EB67D8" w:rsidP="00F40BAF">
      <w:pPr>
        <w:jc w:val="both"/>
        <w:rPr>
          <w:rFonts w:asciiTheme="majorHAnsi" w:hAnsiTheme="majorHAnsi"/>
          <w:sz w:val="24"/>
          <w:szCs w:val="24"/>
        </w:rPr>
      </w:pPr>
    </w:p>
    <w:p w:rsidR="00EB67D8" w:rsidRPr="00F40BAF" w:rsidRDefault="0063085A" w:rsidP="00F40BA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EB67D8" w:rsidRPr="00F40BAF">
        <w:rPr>
          <w:rFonts w:asciiTheme="majorHAnsi" w:hAnsiTheme="majorHAnsi"/>
          <w:sz w:val="24"/>
          <w:szCs w:val="24"/>
        </w:rPr>
        <w:t>Но это еще только начало. Впереди нас ждут другие интересные телепередачи. А сейчас музыкальная пауза.</w:t>
      </w:r>
    </w:p>
    <w:p w:rsidR="00EB67D8" w:rsidRPr="00F40BAF" w:rsidRDefault="00EB67D8" w:rsidP="00F40BAF">
      <w:pPr>
        <w:jc w:val="both"/>
        <w:rPr>
          <w:rFonts w:asciiTheme="majorHAnsi" w:hAnsiTheme="majorHAnsi"/>
          <w:sz w:val="24"/>
          <w:szCs w:val="24"/>
        </w:rPr>
      </w:pPr>
    </w:p>
    <w:p w:rsidR="005A65E8" w:rsidRDefault="00EB67D8" w:rsidP="005A65E8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2641E6">
        <w:rPr>
          <w:rFonts w:asciiTheme="majorHAnsi" w:hAnsiTheme="majorHAnsi"/>
          <w:sz w:val="24"/>
          <w:szCs w:val="24"/>
          <w:u w:val="single"/>
        </w:rPr>
        <w:t xml:space="preserve"> </w:t>
      </w:r>
      <w:r w:rsidR="005A65E8">
        <w:rPr>
          <w:rFonts w:asciiTheme="majorHAnsi" w:hAnsiTheme="majorHAnsi"/>
          <w:sz w:val="24"/>
          <w:szCs w:val="24"/>
          <w:u w:val="single"/>
        </w:rPr>
        <w:t>песня</w:t>
      </w:r>
    </w:p>
    <w:p w:rsidR="005A65E8" w:rsidRDefault="005A65E8" w:rsidP="005A65E8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EB67D8" w:rsidRPr="003063C5" w:rsidRDefault="0063085A" w:rsidP="005A65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1 </w:t>
      </w:r>
      <w:r w:rsidR="00EB67D8" w:rsidRPr="003063C5">
        <w:rPr>
          <w:rFonts w:asciiTheme="majorHAnsi" w:hAnsiTheme="majorHAnsi"/>
          <w:sz w:val="24"/>
          <w:szCs w:val="24"/>
        </w:rPr>
        <w:t>Мы сегодня очень рады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идеть в нашем классе вас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месте подведем итоги,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ружно вступим в 5 класс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EB67D8" w:rsidRPr="0063085A" w:rsidRDefault="00EB67D8" w:rsidP="0063085A">
      <w:pPr>
        <w:pStyle w:val="a8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63085A">
        <w:rPr>
          <w:rFonts w:asciiTheme="majorHAnsi" w:hAnsiTheme="majorHAnsi"/>
          <w:sz w:val="24"/>
          <w:szCs w:val="24"/>
        </w:rPr>
        <w:t>4 класс! 4 класс!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ригласил на праздник вас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к исходу праздника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</w:t>
      </w:r>
      <w:r w:rsidR="00A85906">
        <w:rPr>
          <w:rFonts w:asciiTheme="majorHAnsi" w:hAnsiTheme="majorHAnsi"/>
          <w:sz w:val="24"/>
          <w:szCs w:val="24"/>
        </w:rPr>
        <w:t>а</w:t>
      </w:r>
      <w:r w:rsidRPr="00F40BAF">
        <w:rPr>
          <w:rFonts w:asciiTheme="majorHAnsi" w:hAnsiTheme="majorHAnsi"/>
          <w:sz w:val="24"/>
          <w:szCs w:val="24"/>
        </w:rPr>
        <w:t>нем пятиклассниками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EB67D8" w:rsidRPr="00F40BAF" w:rsidRDefault="00EB67D8" w:rsidP="0063085A">
      <w:pPr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егодня день у нас такой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грустный и веселый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дь мы прощаемся с родной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 своей начальной школой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EB67D8" w:rsidRPr="00F40BAF" w:rsidRDefault="00EB67D8" w:rsidP="0063085A">
      <w:pPr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наш праздник на большой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обрались мы всей семьей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амы плачут все в сторонке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апы улыбаются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поймут: заботы кончились,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>Или только начинаются.</w:t>
      </w:r>
    </w:p>
    <w:p w:rsidR="00EB67D8" w:rsidRPr="00F40BAF" w:rsidRDefault="00EB67D8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D74C7C" w:rsidRPr="00F40BAF" w:rsidRDefault="0063085A" w:rsidP="00F40BAF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EB67D8" w:rsidRPr="00F40BAF">
        <w:rPr>
          <w:rFonts w:asciiTheme="majorHAnsi" w:hAnsiTheme="majorHAnsi"/>
          <w:sz w:val="24"/>
          <w:szCs w:val="24"/>
        </w:rPr>
        <w:t>Сегодняшнее прощание можно назвать репетиций.</w:t>
      </w:r>
      <w:r w:rsidR="002641E6">
        <w:rPr>
          <w:rFonts w:asciiTheme="majorHAnsi" w:hAnsiTheme="majorHAnsi"/>
          <w:sz w:val="24"/>
          <w:szCs w:val="24"/>
        </w:rPr>
        <w:t xml:space="preserve"> </w:t>
      </w:r>
      <w:r w:rsidR="00D74C7C" w:rsidRPr="00F40BAF">
        <w:rPr>
          <w:rFonts w:asciiTheme="majorHAnsi" w:hAnsiTheme="majorHAnsi"/>
          <w:sz w:val="24"/>
          <w:szCs w:val="24"/>
        </w:rPr>
        <w:t>Пройдут года и прозвенит звонок в последний раз</w:t>
      </w:r>
      <w:r w:rsidR="002641E6">
        <w:rPr>
          <w:rFonts w:asciiTheme="majorHAnsi" w:hAnsiTheme="majorHAnsi"/>
          <w:sz w:val="24"/>
          <w:szCs w:val="24"/>
        </w:rPr>
        <w:t xml:space="preserve">. </w:t>
      </w:r>
      <w:r w:rsidR="00D74C7C" w:rsidRPr="00F40BAF">
        <w:rPr>
          <w:rFonts w:asciiTheme="majorHAnsi" w:hAnsiTheme="majorHAnsi"/>
          <w:sz w:val="24"/>
          <w:szCs w:val="24"/>
        </w:rPr>
        <w:t>Сегодня репетиция, окочен лишь четвертый класс.</w:t>
      </w:r>
    </w:p>
    <w:p w:rsidR="00995CBC" w:rsidRPr="00F40BAF" w:rsidRDefault="00995CBC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C226E6" w:rsidRPr="00350B56" w:rsidRDefault="00C226E6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C226E6" w:rsidRPr="00F40BAF" w:rsidRDefault="0063085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007C4B" w:rsidRPr="00F40BAF">
        <w:rPr>
          <w:rFonts w:asciiTheme="majorHAnsi" w:hAnsiTheme="majorHAnsi"/>
          <w:sz w:val="24"/>
          <w:szCs w:val="24"/>
        </w:rPr>
        <w:t xml:space="preserve">. </w:t>
      </w:r>
      <w:r w:rsidR="009E6081" w:rsidRPr="00F40BAF">
        <w:rPr>
          <w:rFonts w:asciiTheme="majorHAnsi" w:hAnsiTheme="majorHAnsi"/>
          <w:sz w:val="24"/>
          <w:szCs w:val="24"/>
        </w:rPr>
        <w:t xml:space="preserve"> В эфире тележурнал «Ералаш»</w:t>
      </w:r>
      <w:r w:rsidR="00007C4B" w:rsidRPr="00F40BAF">
        <w:rPr>
          <w:rFonts w:asciiTheme="majorHAnsi" w:hAnsiTheme="majorHAnsi"/>
          <w:sz w:val="24"/>
          <w:szCs w:val="24"/>
        </w:rPr>
        <w:t>. Ребята предлагают вашему вниманию веселые сценки из школьной жизни.</w:t>
      </w:r>
    </w:p>
    <w:p w:rsidR="009E6081" w:rsidRPr="00F40BAF" w:rsidRDefault="009E608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E6081" w:rsidRPr="00350B56" w:rsidRDefault="009E6081" w:rsidP="00F40BAF">
      <w:pPr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50B56">
        <w:rPr>
          <w:rFonts w:asciiTheme="majorHAnsi" w:hAnsiTheme="majorHAnsi"/>
          <w:b/>
          <w:sz w:val="24"/>
          <w:szCs w:val="24"/>
          <w:u w:val="single"/>
        </w:rPr>
        <w:t>Звучит зас</w:t>
      </w:r>
      <w:r w:rsidR="00007C4B" w:rsidRPr="00350B56">
        <w:rPr>
          <w:rFonts w:asciiTheme="majorHAnsi" w:hAnsiTheme="majorHAnsi"/>
          <w:b/>
          <w:sz w:val="24"/>
          <w:szCs w:val="24"/>
          <w:u w:val="single"/>
        </w:rPr>
        <w:t>тавка передачи «Ералаш», на проекторе плакат «</w:t>
      </w:r>
      <w:r w:rsidRPr="00350B56">
        <w:rPr>
          <w:rFonts w:asciiTheme="majorHAnsi" w:hAnsiTheme="majorHAnsi"/>
          <w:b/>
          <w:sz w:val="24"/>
          <w:szCs w:val="24"/>
          <w:u w:val="single"/>
        </w:rPr>
        <w:t>Ералаш»</w:t>
      </w:r>
      <w:r w:rsidR="00350B56" w:rsidRPr="00350B56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0675FA" w:rsidRPr="00350B56" w:rsidRDefault="000675FA" w:rsidP="00350B56">
      <w:pPr>
        <w:ind w:left="72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350B56">
        <w:rPr>
          <w:rFonts w:asciiTheme="majorHAnsi" w:hAnsiTheme="majorHAnsi"/>
          <w:b/>
          <w:i/>
          <w:sz w:val="24"/>
          <w:szCs w:val="24"/>
          <w:u w:val="single"/>
        </w:rPr>
        <w:t>Сценка «Домашнее задание»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  <w:r w:rsidRPr="00F40BAF">
        <w:rPr>
          <w:rFonts w:asciiTheme="majorHAnsi" w:hAnsiTheme="majorHAnsi"/>
          <w:sz w:val="24"/>
          <w:szCs w:val="24"/>
        </w:rPr>
        <w:t xml:space="preserve"> Вот проклятая задача! Бился, бился – неудача.</w:t>
      </w:r>
    </w:p>
    <w:p w:rsidR="000675FA" w:rsidRPr="00F40BAF" w:rsidRDefault="007539F2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ж в глазах пошли круг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ядь-ка, папа, помоги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па.</w:t>
      </w:r>
      <w:r w:rsidRPr="00F40BAF">
        <w:rPr>
          <w:rFonts w:asciiTheme="majorHAnsi" w:hAnsiTheme="majorHAnsi"/>
          <w:sz w:val="24"/>
          <w:szCs w:val="24"/>
        </w:rPr>
        <w:t xml:space="preserve"> Выше голову, сынок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С папой ты не одинок </w:t>
      </w:r>
      <w:r w:rsidR="007539F2" w:rsidRPr="00F40BAF">
        <w:rPr>
          <w:rFonts w:asciiTheme="majorHAnsi" w:hAnsiTheme="majorHAnsi"/>
          <w:sz w:val="24"/>
          <w:szCs w:val="24"/>
        </w:rPr>
        <w:t>(</w:t>
      </w:r>
      <w:r w:rsidRPr="00F40BAF">
        <w:rPr>
          <w:rFonts w:asciiTheme="majorHAnsi" w:hAnsiTheme="majorHAnsi"/>
          <w:sz w:val="24"/>
          <w:szCs w:val="24"/>
        </w:rPr>
        <w:t>с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  <w:r w:rsidRPr="00F40BAF">
        <w:rPr>
          <w:rFonts w:asciiTheme="majorHAnsi" w:hAnsiTheme="majorHAnsi"/>
          <w:sz w:val="24"/>
          <w:szCs w:val="24"/>
        </w:rPr>
        <w:t xml:space="preserve"> Части речи в упражненье нам велели подчеркнуть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Сделай, мама, одолженье – повнимательнее будь!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Мама</w:t>
      </w:r>
      <w:r w:rsidRPr="00F40BAF">
        <w:rPr>
          <w:rFonts w:asciiTheme="majorHAnsi" w:hAnsiTheme="majorHAnsi"/>
          <w:sz w:val="24"/>
          <w:szCs w:val="24"/>
        </w:rPr>
        <w:t>. Части речи подчеркнуть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Разберемся как-нибудь. (</w:t>
      </w:r>
      <w:r w:rsidR="007539F2" w:rsidRPr="00F40BAF">
        <w:rPr>
          <w:rFonts w:asciiTheme="majorHAnsi" w:hAnsiTheme="majorHAnsi"/>
          <w:sz w:val="24"/>
          <w:szCs w:val="24"/>
        </w:rPr>
        <w:t>С</w:t>
      </w:r>
      <w:r w:rsidRPr="00F40BAF">
        <w:rPr>
          <w:rFonts w:asciiTheme="majorHAnsi" w:hAnsiTheme="majorHAnsi"/>
          <w:sz w:val="24"/>
          <w:szCs w:val="24"/>
        </w:rPr>
        <w:t>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тебе, бабуля, краски,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, бабуленька, не сп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рисуй картину к сказке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от шагает по цепи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Бабуля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Нет, стара – уж глаз не тот </w:t>
      </w:r>
      <w:r w:rsidR="00607419" w:rsidRPr="00F40BAF">
        <w:rPr>
          <w:rFonts w:asciiTheme="majorHAnsi" w:hAnsiTheme="majorHAnsi"/>
          <w:sz w:val="24"/>
          <w:szCs w:val="24"/>
        </w:rPr>
        <w:t>(</w:t>
      </w:r>
      <w:r w:rsidRPr="00F40BAF">
        <w:rPr>
          <w:rFonts w:asciiTheme="majorHAnsi" w:hAnsiTheme="majorHAnsi"/>
          <w:sz w:val="24"/>
          <w:szCs w:val="24"/>
        </w:rPr>
        <w:t>Павлик плачет.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Ладно, ладно, будет кот. (</w:t>
      </w:r>
      <w:r w:rsidR="00607419" w:rsidRPr="00F40BAF">
        <w:rPr>
          <w:rFonts w:asciiTheme="majorHAnsi" w:hAnsiTheme="majorHAnsi"/>
          <w:sz w:val="24"/>
          <w:szCs w:val="24"/>
        </w:rPr>
        <w:t>С</w:t>
      </w:r>
      <w:r w:rsidRPr="00F40BAF">
        <w:rPr>
          <w:rFonts w:asciiTheme="majorHAnsi" w:hAnsiTheme="majorHAnsi"/>
          <w:sz w:val="24"/>
          <w:szCs w:val="24"/>
        </w:rPr>
        <w:t>адится за уроки)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авлик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минутку выйду я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де же курточка моя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Ведущий: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тром Павлик шел веселый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 синей сумкой за спиной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не весело  со школы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звращался он домой.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Мама:</w:t>
      </w:r>
      <w:r w:rsidRPr="00F40BAF">
        <w:rPr>
          <w:rFonts w:asciiTheme="majorHAnsi" w:hAnsiTheme="majorHAnsi"/>
          <w:sz w:val="24"/>
          <w:szCs w:val="24"/>
        </w:rPr>
        <w:t xml:space="preserve"> Что принес?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влик</w:t>
      </w:r>
      <w:r w:rsidRPr="00F40BAF">
        <w:rPr>
          <w:rFonts w:asciiTheme="majorHAnsi" w:hAnsiTheme="majorHAnsi"/>
          <w:sz w:val="24"/>
          <w:szCs w:val="24"/>
        </w:rPr>
        <w:t>: Смотри сама!</w:t>
      </w:r>
    </w:p>
    <w:p w:rsidR="000675FA" w:rsidRPr="00F40BAF" w:rsidRDefault="000675F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па:</w:t>
      </w:r>
      <w:r w:rsidRPr="00F40BAF">
        <w:rPr>
          <w:rFonts w:asciiTheme="majorHAnsi" w:hAnsiTheme="majorHAnsi"/>
          <w:sz w:val="24"/>
          <w:szCs w:val="24"/>
        </w:rPr>
        <w:t xml:space="preserve"> Нет, докладывай сперва!</w:t>
      </w:r>
    </w:p>
    <w:p w:rsidR="000675FA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350B56">
        <w:rPr>
          <w:rFonts w:asciiTheme="majorHAnsi" w:hAnsiTheme="majorHAnsi"/>
          <w:b/>
          <w:sz w:val="24"/>
          <w:szCs w:val="24"/>
        </w:rPr>
        <w:t>Павлик:</w:t>
      </w:r>
      <w:r w:rsidRPr="00F40BAF">
        <w:rPr>
          <w:rFonts w:asciiTheme="majorHAnsi" w:hAnsiTheme="majorHAnsi"/>
          <w:sz w:val="24"/>
          <w:szCs w:val="24"/>
        </w:rPr>
        <w:t xml:space="preserve"> Папа пять, четыре мама, а тебе, бабуля, два. (</w:t>
      </w:r>
      <w:r w:rsidR="00607419" w:rsidRPr="00F40BAF">
        <w:rPr>
          <w:rFonts w:asciiTheme="majorHAnsi" w:hAnsiTheme="majorHAnsi"/>
          <w:sz w:val="24"/>
          <w:szCs w:val="24"/>
        </w:rPr>
        <w:t>О</w:t>
      </w:r>
      <w:r w:rsidRPr="00F40BAF">
        <w:rPr>
          <w:rFonts w:asciiTheme="majorHAnsi" w:hAnsiTheme="majorHAnsi"/>
          <w:sz w:val="24"/>
          <w:szCs w:val="24"/>
        </w:rPr>
        <w:t>горченно)</w:t>
      </w:r>
    </w:p>
    <w:p w:rsidR="008B417A" w:rsidRDefault="008B417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B417A" w:rsidRPr="003E2155" w:rsidRDefault="008B417A" w:rsidP="008B417A">
      <w:pPr>
        <w:jc w:val="center"/>
        <w:rPr>
          <w:b/>
          <w:sz w:val="28"/>
          <w:szCs w:val="28"/>
        </w:rPr>
      </w:pPr>
      <w:r w:rsidRPr="003E2155">
        <w:rPr>
          <w:b/>
          <w:sz w:val="28"/>
          <w:szCs w:val="28"/>
        </w:rPr>
        <w:t>“Классные сценки”.</w:t>
      </w:r>
    </w:p>
    <w:p w:rsidR="008B417A" w:rsidRPr="003E2155" w:rsidRDefault="008B417A" w:rsidP="008B417A">
      <w:pPr>
        <w:rPr>
          <w:sz w:val="28"/>
          <w:szCs w:val="28"/>
        </w:rPr>
      </w:pP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Отец. Если ты перейдешь в пятый класс, то я куплю тебе велосипед.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Прошло время.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lastRenderedPageBreak/>
        <w:t>Отец. Ну что, перешли в пятый класс?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Сын. Перешел. А ты купил мне велосипед?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Отец. Извини, сын, я пошутил.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Сын. И я пошутил, я не перешел в пятый класс.</w:t>
      </w:r>
    </w:p>
    <w:p w:rsidR="008B417A" w:rsidRPr="008B417A" w:rsidRDefault="008B417A" w:rsidP="008B417A">
      <w:pPr>
        <w:rPr>
          <w:i/>
          <w:sz w:val="24"/>
          <w:szCs w:val="24"/>
        </w:rPr>
      </w:pP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ть. Ну, давай, сынок, дневник. Посмотрим, что у тебя там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Я не могу сегодня его дать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ть. Почему?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Аптека была закрыта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ть. А при  чем тут аптека?</w:t>
      </w:r>
    </w:p>
    <w:p w:rsid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. Катя сказала, что сегодня мой дневник можно показывать родителям вместе с валерьянкой.</w:t>
      </w:r>
    </w:p>
    <w:p w:rsidR="008B417A" w:rsidRPr="008B417A" w:rsidRDefault="008B417A" w:rsidP="008B417A">
      <w:pPr>
        <w:rPr>
          <w:sz w:val="24"/>
          <w:szCs w:val="24"/>
        </w:rPr>
      </w:pP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Папа: Ну как, сынок, чем же вы сегодня занимались в школе?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Сын: Мы искали орфограммы в словах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Папа: Орфограммы в словах?! Постой, дай - ка вспомнить!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Там мы их тоже искали, когда я учился в школе….. Это же надо,</w:t>
      </w:r>
    </w:p>
    <w:p w:rsidR="008B417A" w:rsidRPr="008B417A" w:rsidRDefault="008B417A" w:rsidP="008B417A">
      <w:pPr>
        <w:rPr>
          <w:i/>
          <w:sz w:val="24"/>
          <w:szCs w:val="24"/>
        </w:rPr>
      </w:pPr>
      <w:r w:rsidRPr="008B417A">
        <w:rPr>
          <w:i/>
          <w:sz w:val="24"/>
          <w:szCs w:val="24"/>
        </w:rPr>
        <w:t>тридцать лет прошло! Неужели до сих пор не нашли!</w:t>
      </w:r>
    </w:p>
    <w:p w:rsidR="008B417A" w:rsidRDefault="008B417A" w:rsidP="008B417A">
      <w:pPr>
        <w:rPr>
          <w:sz w:val="24"/>
          <w:szCs w:val="24"/>
        </w:rPr>
      </w:pP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: В школу больше не пойду.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Мама: это еще почему?</w:t>
      </w:r>
    </w:p>
    <w:p w:rsidR="008B417A" w:rsidRPr="008B417A" w:rsidRDefault="008B417A" w:rsidP="008B417A">
      <w:pPr>
        <w:rPr>
          <w:sz w:val="24"/>
          <w:szCs w:val="24"/>
        </w:rPr>
      </w:pPr>
      <w:r w:rsidRPr="008B417A">
        <w:rPr>
          <w:sz w:val="24"/>
          <w:szCs w:val="24"/>
        </w:rPr>
        <w:t>Сын: писать не умею, читать не умею, считать не умею, а разговаривать мне не разрешают!</w:t>
      </w:r>
    </w:p>
    <w:p w:rsidR="008B417A" w:rsidRPr="008B417A" w:rsidRDefault="008B417A" w:rsidP="008B417A">
      <w:pPr>
        <w:rPr>
          <w:sz w:val="24"/>
          <w:szCs w:val="24"/>
        </w:rPr>
      </w:pP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Музыкальная пауза «Частушки»</w:t>
      </w:r>
      <w:r w:rsidR="00350B56">
        <w:rPr>
          <w:rFonts w:asciiTheme="majorHAnsi" w:hAnsiTheme="majorHAnsi"/>
          <w:b/>
          <w:sz w:val="24"/>
          <w:szCs w:val="24"/>
        </w:rPr>
        <w:t xml:space="preserve"> на мотив «Кабы не было зимы</w:t>
      </w:r>
      <w:r w:rsidR="00B61F0D">
        <w:rPr>
          <w:rFonts w:asciiTheme="majorHAnsi" w:hAnsiTheme="majorHAnsi"/>
          <w:b/>
          <w:sz w:val="24"/>
          <w:szCs w:val="24"/>
        </w:rPr>
        <w:t>»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абы не было у нас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Этой нашей школы,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де учились бы тогда</w:t>
      </w:r>
    </w:p>
    <w:p w:rsidR="00F3196B" w:rsidRPr="00F40BAF" w:rsidRDefault="0063085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ети нашего двора</w:t>
      </w:r>
      <w:r w:rsidR="00F3196B" w:rsidRPr="00F40BAF">
        <w:rPr>
          <w:rFonts w:asciiTheme="majorHAnsi" w:hAnsiTheme="majorHAnsi"/>
          <w:sz w:val="24"/>
          <w:szCs w:val="24"/>
        </w:rPr>
        <w:t>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Где  смогли тогда бы мы 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е так подружиться,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Где пришлось бы нам еще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ак повеселиться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теперь сидим мы здесь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шки на макушке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ропоем мы вам сейчас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кольные частушки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нашем классе все ребята любят отличиться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то рисует, кто поет, лишь бы не учиться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еще ребята есть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нижки не читают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И поэтому они 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ичего не знают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3196B" w:rsidRPr="00F40BAF" w:rsidRDefault="00F3196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А столовая у нас 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ловно поле битвы.</w:t>
      </w:r>
    </w:p>
    <w:p w:rsidR="00F3196B" w:rsidRPr="00F40BAF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Не успел схватить </w:t>
      </w:r>
      <w:r w:rsidR="0083008E" w:rsidRPr="00F40BAF">
        <w:rPr>
          <w:rFonts w:asciiTheme="majorHAnsi" w:hAnsiTheme="majorHAnsi"/>
          <w:sz w:val="24"/>
          <w:szCs w:val="24"/>
        </w:rPr>
        <w:t xml:space="preserve"> сосиску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лучай по тыкве.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3008E" w:rsidRPr="00F40BAF" w:rsidRDefault="001B29CB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</w:t>
      </w:r>
      <w:r w:rsidR="0083008E" w:rsidRPr="00F40BAF">
        <w:rPr>
          <w:rFonts w:asciiTheme="majorHAnsi" w:hAnsiTheme="majorHAnsi"/>
          <w:sz w:val="24"/>
          <w:szCs w:val="24"/>
        </w:rPr>
        <w:t>у а мальчики у нас</w:t>
      </w:r>
    </w:p>
    <w:p w:rsidR="0083008E" w:rsidRPr="00F40BAF" w:rsidRDefault="001B29C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</w:t>
      </w:r>
      <w:r w:rsidR="0083008E" w:rsidRPr="00F40BAF">
        <w:rPr>
          <w:rFonts w:asciiTheme="majorHAnsi" w:hAnsiTheme="majorHAnsi"/>
          <w:sz w:val="24"/>
          <w:szCs w:val="24"/>
        </w:rPr>
        <w:t>росто забияки.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торы рвут, столы крушат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ильные вояки.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3008E" w:rsidRPr="00F40BAF" w:rsidRDefault="0083008E" w:rsidP="00F40BAF">
      <w:pPr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четвертый класс кончаем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ступает лето.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т и кончили мы петь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кольные куплеты.</w:t>
      </w:r>
    </w:p>
    <w:p w:rsidR="0083008E" w:rsidRPr="00F40BAF" w:rsidRDefault="0083008E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3008E" w:rsidRPr="003063C5" w:rsidRDefault="0083008E" w:rsidP="003B3E4A">
      <w:pPr>
        <w:pStyle w:val="a8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3063C5">
        <w:rPr>
          <w:rFonts w:asciiTheme="majorHAnsi" w:hAnsiTheme="majorHAnsi"/>
          <w:sz w:val="24"/>
          <w:szCs w:val="24"/>
        </w:rPr>
        <w:t>Мы особые мальчишки</w:t>
      </w:r>
    </w:p>
    <w:p w:rsidR="0083008E" w:rsidRPr="00F40BAF" w:rsidRDefault="0083008E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Любимые ваши сынишки.</w:t>
      </w:r>
    </w:p>
    <w:p w:rsidR="0083008E" w:rsidRPr="00F40BAF" w:rsidRDefault="0083008E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</w:p>
    <w:p w:rsidR="0083008E" w:rsidRPr="00F40BAF" w:rsidRDefault="0083008E" w:rsidP="003B3E4A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особые девчушки</w:t>
      </w:r>
    </w:p>
    <w:p w:rsidR="0083008E" w:rsidRPr="00F40BAF" w:rsidRDefault="0083008E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аши лучшие подружки.</w:t>
      </w:r>
    </w:p>
    <w:p w:rsidR="001B29CB" w:rsidRPr="00F40BAF" w:rsidRDefault="001B29CB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</w:p>
    <w:p w:rsidR="0083008E" w:rsidRPr="00F40BAF" w:rsidRDefault="0083008E" w:rsidP="003B3E4A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вам спляшем и споем</w:t>
      </w:r>
    </w:p>
    <w:p w:rsidR="0083008E" w:rsidRPr="00F40BAF" w:rsidRDefault="0083008E" w:rsidP="00F40BAF">
      <w:pPr>
        <w:ind w:left="108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И </w:t>
      </w:r>
      <w:r w:rsidR="007539F2" w:rsidRPr="00F40BAF">
        <w:rPr>
          <w:rFonts w:asciiTheme="majorHAnsi" w:hAnsiTheme="majorHAnsi"/>
          <w:sz w:val="24"/>
          <w:szCs w:val="24"/>
        </w:rPr>
        <w:t>расскажем,</w:t>
      </w:r>
      <w:r w:rsidRPr="00F40BAF">
        <w:rPr>
          <w:rFonts w:asciiTheme="majorHAnsi" w:hAnsiTheme="majorHAnsi"/>
          <w:sz w:val="24"/>
          <w:szCs w:val="24"/>
        </w:rPr>
        <w:t xml:space="preserve"> как живем.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3B3E4A">
      <w:pPr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карту не нанесена,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знаем ты и я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есть она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есть она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рана школярия</w:t>
      </w:r>
      <w:r w:rsidR="00350B56">
        <w:rPr>
          <w:rFonts w:asciiTheme="majorHAnsi" w:hAnsiTheme="majorHAnsi"/>
          <w:sz w:val="24"/>
          <w:szCs w:val="24"/>
        </w:rPr>
        <w:t>.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350B56" w:rsidRDefault="00350B56" w:rsidP="00350B56">
      <w:pPr>
        <w:ind w:left="72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350B56">
        <w:rPr>
          <w:rFonts w:asciiTheme="majorHAnsi" w:hAnsiTheme="majorHAnsi"/>
          <w:b/>
          <w:i/>
          <w:sz w:val="24"/>
          <w:szCs w:val="24"/>
          <w:u w:val="single"/>
        </w:rPr>
        <w:t>П</w:t>
      </w:r>
      <w:r w:rsidR="005F3434" w:rsidRPr="00350B56">
        <w:rPr>
          <w:rFonts w:asciiTheme="majorHAnsi" w:hAnsiTheme="majorHAnsi"/>
          <w:b/>
          <w:i/>
          <w:sz w:val="24"/>
          <w:szCs w:val="24"/>
          <w:u w:val="single"/>
        </w:rPr>
        <w:t>е</w:t>
      </w:r>
      <w:r w:rsidRPr="00350B56">
        <w:rPr>
          <w:rFonts w:asciiTheme="majorHAnsi" w:hAnsiTheme="majorHAnsi"/>
          <w:b/>
          <w:i/>
          <w:sz w:val="24"/>
          <w:szCs w:val="24"/>
          <w:u w:val="single"/>
        </w:rPr>
        <w:t>сня «Маленькая страна» 1 куплет</w:t>
      </w:r>
      <w:r w:rsidR="005F3434" w:rsidRPr="00350B56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:rsidR="001B33D4" w:rsidRPr="00F40BAF" w:rsidRDefault="001B33D4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Знаем мы все, что есть на свете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Маленькая страна.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Есть у страны свое названье –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«Школа начальная».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Там ждет вас множество открытий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Там зла и горя нет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Там управляет всем учитель</w:t>
      </w:r>
    </w:p>
    <w:p w:rsidR="001B29CB" w:rsidRPr="00350B56" w:rsidRDefault="001B29CB" w:rsidP="00350B5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И знаний он дарит свет!</w:t>
      </w:r>
    </w:p>
    <w:p w:rsidR="001B33D4" w:rsidRPr="00350B56" w:rsidRDefault="001B33D4" w:rsidP="00350B5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b/>
          <w:i/>
          <w:sz w:val="24"/>
          <w:szCs w:val="24"/>
        </w:rPr>
        <w:t>Припев:</w:t>
      </w:r>
      <w:r w:rsidR="00350B56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350B56">
        <w:rPr>
          <w:rFonts w:asciiTheme="majorHAnsi" w:hAnsiTheme="majorHAnsi"/>
          <w:i/>
          <w:sz w:val="24"/>
          <w:szCs w:val="24"/>
        </w:rPr>
        <w:t>Школа начальная!</w:t>
      </w:r>
    </w:p>
    <w:p w:rsidR="001B33D4" w:rsidRPr="00350B56" w:rsidRDefault="001B33D4" w:rsidP="00350B5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В сердце ты навсегда!</w:t>
      </w:r>
    </w:p>
    <w:p w:rsidR="001B33D4" w:rsidRPr="00350B56" w:rsidRDefault="001B33D4" w:rsidP="00350B5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Класс, где учитель строг и ласков,</w:t>
      </w:r>
    </w:p>
    <w:p w:rsidR="001B33D4" w:rsidRPr="00350B56" w:rsidRDefault="001B33D4" w:rsidP="00350B5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350B56">
        <w:rPr>
          <w:rFonts w:asciiTheme="majorHAnsi" w:hAnsiTheme="majorHAnsi"/>
          <w:i/>
          <w:sz w:val="24"/>
          <w:szCs w:val="24"/>
        </w:rPr>
        <w:t>Класс, где всегда  весна!</w:t>
      </w:r>
    </w:p>
    <w:p w:rsidR="001B33D4" w:rsidRPr="00F40BAF" w:rsidRDefault="001B33D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F40BAF">
      <w:pPr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ПОЯВЛЯЕТСЯ  ДВОЕЧНИК.</w:t>
      </w:r>
      <w:r w:rsidR="000F3047">
        <w:rPr>
          <w:rFonts w:asciiTheme="majorHAnsi" w:hAnsiTheme="majorHAnsi"/>
          <w:b/>
          <w:sz w:val="24"/>
          <w:szCs w:val="24"/>
        </w:rPr>
        <w:t xml:space="preserve"> 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- И зачем вы здесь собрались? Вам не лень?</w:t>
      </w:r>
    </w:p>
    <w:p w:rsidR="005F3434" w:rsidRPr="00F40BAF" w:rsidRDefault="000F304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Лучше бы повалялись на диване.</w:t>
      </w:r>
    </w:p>
    <w:p w:rsidR="005F3434" w:rsidRPr="00F40BAF" w:rsidRDefault="000F304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F3434" w:rsidRPr="00F40BAF">
        <w:rPr>
          <w:rFonts w:asciiTheme="majorHAnsi" w:hAnsiTheme="majorHAnsi"/>
          <w:sz w:val="24"/>
          <w:szCs w:val="24"/>
        </w:rPr>
        <w:t>Какой поезд? Зачем воспоминания?</w:t>
      </w:r>
    </w:p>
    <w:p w:rsidR="005F3434" w:rsidRPr="00F40BAF" w:rsidRDefault="000F304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F3434" w:rsidRPr="00F40BAF">
        <w:rPr>
          <w:rFonts w:asciiTheme="majorHAnsi" w:hAnsiTheme="majorHAnsi"/>
          <w:sz w:val="24"/>
          <w:szCs w:val="24"/>
        </w:rPr>
        <w:t>Да что в них толку?</w:t>
      </w:r>
    </w:p>
    <w:p w:rsidR="005F3434" w:rsidRPr="00F40BAF" w:rsidRDefault="000F3047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F3434" w:rsidRPr="00F40BAF">
        <w:rPr>
          <w:rFonts w:asciiTheme="majorHAnsi" w:hAnsiTheme="majorHAnsi"/>
          <w:sz w:val="24"/>
          <w:szCs w:val="24"/>
        </w:rPr>
        <w:t>Да и что вспоминать то будете?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</w:t>
      </w:r>
      <w:r w:rsidRPr="00F40BAF">
        <w:rPr>
          <w:rFonts w:asciiTheme="majorHAnsi" w:hAnsiTheme="majorHAnsi"/>
          <w:sz w:val="24"/>
          <w:szCs w:val="24"/>
        </w:rPr>
        <w:t>а – как учились, как дружили.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</w:t>
      </w:r>
      <w:r w:rsidRPr="00F40BAF">
        <w:rPr>
          <w:rFonts w:asciiTheme="majorHAnsi" w:hAnsiTheme="majorHAnsi"/>
          <w:sz w:val="24"/>
          <w:szCs w:val="24"/>
        </w:rPr>
        <w:t xml:space="preserve">. </w:t>
      </w:r>
      <w:r w:rsidR="001B33D4" w:rsidRPr="00F40BAF">
        <w:rPr>
          <w:rFonts w:asciiTheme="majorHAnsi" w:hAnsiTheme="majorHAnsi"/>
          <w:sz w:val="24"/>
          <w:szCs w:val="24"/>
        </w:rPr>
        <w:t xml:space="preserve">- </w:t>
      </w:r>
      <w:r w:rsidRPr="00F40BAF">
        <w:rPr>
          <w:rFonts w:asciiTheme="majorHAnsi" w:hAnsiTheme="majorHAnsi"/>
          <w:sz w:val="24"/>
          <w:szCs w:val="24"/>
        </w:rPr>
        <w:t>Так это трудиться надо!..</w:t>
      </w: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5F3434" w:rsidRPr="00F40BAF" w:rsidRDefault="005F343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.</w:t>
      </w:r>
      <w:r w:rsidRPr="00F40BAF">
        <w:rPr>
          <w:rFonts w:asciiTheme="majorHAnsi" w:hAnsiTheme="majorHAnsi"/>
          <w:sz w:val="24"/>
          <w:szCs w:val="24"/>
        </w:rPr>
        <w:t xml:space="preserve"> </w:t>
      </w:r>
      <w:r w:rsidR="00CA24A1" w:rsidRPr="00F40BAF">
        <w:rPr>
          <w:rFonts w:asciiTheme="majorHAnsi" w:hAnsiTheme="majorHAnsi"/>
          <w:sz w:val="24"/>
          <w:szCs w:val="24"/>
        </w:rPr>
        <w:t>–</w:t>
      </w:r>
      <w:r w:rsidRPr="00F40BAF">
        <w:rPr>
          <w:rFonts w:asciiTheme="majorHAnsi" w:hAnsiTheme="majorHAnsi"/>
          <w:sz w:val="24"/>
          <w:szCs w:val="24"/>
        </w:rPr>
        <w:t xml:space="preserve"> Конечно</w:t>
      </w:r>
      <w:r w:rsidR="00CA24A1" w:rsidRPr="00F40BAF">
        <w:rPr>
          <w:rFonts w:asciiTheme="majorHAnsi" w:hAnsiTheme="majorHAnsi"/>
          <w:sz w:val="24"/>
          <w:szCs w:val="24"/>
        </w:rPr>
        <w:t>! Чтобы усвоить ученые премудрости, нужно упорно учиться!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.</w:t>
      </w:r>
      <w:r w:rsidRPr="00F40BAF">
        <w:rPr>
          <w:rFonts w:asciiTheme="majorHAnsi" w:hAnsiTheme="majorHAnsi"/>
          <w:sz w:val="24"/>
          <w:szCs w:val="24"/>
        </w:rPr>
        <w:t xml:space="preserve"> </w:t>
      </w:r>
      <w:r w:rsidR="001B33D4" w:rsidRPr="00F40BAF">
        <w:rPr>
          <w:rFonts w:asciiTheme="majorHAnsi" w:hAnsiTheme="majorHAnsi"/>
          <w:sz w:val="24"/>
          <w:szCs w:val="24"/>
        </w:rPr>
        <w:t xml:space="preserve">- </w:t>
      </w:r>
      <w:r w:rsidRPr="00F40BAF">
        <w:rPr>
          <w:rFonts w:asciiTheme="majorHAnsi" w:hAnsiTheme="majorHAnsi"/>
          <w:sz w:val="24"/>
          <w:szCs w:val="24"/>
        </w:rPr>
        <w:t xml:space="preserve">Так это так тяжело! 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 –</w:t>
      </w:r>
      <w:r w:rsidR="00007C4B" w:rsidRPr="00F40BAF">
        <w:rPr>
          <w:rFonts w:asciiTheme="majorHAnsi" w:hAnsiTheme="majorHAnsi"/>
          <w:sz w:val="24"/>
          <w:szCs w:val="24"/>
        </w:rPr>
        <w:t xml:space="preserve"> Да, Петров</w:t>
      </w:r>
      <w:r w:rsidR="000F3047" w:rsidRPr="00F40BAF">
        <w:rPr>
          <w:rFonts w:asciiTheme="majorHAnsi" w:hAnsiTheme="majorHAnsi"/>
          <w:sz w:val="24"/>
          <w:szCs w:val="24"/>
        </w:rPr>
        <w:t>,</w:t>
      </w:r>
      <w:r w:rsidRPr="00F40BAF">
        <w:rPr>
          <w:rFonts w:asciiTheme="majorHAnsi" w:hAnsiTheme="majorHAnsi"/>
          <w:sz w:val="24"/>
          <w:szCs w:val="24"/>
        </w:rPr>
        <w:t xml:space="preserve"> ты прав, но ведь без   труда не вытащишь и рыбку из пруда.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.</w:t>
      </w:r>
      <w:r w:rsidRPr="00F40BAF">
        <w:rPr>
          <w:rFonts w:asciiTheme="majorHAnsi" w:hAnsiTheme="majorHAnsi"/>
          <w:sz w:val="24"/>
          <w:szCs w:val="24"/>
        </w:rPr>
        <w:t xml:space="preserve"> – </w:t>
      </w:r>
      <w:r w:rsidR="000F3047">
        <w:rPr>
          <w:rFonts w:asciiTheme="majorHAnsi" w:hAnsiTheme="majorHAnsi"/>
          <w:sz w:val="24"/>
          <w:szCs w:val="24"/>
        </w:rPr>
        <w:t>В</w:t>
      </w:r>
      <w:r w:rsidRPr="00F40BAF">
        <w:rPr>
          <w:rFonts w:asciiTheme="majorHAnsi" w:hAnsiTheme="majorHAnsi"/>
          <w:sz w:val="24"/>
          <w:szCs w:val="24"/>
        </w:rPr>
        <w:t>ашу рыбку можно и в магазине купить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 –</w:t>
      </w:r>
      <w:r w:rsidR="001B33D4" w:rsidRPr="00F40BAF">
        <w:rPr>
          <w:rFonts w:asciiTheme="majorHAnsi" w:hAnsiTheme="majorHAnsi"/>
          <w:sz w:val="24"/>
          <w:szCs w:val="24"/>
        </w:rPr>
        <w:t xml:space="preserve"> В</w:t>
      </w:r>
      <w:r w:rsidRPr="00F40BAF">
        <w:rPr>
          <w:rFonts w:asciiTheme="majorHAnsi" w:hAnsiTheme="majorHAnsi"/>
          <w:sz w:val="24"/>
          <w:szCs w:val="24"/>
        </w:rPr>
        <w:t xml:space="preserve"> каком? 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.</w:t>
      </w:r>
      <w:r w:rsidRPr="00F40BAF">
        <w:rPr>
          <w:rFonts w:asciiTheme="majorHAnsi" w:hAnsiTheme="majorHAnsi"/>
          <w:sz w:val="24"/>
          <w:szCs w:val="24"/>
        </w:rPr>
        <w:t xml:space="preserve"> – В рыбьем.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 –</w:t>
      </w:r>
      <w:r w:rsidRPr="00F40BAF">
        <w:rPr>
          <w:rFonts w:asciiTheme="majorHAnsi" w:hAnsiTheme="majorHAnsi"/>
          <w:sz w:val="24"/>
          <w:szCs w:val="24"/>
        </w:rPr>
        <w:t xml:space="preserve"> А как ты узнаешь, ведь ты читать не умеешь</w:t>
      </w:r>
      <w:r w:rsidR="001B33D4" w:rsidRPr="00F40BAF">
        <w:rPr>
          <w:rFonts w:asciiTheme="majorHAnsi" w:hAnsiTheme="majorHAnsi"/>
          <w:sz w:val="24"/>
          <w:szCs w:val="24"/>
        </w:rPr>
        <w:t>?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1B33D4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.</w:t>
      </w:r>
      <w:r w:rsidRPr="00F40BAF">
        <w:rPr>
          <w:rFonts w:asciiTheme="majorHAnsi" w:hAnsiTheme="majorHAnsi"/>
          <w:sz w:val="24"/>
          <w:szCs w:val="24"/>
        </w:rPr>
        <w:t xml:space="preserve"> – </w:t>
      </w:r>
      <w:r w:rsidR="000F3047">
        <w:rPr>
          <w:rFonts w:asciiTheme="majorHAnsi" w:hAnsiTheme="majorHAnsi"/>
          <w:sz w:val="24"/>
          <w:szCs w:val="24"/>
        </w:rPr>
        <w:t>П</w:t>
      </w:r>
      <w:r w:rsidRPr="00F40BAF">
        <w:rPr>
          <w:rFonts w:asciiTheme="majorHAnsi" w:hAnsiTheme="majorHAnsi"/>
          <w:sz w:val="24"/>
          <w:szCs w:val="24"/>
        </w:rPr>
        <w:t>о запаху!</w:t>
      </w:r>
    </w:p>
    <w:p w:rsidR="00CA24A1" w:rsidRPr="000F3047" w:rsidRDefault="000F3047" w:rsidP="000F3047">
      <w:pPr>
        <w:ind w:left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/Дети смеются/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-</w:t>
      </w:r>
      <w:r w:rsidR="001B33D4" w:rsidRPr="00F40BAF">
        <w:rPr>
          <w:rFonts w:asciiTheme="majorHAnsi" w:hAnsiTheme="majorHAnsi"/>
          <w:sz w:val="24"/>
          <w:szCs w:val="24"/>
        </w:rPr>
        <w:t xml:space="preserve"> И</w:t>
      </w:r>
      <w:r w:rsidRPr="00F40BAF">
        <w:rPr>
          <w:rFonts w:asciiTheme="majorHAnsi" w:hAnsiTheme="majorHAnsi"/>
          <w:sz w:val="24"/>
          <w:szCs w:val="24"/>
        </w:rPr>
        <w:t>шь умачи какие  собрались здесь! Я вас сейчас по своему научу</w:t>
      </w:r>
      <w:r w:rsidR="001B33D4" w:rsidRPr="00F40BAF">
        <w:rPr>
          <w:rFonts w:asciiTheme="majorHAnsi" w:hAnsiTheme="majorHAnsi"/>
          <w:sz w:val="24"/>
          <w:szCs w:val="24"/>
        </w:rPr>
        <w:t>.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CA24A1" w:rsidRDefault="000F3047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F3047">
        <w:rPr>
          <w:rFonts w:asciiTheme="majorHAnsi" w:hAnsiTheme="majorHAnsi"/>
          <w:b/>
          <w:sz w:val="24"/>
          <w:szCs w:val="24"/>
        </w:rPr>
        <w:t>/З</w:t>
      </w:r>
      <w:r w:rsidR="00CA24A1" w:rsidRPr="000F3047">
        <w:rPr>
          <w:rFonts w:asciiTheme="majorHAnsi" w:hAnsiTheme="majorHAnsi"/>
          <w:b/>
          <w:sz w:val="24"/>
          <w:szCs w:val="24"/>
        </w:rPr>
        <w:t>аколдовывает ре</w:t>
      </w:r>
      <w:r w:rsidRPr="000F3047">
        <w:rPr>
          <w:rFonts w:asciiTheme="majorHAnsi" w:hAnsiTheme="majorHAnsi"/>
          <w:b/>
          <w:sz w:val="24"/>
          <w:szCs w:val="24"/>
        </w:rPr>
        <w:t>бят, ребята зевают потягиваются/</w:t>
      </w:r>
    </w:p>
    <w:p w:rsidR="000F3047" w:rsidRPr="000F3047" w:rsidRDefault="000F3047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ети</w:t>
      </w:r>
      <w:r w:rsidRPr="00F40BAF">
        <w:rPr>
          <w:rFonts w:asciiTheme="majorHAnsi" w:hAnsiTheme="majorHAnsi"/>
          <w:sz w:val="24"/>
          <w:szCs w:val="24"/>
        </w:rPr>
        <w:t xml:space="preserve"> – спать хочется! </w:t>
      </w:r>
    </w:p>
    <w:p w:rsidR="00CA24A1" w:rsidRPr="00F40BAF" w:rsidRDefault="00CA24A1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 xml:space="preserve">Ученица </w:t>
      </w:r>
      <w:r w:rsidRPr="00F40BAF">
        <w:rPr>
          <w:rFonts w:asciiTheme="majorHAnsi" w:hAnsiTheme="majorHAnsi"/>
          <w:sz w:val="24"/>
          <w:szCs w:val="24"/>
        </w:rPr>
        <w:t xml:space="preserve"> - Да что же это такое, не может быть. Наших ребят как-</w:t>
      </w:r>
      <w:r w:rsidR="002D354C" w:rsidRPr="00F40BAF">
        <w:rPr>
          <w:rFonts w:asciiTheme="majorHAnsi" w:hAnsiTheme="majorHAnsi"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будто подменили. И вовсе они не лентяи.</w:t>
      </w: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/</w:t>
      </w:r>
      <w:r w:rsidR="00900538" w:rsidRPr="00F40BAF">
        <w:rPr>
          <w:rFonts w:asciiTheme="majorHAnsi" w:hAnsiTheme="majorHAnsi"/>
          <w:b/>
          <w:sz w:val="24"/>
          <w:szCs w:val="24"/>
        </w:rPr>
        <w:t>Подбегает к ребятам</w:t>
      </w:r>
      <w:r w:rsidR="006373DE" w:rsidRPr="00F40BAF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>пытается их разбудить, з</w:t>
      </w:r>
      <w:r w:rsidR="00900538" w:rsidRPr="00F40BAF">
        <w:rPr>
          <w:rFonts w:asciiTheme="majorHAnsi" w:hAnsiTheme="majorHAnsi"/>
          <w:sz w:val="24"/>
          <w:szCs w:val="24"/>
        </w:rPr>
        <w:t>вучит живая м</w:t>
      </w:r>
      <w:r>
        <w:rPr>
          <w:rFonts w:asciiTheme="majorHAnsi" w:hAnsiTheme="majorHAnsi"/>
          <w:sz w:val="24"/>
          <w:szCs w:val="24"/>
        </w:rPr>
        <w:t>узыка дети просыпаются, танцуют/</w:t>
      </w:r>
    </w:p>
    <w:p w:rsidR="000A6D26" w:rsidRPr="00F40BAF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A6D26">
        <w:rPr>
          <w:rFonts w:asciiTheme="majorHAnsi" w:hAnsiTheme="majorHAnsi"/>
          <w:b/>
          <w:sz w:val="24"/>
          <w:szCs w:val="24"/>
        </w:rPr>
        <w:t>Дети.</w:t>
      </w:r>
      <w:r>
        <w:rPr>
          <w:rFonts w:asciiTheme="majorHAnsi" w:hAnsiTheme="majorHAnsi"/>
          <w:sz w:val="24"/>
          <w:szCs w:val="24"/>
        </w:rPr>
        <w:t xml:space="preserve">  </w:t>
      </w:r>
      <w:r w:rsidR="00900538" w:rsidRPr="00F40BAF">
        <w:rPr>
          <w:rFonts w:asciiTheme="majorHAnsi" w:hAnsiTheme="majorHAnsi"/>
          <w:sz w:val="24"/>
          <w:szCs w:val="24"/>
        </w:rPr>
        <w:t>- Что с нами было?</w:t>
      </w:r>
      <w:r>
        <w:rPr>
          <w:rFonts w:asciiTheme="majorHAnsi" w:hAnsiTheme="majorHAnsi"/>
          <w:sz w:val="24"/>
          <w:szCs w:val="24"/>
        </w:rPr>
        <w:t xml:space="preserve"> </w:t>
      </w:r>
      <w:r w:rsidR="00900538" w:rsidRPr="00F40BAF">
        <w:rPr>
          <w:rFonts w:asciiTheme="majorHAnsi" w:hAnsiTheme="majorHAnsi"/>
          <w:sz w:val="24"/>
          <w:szCs w:val="24"/>
        </w:rPr>
        <w:t xml:space="preserve"> Что произошло?</w:t>
      </w:r>
    </w:p>
    <w:p w:rsidR="000A6D26" w:rsidRPr="00F40BAF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еница</w:t>
      </w:r>
    </w:p>
    <w:p w:rsidR="00CA24A1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Это лень нас посетила</w:t>
      </w:r>
    </w:p>
    <w:p w:rsidR="00900538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поддадимся больше ей.</w:t>
      </w:r>
    </w:p>
    <w:p w:rsidR="000A6D26" w:rsidRPr="00F40BAF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Уч</w:t>
      </w:r>
      <w:r w:rsidR="000A6D26">
        <w:rPr>
          <w:rFonts w:asciiTheme="majorHAnsi" w:hAnsiTheme="majorHAnsi"/>
          <w:b/>
          <w:sz w:val="24"/>
          <w:szCs w:val="24"/>
        </w:rPr>
        <w:t>итель</w:t>
      </w:r>
      <w:r w:rsidRPr="00F40BAF">
        <w:rPr>
          <w:rFonts w:asciiTheme="majorHAnsi" w:hAnsiTheme="majorHAnsi"/>
          <w:b/>
          <w:sz w:val="24"/>
          <w:szCs w:val="24"/>
        </w:rPr>
        <w:t>.</w:t>
      </w:r>
      <w:r w:rsidRPr="00F40BAF">
        <w:rPr>
          <w:rFonts w:asciiTheme="majorHAnsi" w:hAnsiTheme="majorHAnsi"/>
          <w:sz w:val="24"/>
          <w:szCs w:val="24"/>
        </w:rPr>
        <w:t xml:space="preserve"> – Ребята, а что с </w:t>
      </w:r>
      <w:r w:rsidR="006373DE" w:rsidRPr="00F40BAF">
        <w:rPr>
          <w:rFonts w:asciiTheme="majorHAnsi" w:hAnsiTheme="majorHAnsi"/>
          <w:sz w:val="24"/>
          <w:szCs w:val="24"/>
        </w:rPr>
        <w:t xml:space="preserve">Петровым </w:t>
      </w:r>
      <w:r w:rsidRPr="00F40BAF">
        <w:rPr>
          <w:rFonts w:asciiTheme="majorHAnsi" w:hAnsiTheme="majorHAnsi"/>
          <w:sz w:val="24"/>
          <w:szCs w:val="24"/>
        </w:rPr>
        <w:t>делать будем?</w:t>
      </w: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900538" w:rsidRPr="00F40BAF" w:rsidRDefault="00900538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ДВ.</w:t>
      </w:r>
      <w:r w:rsidRPr="00F40BAF">
        <w:rPr>
          <w:rFonts w:asciiTheme="majorHAnsi" w:hAnsiTheme="majorHAnsi"/>
          <w:sz w:val="24"/>
          <w:szCs w:val="24"/>
        </w:rPr>
        <w:t xml:space="preserve"> – Ребята, я больше не буду!</w:t>
      </w:r>
    </w:p>
    <w:p w:rsidR="00900538" w:rsidRPr="000A6D26" w:rsidRDefault="00900538" w:rsidP="000A6D26">
      <w:pPr>
        <w:ind w:left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се это было, это было,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Одни лишь двойки в дневнике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Ходил я часто мимо школы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С пустым портфелем налегке.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Спасите, спасите, спасите-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Прошу убедительно вас!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озьмите, возьмите, возьмите</w:t>
      </w:r>
    </w:p>
    <w:p w:rsidR="00900538" w:rsidRPr="000A6D26" w:rsidRDefault="0090053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озьмите меня в пятый класс.</w:t>
      </w:r>
    </w:p>
    <w:p w:rsidR="00345A98" w:rsidRPr="000A6D26" w:rsidRDefault="00345A98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Я слово честно</w:t>
      </w:r>
      <w:r w:rsidR="001B33D4" w:rsidRPr="000A6D26">
        <w:rPr>
          <w:rFonts w:asciiTheme="majorHAnsi" w:hAnsiTheme="majorHAnsi"/>
          <w:i/>
          <w:sz w:val="24"/>
          <w:szCs w:val="24"/>
        </w:rPr>
        <w:t>е</w:t>
      </w:r>
      <w:r w:rsidRPr="000A6D26">
        <w:rPr>
          <w:rFonts w:asciiTheme="majorHAnsi" w:hAnsiTheme="majorHAnsi"/>
          <w:i/>
          <w:sz w:val="24"/>
          <w:szCs w:val="24"/>
        </w:rPr>
        <w:t>, исправлюсь</w:t>
      </w:r>
      <w:r w:rsidR="001B33D4" w:rsidRPr="000A6D26">
        <w:rPr>
          <w:rFonts w:asciiTheme="majorHAnsi" w:hAnsiTheme="majorHAnsi"/>
          <w:i/>
          <w:sz w:val="24"/>
          <w:szCs w:val="24"/>
        </w:rPr>
        <w:t>,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Учить уроки буду все.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И обещаю</w:t>
      </w:r>
      <w:r w:rsidR="001B33D4" w:rsidRPr="000A6D26">
        <w:rPr>
          <w:rFonts w:asciiTheme="majorHAnsi" w:hAnsiTheme="majorHAnsi"/>
          <w:i/>
          <w:sz w:val="24"/>
          <w:szCs w:val="24"/>
        </w:rPr>
        <w:t>,</w:t>
      </w:r>
      <w:r w:rsidRPr="000A6D26">
        <w:rPr>
          <w:rFonts w:asciiTheme="majorHAnsi" w:hAnsiTheme="majorHAnsi"/>
          <w:i/>
          <w:sz w:val="24"/>
          <w:szCs w:val="24"/>
        </w:rPr>
        <w:t xml:space="preserve">  вам понравлюсь,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Меня возьмите вы к себе.</w:t>
      </w:r>
    </w:p>
    <w:p w:rsidR="00345A98" w:rsidRPr="000A6D26" w:rsidRDefault="00345A98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Спасите, спасите, спасите-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Прошу убедительно вас!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озьмите, возьмите, возьмите</w:t>
      </w:r>
    </w:p>
    <w:p w:rsidR="00345A98" w:rsidRPr="000A6D26" w:rsidRDefault="00345A98" w:rsidP="000A6D26">
      <w:pPr>
        <w:ind w:left="360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озьмите меня в пятый класс</w:t>
      </w:r>
      <w:r w:rsidR="00322B15" w:rsidRPr="000A6D26">
        <w:rPr>
          <w:rFonts w:asciiTheme="majorHAnsi" w:hAnsiTheme="majorHAnsi"/>
          <w:i/>
          <w:sz w:val="24"/>
          <w:szCs w:val="24"/>
        </w:rPr>
        <w:t>.</w:t>
      </w:r>
    </w:p>
    <w:p w:rsidR="00322B15" w:rsidRPr="000A6D26" w:rsidRDefault="00322B15" w:rsidP="00F40BAF">
      <w:pPr>
        <w:ind w:left="720"/>
        <w:jc w:val="both"/>
        <w:rPr>
          <w:rFonts w:asciiTheme="majorHAnsi" w:hAnsiTheme="majorHAnsi"/>
          <w:i/>
          <w:sz w:val="24"/>
          <w:szCs w:val="24"/>
        </w:rPr>
      </w:pPr>
    </w:p>
    <w:p w:rsidR="00322B15" w:rsidRDefault="003B3E4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CA7BA0">
        <w:rPr>
          <w:rFonts w:asciiTheme="majorHAnsi" w:hAnsiTheme="majorHAnsi"/>
          <w:b/>
          <w:sz w:val="24"/>
          <w:szCs w:val="24"/>
        </w:rPr>
        <w:t>:</w:t>
      </w:r>
      <w:r w:rsidR="00322B15" w:rsidRPr="00F40BAF">
        <w:rPr>
          <w:rFonts w:asciiTheme="majorHAnsi" w:hAnsiTheme="majorHAnsi"/>
          <w:sz w:val="24"/>
          <w:szCs w:val="24"/>
        </w:rPr>
        <w:t xml:space="preserve"> Но вы только не подумайте, пожалуйста, что мы все время решали задачки и учились грамоте. Веселиться мы тоже умеем. Сколько интересных праздников и конкурсов у нас было.</w:t>
      </w:r>
      <w:r w:rsidR="000A6D26">
        <w:rPr>
          <w:rFonts w:asciiTheme="majorHAnsi" w:hAnsiTheme="majorHAnsi"/>
          <w:sz w:val="24"/>
          <w:szCs w:val="24"/>
        </w:rPr>
        <w:t xml:space="preserve"> </w:t>
      </w:r>
      <w:r w:rsidR="00322B15" w:rsidRPr="00F40BAF">
        <w:rPr>
          <w:rFonts w:asciiTheme="majorHAnsi" w:hAnsiTheme="majorHAnsi"/>
          <w:sz w:val="24"/>
          <w:szCs w:val="24"/>
        </w:rPr>
        <w:t>Разрешите предложить вашему вниманию калейдоскоп наших праздников</w:t>
      </w:r>
      <w:r w:rsidR="00070B14">
        <w:rPr>
          <w:rFonts w:asciiTheme="majorHAnsi" w:hAnsiTheme="majorHAnsi"/>
          <w:sz w:val="24"/>
          <w:szCs w:val="24"/>
        </w:rPr>
        <w:t>.</w:t>
      </w:r>
    </w:p>
    <w:p w:rsidR="00070B14" w:rsidRPr="00F40BAF" w:rsidRDefault="00070B14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322B15" w:rsidRPr="000A6D26" w:rsidRDefault="00070B14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/П</w:t>
      </w:r>
      <w:r w:rsidR="00C90F01">
        <w:rPr>
          <w:rFonts w:asciiTheme="majorHAnsi" w:hAnsiTheme="majorHAnsi"/>
          <w:b/>
          <w:sz w:val="24"/>
          <w:szCs w:val="24"/>
        </w:rPr>
        <w:t xml:space="preserve">оказ слайдов </w:t>
      </w:r>
      <w:r w:rsidR="00322B15" w:rsidRPr="000A6D26">
        <w:rPr>
          <w:rFonts w:asciiTheme="majorHAnsi" w:hAnsiTheme="majorHAnsi"/>
          <w:b/>
          <w:sz w:val="24"/>
          <w:szCs w:val="24"/>
        </w:rPr>
        <w:t xml:space="preserve"> праздников </w:t>
      </w:r>
      <w:r>
        <w:rPr>
          <w:rFonts w:asciiTheme="majorHAnsi" w:hAnsiTheme="majorHAnsi"/>
          <w:b/>
          <w:sz w:val="24"/>
          <w:szCs w:val="24"/>
        </w:rPr>
        <w:t>Концерт к 8 марта – 4 класс/</w:t>
      </w:r>
    </w:p>
    <w:p w:rsidR="00322B15" w:rsidRPr="000A6D26" w:rsidRDefault="00322B15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AB1E9D" w:rsidRDefault="003B3E4A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9</w:t>
      </w:r>
      <w:r w:rsidR="00CA7BA0">
        <w:rPr>
          <w:rFonts w:asciiTheme="majorHAnsi" w:hAnsiTheme="majorHAnsi"/>
          <w:b/>
          <w:sz w:val="24"/>
          <w:szCs w:val="24"/>
        </w:rPr>
        <w:t>:</w:t>
      </w:r>
      <w:r w:rsidR="00322B15" w:rsidRPr="00F40BAF">
        <w:rPr>
          <w:rFonts w:asciiTheme="majorHAnsi" w:hAnsiTheme="majorHAnsi"/>
          <w:sz w:val="24"/>
          <w:szCs w:val="24"/>
        </w:rPr>
        <w:t xml:space="preserve"> Вы только что посмотрели фрагменты праздников, а сейчас мы предлагаем вам попурри на тему «</w:t>
      </w:r>
      <w:r w:rsidR="00AB1E9D" w:rsidRPr="00F40BAF">
        <w:rPr>
          <w:rFonts w:asciiTheme="majorHAnsi" w:hAnsiTheme="majorHAnsi"/>
          <w:sz w:val="24"/>
          <w:szCs w:val="24"/>
        </w:rPr>
        <w:t>Один школьный день»</w:t>
      </w:r>
    </w:p>
    <w:p w:rsidR="000A6D26" w:rsidRPr="00F40BAF" w:rsidRDefault="000A6D26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AB1E9D" w:rsidRPr="00F40BAF" w:rsidRDefault="00AB1E9D" w:rsidP="00F40BAF">
      <w:pPr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0BAF">
        <w:rPr>
          <w:rFonts w:asciiTheme="majorHAnsi" w:hAnsiTheme="majorHAnsi"/>
          <w:b/>
          <w:sz w:val="24"/>
          <w:szCs w:val="24"/>
          <w:u w:val="single"/>
        </w:rPr>
        <w:t>Звенит звонок. (из к/ф «Иван Васильевич меняет профессию)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друг как в сказке скрипнула дверь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се мне ясно стало теперь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На урок я опять опоздал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Не хотел, но снова наврал: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Что будильник меня вновь подвел,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Лифт застрял и автобус ушел,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А потом я так быстро бежал,</w:t>
      </w:r>
    </w:p>
    <w:p w:rsidR="00AB1E9D" w:rsidRPr="000A6D26" w:rsidRDefault="00AB1E9D" w:rsidP="000A6D26">
      <w:pPr>
        <w:ind w:left="216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Но опять на урок опоздал</w:t>
      </w:r>
      <w:r w:rsidR="007539F2" w:rsidRPr="000A6D26">
        <w:rPr>
          <w:rFonts w:asciiTheme="majorHAnsi" w:hAnsiTheme="majorHAnsi"/>
          <w:i/>
          <w:sz w:val="24"/>
          <w:szCs w:val="24"/>
        </w:rPr>
        <w:t>.</w:t>
      </w:r>
    </w:p>
    <w:p w:rsidR="00AB1E9D" w:rsidRPr="00F40BAF" w:rsidRDefault="00AB1E9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7539F2" w:rsidRDefault="003B3E4A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CA7BA0">
        <w:rPr>
          <w:rFonts w:asciiTheme="majorHAnsi" w:hAnsiTheme="majorHAnsi"/>
          <w:b/>
          <w:sz w:val="24"/>
          <w:szCs w:val="24"/>
        </w:rPr>
        <w:t xml:space="preserve">: </w:t>
      </w:r>
      <w:r w:rsidR="00AB1E9D" w:rsidRPr="00F40BAF">
        <w:rPr>
          <w:rFonts w:asciiTheme="majorHAnsi" w:hAnsiTheme="majorHAnsi"/>
          <w:sz w:val="24"/>
          <w:szCs w:val="24"/>
        </w:rPr>
        <w:t xml:space="preserve"> И вот наш </w:t>
      </w:r>
      <w:r w:rsidR="007539F2" w:rsidRPr="00F40BAF">
        <w:rPr>
          <w:rFonts w:asciiTheme="majorHAnsi" w:hAnsiTheme="majorHAnsi"/>
          <w:sz w:val="24"/>
          <w:szCs w:val="24"/>
        </w:rPr>
        <w:t>ученик,</w:t>
      </w:r>
      <w:r w:rsidR="00AB1E9D" w:rsidRPr="00F40BAF">
        <w:rPr>
          <w:rFonts w:asciiTheme="majorHAnsi" w:hAnsiTheme="majorHAnsi"/>
          <w:sz w:val="24"/>
          <w:szCs w:val="24"/>
        </w:rPr>
        <w:t xml:space="preserve"> </w:t>
      </w:r>
      <w:r w:rsidR="007539F2" w:rsidRPr="00F40BAF">
        <w:rPr>
          <w:rFonts w:asciiTheme="majorHAnsi" w:hAnsiTheme="majorHAnsi"/>
          <w:sz w:val="24"/>
          <w:szCs w:val="24"/>
        </w:rPr>
        <w:t>наконец,</w:t>
      </w:r>
      <w:r w:rsidR="00AB1E9D" w:rsidRPr="00F40BAF">
        <w:rPr>
          <w:rFonts w:asciiTheme="majorHAnsi" w:hAnsiTheme="majorHAnsi"/>
          <w:sz w:val="24"/>
          <w:szCs w:val="24"/>
        </w:rPr>
        <w:t xml:space="preserve"> сидит на уроке чтения</w:t>
      </w:r>
      <w:r w:rsidR="00AB1E9D" w:rsidRPr="00F40BAF">
        <w:rPr>
          <w:rFonts w:asciiTheme="majorHAnsi" w:hAnsiTheme="majorHAnsi"/>
          <w:b/>
          <w:sz w:val="24"/>
          <w:szCs w:val="24"/>
        </w:rPr>
        <w:t xml:space="preserve">. </w:t>
      </w:r>
    </w:p>
    <w:p w:rsidR="00302A31" w:rsidRPr="009C008E" w:rsidRDefault="00302A31" w:rsidP="003B3E4A">
      <w:pPr>
        <w:pStyle w:val="a8"/>
        <w:spacing w:line="100" w:lineRule="atLeast"/>
        <w:ind w:left="1320"/>
        <w:rPr>
          <w:rFonts w:ascii="Georgia" w:hAnsi="Georgia"/>
          <w:color w:val="000000"/>
          <w:sz w:val="26"/>
          <w:szCs w:val="26"/>
        </w:rPr>
      </w:pPr>
      <w:r w:rsidRPr="009C008E">
        <w:rPr>
          <w:rFonts w:ascii="Georgia" w:hAnsi="Georgia"/>
          <w:color w:val="000000"/>
          <w:sz w:val="26"/>
          <w:szCs w:val="26"/>
        </w:rPr>
        <w:t xml:space="preserve"> Чтение - прекрасный урок,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    Много  полезного в каждом из строк,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    Будь это стих или рассказ,</w:t>
      </w:r>
    </w:p>
    <w:p w:rsidR="00302A31" w:rsidRDefault="00302A31" w:rsidP="00302A31">
      <w:pPr>
        <w:tabs>
          <w:tab w:val="left" w:pos="1620"/>
        </w:tabs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  Вы учите их, они учат вас.</w:t>
      </w:r>
    </w:p>
    <w:p w:rsidR="00302A31" w:rsidRPr="00F40BAF" w:rsidRDefault="00302A31" w:rsidP="00F40BAF">
      <w:pPr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AB1E9D" w:rsidRPr="000A6D26" w:rsidRDefault="00AB1E9D" w:rsidP="000A6D26">
      <w:pPr>
        <w:ind w:left="72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A6D26">
        <w:rPr>
          <w:rFonts w:asciiTheme="majorHAnsi" w:hAnsiTheme="majorHAnsi"/>
          <w:b/>
          <w:sz w:val="24"/>
          <w:szCs w:val="24"/>
          <w:u w:val="single"/>
        </w:rPr>
        <w:t xml:space="preserve">«Как </w:t>
      </w:r>
      <w:r w:rsidR="007539F2" w:rsidRPr="000A6D26">
        <w:rPr>
          <w:rFonts w:asciiTheme="majorHAnsi" w:hAnsiTheme="majorHAnsi"/>
          <w:b/>
          <w:sz w:val="24"/>
          <w:szCs w:val="24"/>
          <w:u w:val="single"/>
        </w:rPr>
        <w:t>львенок и черепаха пели  песню»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b/>
          <w:i/>
          <w:sz w:val="24"/>
          <w:szCs w:val="24"/>
        </w:rPr>
        <w:t xml:space="preserve">Я </w:t>
      </w:r>
      <w:r w:rsidRPr="000A6D26">
        <w:rPr>
          <w:rFonts w:asciiTheme="majorHAnsi" w:hAnsiTheme="majorHAnsi"/>
          <w:i/>
          <w:sz w:val="24"/>
          <w:szCs w:val="24"/>
        </w:rPr>
        <w:t xml:space="preserve"> на чтении сижу,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b/>
          <w:i/>
          <w:sz w:val="24"/>
          <w:szCs w:val="24"/>
        </w:rPr>
        <w:t>Долго в книгу я гляжу.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се сижу и гляжу,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Смысла в ней не нахожу.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Мне бы комикс почитать,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Поиграть и помечтать,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Ну а здесь все сижу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И в учебник все гляжу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Вот по книгам давно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Сняли лучше бы кино.</w:t>
      </w:r>
    </w:p>
    <w:p w:rsidR="00AB1E9D" w:rsidRPr="000A6D26" w:rsidRDefault="00AB1E9D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Я б отличником был</w:t>
      </w:r>
    </w:p>
    <w:p w:rsidR="00AB1E9D" w:rsidRDefault="00AB1E9D" w:rsidP="000A6D26">
      <w:pPr>
        <w:ind w:left="2880" w:firstLine="720"/>
        <w:jc w:val="both"/>
        <w:rPr>
          <w:rFonts w:asciiTheme="majorHAnsi" w:hAnsiTheme="majorHAnsi"/>
          <w:b/>
          <w:sz w:val="24"/>
          <w:szCs w:val="24"/>
        </w:rPr>
      </w:pPr>
      <w:r w:rsidRPr="00CA7BA0">
        <w:rPr>
          <w:rFonts w:asciiTheme="majorHAnsi" w:hAnsiTheme="majorHAnsi"/>
          <w:b/>
          <w:i/>
          <w:sz w:val="24"/>
          <w:szCs w:val="24"/>
        </w:rPr>
        <w:t>Все б по телеку учил</w:t>
      </w:r>
      <w:r w:rsidRPr="00CA7BA0">
        <w:rPr>
          <w:rFonts w:asciiTheme="majorHAnsi" w:hAnsiTheme="majorHAnsi"/>
          <w:b/>
          <w:sz w:val="24"/>
          <w:szCs w:val="24"/>
        </w:rPr>
        <w:t>.</w:t>
      </w:r>
    </w:p>
    <w:p w:rsidR="00302A31" w:rsidRPr="00CA7BA0" w:rsidRDefault="00302A31" w:rsidP="000A6D26">
      <w:pPr>
        <w:ind w:left="2880"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CA7BA0" w:rsidRDefault="003B3E4A" w:rsidP="00CA7BA0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A7BA0" w:rsidRPr="00CA7BA0">
        <w:rPr>
          <w:b/>
          <w:sz w:val="24"/>
          <w:szCs w:val="24"/>
        </w:rPr>
        <w:t xml:space="preserve">: </w:t>
      </w:r>
      <w:r w:rsidR="00302A31">
        <w:rPr>
          <w:b/>
          <w:sz w:val="24"/>
          <w:szCs w:val="24"/>
        </w:rPr>
        <w:t xml:space="preserve"> </w:t>
      </w:r>
      <w:r w:rsidR="00302A31" w:rsidRPr="00302A31">
        <w:rPr>
          <w:sz w:val="24"/>
          <w:szCs w:val="24"/>
        </w:rPr>
        <w:t xml:space="preserve">начинается </w:t>
      </w:r>
      <w:r w:rsidR="00CA7BA0" w:rsidRPr="00302A31">
        <w:rPr>
          <w:sz w:val="24"/>
          <w:szCs w:val="24"/>
        </w:rPr>
        <w:t>урок</w:t>
      </w:r>
      <w:r w:rsidR="00CA7BA0" w:rsidRPr="00CA7BA0">
        <w:rPr>
          <w:sz w:val="24"/>
          <w:szCs w:val="24"/>
        </w:rPr>
        <w:t xml:space="preserve"> окружающ</w:t>
      </w:r>
      <w:r w:rsidR="00302A31">
        <w:rPr>
          <w:sz w:val="24"/>
          <w:szCs w:val="24"/>
        </w:rPr>
        <w:t>его</w:t>
      </w:r>
      <w:r w:rsidR="00CA7BA0" w:rsidRPr="00CA7BA0">
        <w:rPr>
          <w:sz w:val="24"/>
          <w:szCs w:val="24"/>
        </w:rPr>
        <w:t xml:space="preserve"> мир</w:t>
      </w:r>
      <w:r w:rsidR="00302A31">
        <w:rPr>
          <w:sz w:val="24"/>
          <w:szCs w:val="24"/>
        </w:rPr>
        <w:t>а</w:t>
      </w:r>
      <w:r w:rsidR="00CA7BA0">
        <w:rPr>
          <w:sz w:val="24"/>
          <w:szCs w:val="24"/>
        </w:rPr>
        <w:t>.</w:t>
      </w:r>
    </w:p>
    <w:p w:rsidR="00302A31" w:rsidRDefault="00302A31" w:rsidP="00CA7BA0">
      <w:pPr>
        <w:rPr>
          <w:sz w:val="24"/>
          <w:szCs w:val="24"/>
        </w:rPr>
      </w:pPr>
    </w:p>
    <w:p w:rsidR="00302A31" w:rsidRPr="003B3E4A" w:rsidRDefault="003B3E4A" w:rsidP="003B3E4A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</w:t>
      </w:r>
      <w:r w:rsidR="00302A31" w:rsidRPr="003B3E4A">
        <w:rPr>
          <w:rFonts w:ascii="Georgia" w:hAnsi="Georgia"/>
          <w:color w:val="000000"/>
          <w:sz w:val="26"/>
          <w:szCs w:val="26"/>
        </w:rPr>
        <w:t xml:space="preserve"> Учили нас любить свой край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И наблюдать природу.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Как всех зверей оберегать,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Беречь и лес, и воду.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Обо всём мы говорили:</w:t>
      </w:r>
    </w:p>
    <w:p w:rsidR="003B3E4A" w:rsidRDefault="00302A31" w:rsidP="003B3E4A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О грибах и    о цветах, </w:t>
      </w:r>
    </w:p>
    <w:p w:rsidR="003B3E4A" w:rsidRDefault="003B3E4A" w:rsidP="003B3E4A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</w:t>
      </w:r>
      <w:r w:rsidR="00302A31">
        <w:rPr>
          <w:rFonts w:ascii="Georgia" w:hAnsi="Georgia"/>
          <w:color w:val="000000"/>
          <w:sz w:val="26"/>
          <w:szCs w:val="26"/>
        </w:rPr>
        <w:t>О берёзке и осине,</w:t>
      </w:r>
    </w:p>
    <w:p w:rsidR="00302A31" w:rsidRDefault="003B3E4A" w:rsidP="003B3E4A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</w:t>
      </w:r>
      <w:r w:rsidR="00302A31">
        <w:rPr>
          <w:rFonts w:ascii="Georgia" w:hAnsi="Georgia"/>
          <w:color w:val="000000"/>
          <w:sz w:val="26"/>
          <w:szCs w:val="26"/>
        </w:rPr>
        <w:t>О полях и о лугах.</w:t>
      </w:r>
    </w:p>
    <w:p w:rsidR="00302A31" w:rsidRPr="00CA7BA0" w:rsidRDefault="00302A31" w:rsidP="00CA7BA0">
      <w:pPr>
        <w:rPr>
          <w:b/>
          <w:sz w:val="24"/>
          <w:szCs w:val="24"/>
        </w:rPr>
      </w:pPr>
    </w:p>
    <w:p w:rsidR="00CA7BA0" w:rsidRPr="00CA7BA0" w:rsidRDefault="00CA7BA0" w:rsidP="00302A31">
      <w:pPr>
        <w:ind w:left="1440" w:firstLine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</w:t>
      </w:r>
      <w:r w:rsidRPr="00CA7BA0">
        <w:rPr>
          <w:b/>
          <w:sz w:val="24"/>
          <w:szCs w:val="24"/>
          <w:u w:val="single"/>
        </w:rPr>
        <w:t>а мотив песни Красной Шапочки</w:t>
      </w:r>
    </w:p>
    <w:p w:rsidR="00CA7BA0" w:rsidRPr="00CA7BA0" w:rsidRDefault="00CA7BA0" w:rsidP="00302A31">
      <w:pPr>
        <w:jc w:val="center"/>
        <w:rPr>
          <w:sz w:val="24"/>
          <w:szCs w:val="24"/>
        </w:rPr>
      </w:pP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Если долго-долго-долго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Что-нибудь искать в природе,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Если долго в ней копаться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Среди рек, материков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То пожалуй, то конечно,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То наверно –верно -верно,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То возможно – можно – можно,</w:t>
      </w:r>
    </w:p>
    <w:p w:rsidR="00CA7BA0" w:rsidRPr="00CA7BA0" w:rsidRDefault="00CA7BA0" w:rsidP="00CA7BA0">
      <w:pPr>
        <w:ind w:left="288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Можно что-нибудь найти!</w:t>
      </w:r>
    </w:p>
    <w:p w:rsidR="00CA7BA0" w:rsidRPr="00CA7BA0" w:rsidRDefault="00CA7BA0" w:rsidP="00CA7BA0">
      <w:pPr>
        <w:ind w:left="360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Припев:</w:t>
      </w:r>
      <w:r>
        <w:rPr>
          <w:i/>
          <w:sz w:val="24"/>
          <w:szCs w:val="24"/>
        </w:rPr>
        <w:t xml:space="preserve"> </w:t>
      </w:r>
      <w:r w:rsidRPr="00CA7BA0">
        <w:rPr>
          <w:i/>
          <w:sz w:val="24"/>
          <w:szCs w:val="24"/>
        </w:rPr>
        <w:t>А- ах, где вы, горы, вот такой вышины?</w:t>
      </w:r>
    </w:p>
    <w:p w:rsidR="00CA7BA0" w:rsidRPr="00CA7BA0" w:rsidRDefault="00CA7BA0" w:rsidP="00CA7BA0">
      <w:pPr>
        <w:ind w:left="360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lastRenderedPageBreak/>
        <w:t>А- ах, где же вы реки, вот такой ширины?</w:t>
      </w:r>
    </w:p>
    <w:p w:rsidR="00CA7BA0" w:rsidRPr="00CA7BA0" w:rsidRDefault="00CA7BA0" w:rsidP="00CA7BA0">
      <w:pPr>
        <w:ind w:left="360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А- ах где найти вас я не знаю,</w:t>
      </w:r>
    </w:p>
    <w:p w:rsidR="00CA7BA0" w:rsidRPr="00CA7BA0" w:rsidRDefault="00CA7BA0" w:rsidP="00CA7BA0">
      <w:pPr>
        <w:ind w:left="360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А- ах, да и знать я не желаю,</w:t>
      </w:r>
    </w:p>
    <w:p w:rsidR="00CA7BA0" w:rsidRPr="00CA7BA0" w:rsidRDefault="00CA7BA0" w:rsidP="00CA7BA0">
      <w:pPr>
        <w:ind w:left="3600" w:firstLine="720"/>
        <w:rPr>
          <w:i/>
          <w:sz w:val="24"/>
          <w:szCs w:val="24"/>
        </w:rPr>
      </w:pPr>
      <w:r w:rsidRPr="00CA7BA0">
        <w:rPr>
          <w:i/>
          <w:sz w:val="24"/>
          <w:szCs w:val="24"/>
        </w:rPr>
        <w:t>А- ах, и не спрашивай меня!</w:t>
      </w:r>
    </w:p>
    <w:p w:rsidR="00CA7BA0" w:rsidRPr="00CA7BA0" w:rsidRDefault="00CA7BA0" w:rsidP="00CA7BA0">
      <w:pPr>
        <w:jc w:val="both"/>
        <w:rPr>
          <w:rFonts w:asciiTheme="majorHAnsi" w:hAnsiTheme="majorHAnsi"/>
          <w:sz w:val="24"/>
          <w:szCs w:val="24"/>
        </w:rPr>
      </w:pPr>
    </w:p>
    <w:p w:rsidR="00CA7BA0" w:rsidRDefault="00C91768" w:rsidP="00CA7BA0">
      <w:pPr>
        <w:pStyle w:val="a6"/>
        <w:tabs>
          <w:tab w:val="left" w:pos="1330"/>
        </w:tabs>
        <w:spacing w:before="0" w:beforeAutospacing="0" w:after="0" w:afterAutospacing="0"/>
        <w:ind w:firstLine="567"/>
      </w:pPr>
      <w:r>
        <w:rPr>
          <w:rFonts w:asciiTheme="majorHAnsi" w:hAnsiTheme="majorHAnsi"/>
          <w:b/>
        </w:rPr>
        <w:t>8</w:t>
      </w:r>
      <w:r w:rsidR="009C008E">
        <w:rPr>
          <w:rFonts w:asciiTheme="majorHAnsi" w:hAnsiTheme="majorHAnsi"/>
          <w:b/>
        </w:rPr>
        <w:t>:</w:t>
      </w:r>
      <w:r w:rsidR="00AB1E9D" w:rsidRPr="00E74F53">
        <w:rPr>
          <w:rFonts w:asciiTheme="majorHAnsi" w:hAnsiTheme="majorHAnsi"/>
        </w:rPr>
        <w:t xml:space="preserve"> </w:t>
      </w:r>
      <w:r w:rsidR="00E74F53">
        <w:rPr>
          <w:rFonts w:asciiTheme="majorHAnsi" w:hAnsiTheme="majorHAnsi"/>
        </w:rPr>
        <w:t>/</w:t>
      </w:r>
      <w:r w:rsidR="00AB1E9D" w:rsidRPr="00E74F53">
        <w:rPr>
          <w:rFonts w:asciiTheme="majorHAnsi" w:hAnsiTheme="majorHAnsi"/>
        </w:rPr>
        <w:t>Звенит звонок</w:t>
      </w:r>
      <w:r w:rsidR="00E74F53">
        <w:rPr>
          <w:rFonts w:asciiTheme="majorHAnsi" w:hAnsiTheme="majorHAnsi"/>
        </w:rPr>
        <w:t>/</w:t>
      </w:r>
      <w:r w:rsidR="00AB1E9D" w:rsidRPr="00E74F53">
        <w:rPr>
          <w:rFonts w:asciiTheme="majorHAnsi" w:hAnsiTheme="majorHAnsi"/>
        </w:rPr>
        <w:t>.</w:t>
      </w:r>
      <w:r w:rsidR="00E74F53" w:rsidRPr="00E74F53">
        <w:rPr>
          <w:rFonts w:asciiTheme="majorHAnsi" w:hAnsiTheme="majorHAnsi"/>
        </w:rPr>
        <w:t xml:space="preserve"> </w:t>
      </w:r>
      <w:r w:rsidR="00E74F53" w:rsidRPr="00E74F53">
        <w:t>Но школа — это не только уроки, но и всеми любимые перемены</w:t>
      </w:r>
      <w:r w:rsidR="00CA7BA0">
        <w:t>.</w:t>
      </w:r>
    </w:p>
    <w:p w:rsidR="009C008E" w:rsidRDefault="009C008E" w:rsidP="00CA7BA0">
      <w:pPr>
        <w:pStyle w:val="a6"/>
        <w:tabs>
          <w:tab w:val="left" w:pos="1330"/>
        </w:tabs>
        <w:spacing w:before="0" w:beforeAutospacing="0" w:after="0" w:afterAutospacing="0"/>
        <w:ind w:firstLine="567"/>
      </w:pPr>
    </w:p>
    <w:p w:rsidR="00E74F53" w:rsidRPr="00E74F53" w:rsidRDefault="00E74F53" w:rsidP="00C91768">
      <w:pPr>
        <w:pStyle w:val="a6"/>
        <w:tabs>
          <w:tab w:val="left" w:pos="1330"/>
        </w:tabs>
        <w:spacing w:before="0" w:beforeAutospacing="0" w:after="0" w:afterAutospacing="0"/>
      </w:pPr>
      <w:r w:rsidRPr="00E74F53">
        <w:t>Перемена у нас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Очень рад весь наш класс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И такой шум стоит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Что в ушах звенит.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Если в это время к нам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Вдруг зайдет Жан-Клод Ван Дам -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Очень испугается и быстро убежит.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Детское счастье - в школе перемена,</w:t>
      </w:r>
    </w:p>
    <w:p w:rsidR="00E74F53" w:rsidRPr="00E74F53" w:rsidRDefault="00E74F53" w:rsidP="00E74F53">
      <w:pPr>
        <w:rPr>
          <w:sz w:val="24"/>
          <w:szCs w:val="24"/>
        </w:rPr>
      </w:pPr>
      <w:r w:rsidRPr="00E74F53">
        <w:rPr>
          <w:sz w:val="24"/>
          <w:szCs w:val="24"/>
        </w:rPr>
        <w:t>На уши мы вст</w:t>
      </w:r>
      <w:r>
        <w:rPr>
          <w:sz w:val="24"/>
          <w:szCs w:val="24"/>
        </w:rPr>
        <w:t>а</w:t>
      </w:r>
      <w:r w:rsidRPr="00E74F53">
        <w:rPr>
          <w:sz w:val="24"/>
          <w:szCs w:val="24"/>
        </w:rPr>
        <w:t>нем, конечно,     непременно!</w:t>
      </w:r>
    </w:p>
    <w:p w:rsidR="00AB1E9D" w:rsidRPr="00F40BAF" w:rsidRDefault="00AB1E9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AB1E9D" w:rsidRPr="00F40BAF" w:rsidRDefault="00AB1E9D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302A31" w:rsidRDefault="00C91768" w:rsidP="00302A31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9C008E">
        <w:rPr>
          <w:rFonts w:asciiTheme="majorHAnsi" w:hAnsiTheme="majorHAnsi"/>
          <w:b/>
          <w:sz w:val="24"/>
          <w:szCs w:val="24"/>
        </w:rPr>
        <w:t>:</w:t>
      </w:r>
      <w:r w:rsidR="00AB1E9D" w:rsidRPr="00F40BAF">
        <w:rPr>
          <w:rFonts w:asciiTheme="majorHAnsi" w:hAnsiTheme="majorHAnsi"/>
          <w:sz w:val="24"/>
          <w:szCs w:val="24"/>
        </w:rPr>
        <w:t xml:space="preserve"> Начинается урок математики.</w:t>
      </w:r>
    </w:p>
    <w:p w:rsidR="00302A31" w:rsidRPr="00C91768" w:rsidRDefault="00C91768" w:rsidP="00C9176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color w:val="000000"/>
          <w:sz w:val="26"/>
          <w:szCs w:val="26"/>
        </w:rPr>
        <w:t xml:space="preserve">          </w:t>
      </w:r>
      <w:r w:rsidR="00302A31" w:rsidRPr="00C91768">
        <w:rPr>
          <w:rFonts w:ascii="Georgia" w:hAnsi="Georgia"/>
          <w:color w:val="000000"/>
          <w:sz w:val="26"/>
          <w:szCs w:val="26"/>
        </w:rPr>
        <w:t>И прекрасна и сильна математики страна-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 Здесь везде кипит работа,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Все подсчитывают что-то: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 Сколько домнам угля надо,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А детишкам шоколада, 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Сколько звёзд на небесах</w:t>
      </w:r>
    </w:p>
    <w:p w:rsidR="00302A31" w:rsidRDefault="00302A31" w:rsidP="00302A31">
      <w:pPr>
        <w:spacing w:line="100" w:lineRule="atLeast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 xml:space="preserve">          И веснушек  на носах.</w:t>
      </w:r>
    </w:p>
    <w:p w:rsidR="00AB1E9D" w:rsidRPr="000A6D26" w:rsidRDefault="00302A31" w:rsidP="00302A31">
      <w:pPr>
        <w:spacing w:before="240"/>
        <w:ind w:left="72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A6D2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7539F2" w:rsidRPr="000A6D26">
        <w:rPr>
          <w:rFonts w:asciiTheme="majorHAnsi" w:hAnsiTheme="majorHAnsi"/>
          <w:b/>
          <w:sz w:val="24"/>
          <w:szCs w:val="24"/>
          <w:u w:val="single"/>
        </w:rPr>
        <w:t>«Голубой вагон»</w:t>
      </w:r>
    </w:p>
    <w:p w:rsidR="001B33D4" w:rsidRPr="000A6D26" w:rsidRDefault="00E61487" w:rsidP="000A6D26">
      <w:pPr>
        <w:spacing w:before="120"/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Медленно минуты уплывают вдаль</w:t>
      </w:r>
      <w:r w:rsidR="006158CF" w:rsidRPr="000A6D26">
        <w:rPr>
          <w:rFonts w:asciiTheme="majorHAnsi" w:hAnsiTheme="majorHAnsi"/>
          <w:i/>
          <w:sz w:val="24"/>
          <w:szCs w:val="24"/>
        </w:rPr>
        <w:t>,</w:t>
      </w:r>
    </w:p>
    <w:p w:rsidR="00ED45BF" w:rsidRPr="000A6D26" w:rsidRDefault="006158C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Из трубы в трубу вода течет.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У меня задача не решается,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Ох, уж этот мне водопровод.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Медленно-медленно наш урок тянется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Двойку поставят, ведь</w:t>
      </w:r>
      <w:r w:rsidR="001B33D4" w:rsidRPr="000A6D26">
        <w:rPr>
          <w:rFonts w:asciiTheme="majorHAnsi" w:hAnsiTheme="majorHAnsi"/>
          <w:i/>
          <w:sz w:val="24"/>
          <w:szCs w:val="24"/>
        </w:rPr>
        <w:t xml:space="preserve"> а </w:t>
      </w:r>
      <w:r w:rsidRPr="000A6D26">
        <w:rPr>
          <w:rFonts w:asciiTheme="majorHAnsi" w:hAnsiTheme="majorHAnsi"/>
          <w:i/>
          <w:sz w:val="24"/>
          <w:szCs w:val="24"/>
        </w:rPr>
        <w:t xml:space="preserve"> решенья нет.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Каждому- каждому в лучшее верится,</w:t>
      </w:r>
    </w:p>
    <w:p w:rsidR="00ED45BF" w:rsidRPr="000A6D26" w:rsidRDefault="00ED45BF" w:rsidP="000A6D26">
      <w:pPr>
        <w:ind w:left="2880" w:firstLine="720"/>
        <w:jc w:val="both"/>
        <w:rPr>
          <w:rFonts w:asciiTheme="majorHAnsi" w:hAnsiTheme="majorHAnsi"/>
          <w:i/>
          <w:sz w:val="24"/>
          <w:szCs w:val="24"/>
        </w:rPr>
      </w:pPr>
      <w:r w:rsidRPr="000A6D26">
        <w:rPr>
          <w:rFonts w:asciiTheme="majorHAnsi" w:hAnsiTheme="majorHAnsi"/>
          <w:i/>
          <w:sz w:val="24"/>
          <w:szCs w:val="24"/>
        </w:rPr>
        <w:t>Может подскажет мне кто-нибудь ответ.</w:t>
      </w:r>
    </w:p>
    <w:p w:rsidR="008142B3" w:rsidRDefault="00C91768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8142B3" w:rsidRPr="00F40BAF">
        <w:rPr>
          <w:rFonts w:asciiTheme="majorHAnsi" w:hAnsiTheme="majorHAnsi"/>
          <w:b/>
          <w:sz w:val="24"/>
          <w:szCs w:val="24"/>
        </w:rPr>
        <w:t xml:space="preserve">  </w:t>
      </w:r>
      <w:r w:rsidR="008142B3" w:rsidRPr="00F40BAF">
        <w:rPr>
          <w:rFonts w:asciiTheme="majorHAnsi" w:hAnsiTheme="majorHAnsi"/>
          <w:sz w:val="24"/>
          <w:szCs w:val="24"/>
        </w:rPr>
        <w:t>Урок русского языка</w:t>
      </w:r>
      <w:r w:rsidR="00733610">
        <w:rPr>
          <w:rFonts w:asciiTheme="majorHAnsi" w:hAnsiTheme="majorHAnsi"/>
          <w:sz w:val="24"/>
          <w:szCs w:val="24"/>
        </w:rPr>
        <w:t>.</w:t>
      </w:r>
    </w:p>
    <w:p w:rsidR="00733610" w:rsidRPr="00C91768" w:rsidRDefault="00733610" w:rsidP="00C91768">
      <w:pPr>
        <w:spacing w:line="360" w:lineRule="auto"/>
        <w:rPr>
          <w:rFonts w:asciiTheme="majorHAnsi" w:hAnsiTheme="majorHAnsi"/>
          <w:sz w:val="24"/>
          <w:szCs w:val="24"/>
        </w:rPr>
      </w:pPr>
      <w:r w:rsidRPr="00C91768">
        <w:rPr>
          <w:rFonts w:asciiTheme="majorHAnsi" w:hAnsiTheme="majorHAnsi"/>
          <w:sz w:val="24"/>
          <w:szCs w:val="24"/>
        </w:rPr>
        <w:t>Грамматика, грамматика –</w:t>
      </w:r>
      <w:r w:rsidR="00302A31" w:rsidRPr="00C91768">
        <w:rPr>
          <w:rFonts w:asciiTheme="majorHAnsi" w:hAnsiTheme="majorHAnsi"/>
          <w:sz w:val="24"/>
          <w:szCs w:val="24"/>
        </w:rPr>
        <w:t xml:space="preserve"> </w:t>
      </w:r>
      <w:r w:rsidRPr="00C91768">
        <w:rPr>
          <w:rFonts w:asciiTheme="majorHAnsi" w:hAnsiTheme="majorHAnsi"/>
          <w:sz w:val="24"/>
          <w:szCs w:val="24"/>
        </w:rPr>
        <w:t>наука очень строгая.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Учебник по грамматике всегда беру с тревогой я.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Корень – в середине слова, окончание в конце.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Я учу все это снова без улыбки на лице.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Суффиксы мне снятся ночью,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А приставки вводят в дрожь.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Я хочу понять их, очень!</w:t>
      </w:r>
    </w:p>
    <w:p w:rsidR="00733610" w:rsidRPr="00733610" w:rsidRDefault="00733610" w:rsidP="00733610">
      <w:pPr>
        <w:spacing w:line="360" w:lineRule="auto"/>
        <w:rPr>
          <w:rFonts w:asciiTheme="majorHAnsi" w:hAnsiTheme="majorHAnsi"/>
          <w:sz w:val="24"/>
          <w:szCs w:val="24"/>
        </w:rPr>
      </w:pPr>
      <w:r w:rsidRPr="00733610">
        <w:rPr>
          <w:rFonts w:asciiTheme="majorHAnsi" w:hAnsiTheme="majorHAnsi"/>
          <w:sz w:val="24"/>
          <w:szCs w:val="24"/>
        </w:rPr>
        <w:t>Разве сразу их поймешь!</w:t>
      </w:r>
    </w:p>
    <w:p w:rsidR="008142B3" w:rsidRPr="000A6D26" w:rsidRDefault="000A6D26" w:rsidP="000A6D26">
      <w:pPr>
        <w:spacing w:before="240"/>
        <w:ind w:left="720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0A6D26">
        <w:rPr>
          <w:rFonts w:asciiTheme="majorHAnsi" w:hAnsiTheme="majorHAnsi"/>
          <w:i/>
          <w:sz w:val="24"/>
          <w:szCs w:val="24"/>
          <w:u w:val="single"/>
        </w:rPr>
        <w:t>«Чунга-чанга»</w:t>
      </w:r>
    </w:p>
    <w:p w:rsidR="008142B3" w:rsidRPr="00F40BAF" w:rsidRDefault="008142B3" w:rsidP="000A6D26">
      <w:pPr>
        <w:ind w:left="360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уроке снова я сижу.</w:t>
      </w:r>
    </w:p>
    <w:p w:rsidR="008142B3" w:rsidRPr="00F40BAF" w:rsidRDefault="008142B3" w:rsidP="000A6D26">
      <w:pPr>
        <w:ind w:left="360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т окна я глаз не отвожу.</w:t>
      </w:r>
    </w:p>
    <w:p w:rsidR="008142B3" w:rsidRPr="00F40BAF" w:rsidRDefault="008142B3" w:rsidP="000A6D26">
      <w:pPr>
        <w:ind w:left="360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ам уже весна, звенят ручьи,</w:t>
      </w:r>
    </w:p>
    <w:p w:rsidR="000920CA" w:rsidRPr="00F40BAF" w:rsidRDefault="000920CA" w:rsidP="000A6D26">
      <w:pPr>
        <w:ind w:left="360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у а мне твердят учи, учи.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0A6D26">
        <w:rPr>
          <w:rFonts w:asciiTheme="majorHAnsi" w:hAnsiTheme="majorHAnsi"/>
          <w:b/>
          <w:sz w:val="24"/>
          <w:szCs w:val="24"/>
        </w:rPr>
        <w:lastRenderedPageBreak/>
        <w:t>Припев:</w:t>
      </w:r>
      <w:r w:rsidR="000A6D26">
        <w:rPr>
          <w:rFonts w:asciiTheme="majorHAnsi" w:hAnsiTheme="majorHAnsi"/>
          <w:b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Надоели мне склоненья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оели мне спряженья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оели мне наречья и глаголы.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оело мне учиться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хочу летать как птица</w:t>
      </w:r>
    </w:p>
    <w:p w:rsidR="000920CA" w:rsidRPr="00F40BAF" w:rsidRDefault="000920CA" w:rsidP="000A6D26">
      <w:pPr>
        <w:ind w:left="4320" w:firstLine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Эх, скорей бы мне закончить эту школу.</w:t>
      </w:r>
    </w:p>
    <w:p w:rsidR="000738DC" w:rsidRPr="00F40BAF" w:rsidRDefault="00C91768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ареева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0738DC" w:rsidRPr="00F40BAF">
        <w:rPr>
          <w:rFonts w:asciiTheme="majorHAnsi" w:hAnsiTheme="majorHAnsi"/>
          <w:sz w:val="24"/>
          <w:szCs w:val="24"/>
        </w:rPr>
        <w:t>Сегодня на нашем общем празднике,  нам бы хотелось каждого из ребят отметить как-то особенно. Начинаем церемонию награждения лучших из лучших 4 класса. Открывает ее  первая номинация</w:t>
      </w:r>
      <w:r w:rsidR="00C5239D" w:rsidRPr="00F40BAF">
        <w:rPr>
          <w:rFonts w:asciiTheme="majorHAnsi" w:hAnsiTheme="majorHAnsi"/>
          <w:sz w:val="24"/>
          <w:szCs w:val="24"/>
        </w:rPr>
        <w:t>:</w:t>
      </w:r>
    </w:p>
    <w:p w:rsidR="00C5239D" w:rsidRPr="000A6D26" w:rsidRDefault="000A6D26" w:rsidP="000A6D26">
      <w:pPr>
        <w:spacing w:before="240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0A6D26">
        <w:rPr>
          <w:rFonts w:asciiTheme="majorHAnsi" w:hAnsiTheme="majorHAnsi"/>
          <w:b/>
          <w:sz w:val="24"/>
          <w:szCs w:val="24"/>
        </w:rPr>
        <w:t>/В</w:t>
      </w:r>
      <w:r w:rsidR="00C5239D" w:rsidRPr="000A6D26">
        <w:rPr>
          <w:rFonts w:asciiTheme="majorHAnsi" w:hAnsiTheme="majorHAnsi"/>
          <w:b/>
          <w:sz w:val="24"/>
          <w:szCs w:val="24"/>
        </w:rPr>
        <w:t>р</w:t>
      </w:r>
      <w:r w:rsidRPr="000A6D26">
        <w:rPr>
          <w:rFonts w:asciiTheme="majorHAnsi" w:hAnsiTheme="majorHAnsi"/>
          <w:b/>
          <w:sz w:val="24"/>
          <w:szCs w:val="24"/>
        </w:rPr>
        <w:t>учаются медали и памятные призы/</w:t>
      </w:r>
    </w:p>
    <w:p w:rsidR="00C5239D" w:rsidRPr="00F40BAF" w:rsidRDefault="00A473D7" w:rsidP="00A473D7">
      <w:pPr>
        <w:spacing w:before="100" w:beforeAutospacing="1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C008E">
        <w:rPr>
          <w:rFonts w:asciiTheme="majorHAnsi" w:hAnsiTheme="majorHAnsi"/>
          <w:b/>
          <w:sz w:val="24"/>
          <w:szCs w:val="24"/>
        </w:rPr>
        <w:t xml:space="preserve">: </w:t>
      </w:r>
      <w:r w:rsidR="00C5239D" w:rsidRPr="00F40BAF">
        <w:rPr>
          <w:rFonts w:asciiTheme="majorHAnsi" w:hAnsiTheme="majorHAnsi"/>
          <w:sz w:val="24"/>
          <w:szCs w:val="24"/>
        </w:rPr>
        <w:t>Следующая телепередача «Для вас, родители»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5239D" w:rsidRPr="003063C5" w:rsidRDefault="00A473D7" w:rsidP="00A473D7">
      <w:pPr>
        <w:pStyle w:val="a8"/>
        <w:spacing w:before="240"/>
        <w:ind w:left="1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225D4D" w:rsidRPr="003063C5">
        <w:rPr>
          <w:rFonts w:asciiTheme="majorHAnsi" w:hAnsiTheme="majorHAnsi"/>
          <w:sz w:val="24"/>
          <w:szCs w:val="24"/>
        </w:rPr>
        <w:t>Солнце радостно нам светит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ружат в танце мотыльк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с теперь в начальной школе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зовут «выпускники».</w:t>
      </w:r>
    </w:p>
    <w:p w:rsidR="00225D4D" w:rsidRPr="00F40BAF" w:rsidRDefault="00A473D7" w:rsidP="00A473D7">
      <w:pPr>
        <w:spacing w:before="240"/>
        <w:ind w:left="1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225D4D" w:rsidRPr="00F40BAF">
        <w:rPr>
          <w:rFonts w:asciiTheme="majorHAnsi" w:hAnsiTheme="majorHAnsi"/>
          <w:sz w:val="24"/>
          <w:szCs w:val="24"/>
        </w:rPr>
        <w:t>Нас четыре года всех учил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тучили наконец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амы нас сюда водили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меня водил отец.</w:t>
      </w:r>
    </w:p>
    <w:p w:rsidR="00225D4D" w:rsidRPr="00A473D7" w:rsidRDefault="00A473D7" w:rsidP="00A473D7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3.</w:t>
      </w:r>
      <w:r w:rsidR="00225D4D" w:rsidRPr="00A473D7">
        <w:rPr>
          <w:rFonts w:asciiTheme="majorHAnsi" w:hAnsiTheme="majorHAnsi"/>
          <w:sz w:val="24"/>
          <w:szCs w:val="24"/>
        </w:rPr>
        <w:t>В дождь и ледяную стужу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будни, даже по субботам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 сугробам и по лужам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ли мы с ними на учебу.</w:t>
      </w:r>
    </w:p>
    <w:p w:rsidR="00225D4D" w:rsidRPr="00A473D7" w:rsidRDefault="00A473D7" w:rsidP="00A473D7">
      <w:pPr>
        <w:spacing w:before="240"/>
        <w:ind w:left="9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225D4D" w:rsidRPr="00A473D7">
        <w:rPr>
          <w:rFonts w:asciiTheme="majorHAnsi" w:hAnsiTheme="majorHAnsi"/>
          <w:sz w:val="24"/>
          <w:szCs w:val="24"/>
        </w:rPr>
        <w:t>.Телевизор не смотрел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аже мультики про Роки.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 тетрадками сидели,</w:t>
      </w:r>
    </w:p>
    <w:p w:rsidR="00870201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 нами делали уроки.</w:t>
      </w:r>
    </w:p>
    <w:p w:rsidR="00141F0A" w:rsidRPr="003063C5" w:rsidRDefault="00225D4D" w:rsidP="003B3E4A">
      <w:pPr>
        <w:pStyle w:val="a8"/>
        <w:numPr>
          <w:ilvl w:val="0"/>
          <w:numId w:val="3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3063C5">
        <w:rPr>
          <w:rFonts w:asciiTheme="majorHAnsi" w:hAnsiTheme="majorHAnsi"/>
          <w:sz w:val="24"/>
          <w:szCs w:val="24"/>
        </w:rPr>
        <w:t>Вот бы им за это дали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бы снять их нервный стресс,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олотые всем медали…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Есть у нас медали?</w:t>
      </w:r>
    </w:p>
    <w:p w:rsidR="00225D4D" w:rsidRPr="000A6D26" w:rsidRDefault="00225D4D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A6D26">
        <w:rPr>
          <w:rFonts w:asciiTheme="majorHAnsi" w:hAnsiTheme="majorHAnsi"/>
          <w:b/>
          <w:sz w:val="24"/>
          <w:szCs w:val="24"/>
        </w:rPr>
        <w:t>ВСЕ: ЕСТЬ!!</w:t>
      </w:r>
    </w:p>
    <w:p w:rsidR="00225D4D" w:rsidRPr="003063C5" w:rsidRDefault="007468AA" w:rsidP="003B3E4A">
      <w:pPr>
        <w:pStyle w:val="a8"/>
        <w:numPr>
          <w:ilvl w:val="0"/>
          <w:numId w:val="3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3063C5">
        <w:rPr>
          <w:rFonts w:asciiTheme="majorHAnsi" w:hAnsiTheme="majorHAnsi"/>
          <w:sz w:val="24"/>
          <w:szCs w:val="24"/>
        </w:rPr>
        <w:t>Ну,</w:t>
      </w:r>
      <w:r w:rsidR="00225D4D" w:rsidRPr="003063C5">
        <w:rPr>
          <w:rFonts w:asciiTheme="majorHAnsi" w:hAnsiTheme="majorHAnsi"/>
          <w:sz w:val="24"/>
          <w:szCs w:val="24"/>
        </w:rPr>
        <w:t xml:space="preserve"> тогда без промедленья</w:t>
      </w:r>
    </w:p>
    <w:p w:rsidR="00225D4D" w:rsidRPr="00F40BAF" w:rsidRDefault="00225D4D" w:rsidP="000A6D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риступаем к награжденью.</w:t>
      </w:r>
    </w:p>
    <w:p w:rsidR="00225D4D" w:rsidRPr="00F40BAF" w:rsidRDefault="00225D4D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0A6D26">
        <w:rPr>
          <w:rFonts w:asciiTheme="majorHAnsi" w:hAnsiTheme="majorHAnsi"/>
          <w:b/>
          <w:sz w:val="24"/>
          <w:szCs w:val="24"/>
        </w:rPr>
        <w:t>У</w:t>
      </w:r>
      <w:r w:rsidR="008B417A">
        <w:rPr>
          <w:rFonts w:asciiTheme="majorHAnsi" w:hAnsiTheme="majorHAnsi"/>
          <w:b/>
          <w:sz w:val="24"/>
          <w:szCs w:val="24"/>
        </w:rPr>
        <w:t>читель:</w:t>
      </w:r>
      <w:r w:rsidRPr="00F40BAF">
        <w:rPr>
          <w:rFonts w:asciiTheme="majorHAnsi" w:hAnsiTheme="majorHAnsi"/>
          <w:sz w:val="24"/>
          <w:szCs w:val="24"/>
        </w:rPr>
        <w:t xml:space="preserve"> Действительно, все доброе и хорошее, что есть в нашем классе</w:t>
      </w:r>
      <w:r w:rsidR="00141F0A" w:rsidRPr="00F40BAF">
        <w:rPr>
          <w:rFonts w:asciiTheme="majorHAnsi" w:hAnsiTheme="majorHAnsi"/>
          <w:sz w:val="24"/>
          <w:szCs w:val="24"/>
        </w:rPr>
        <w:t>, в вас, ребята заслуга ваших родителей. Добрым советом, мудрым наказом направляли они вас. Благодаря их заботе,  помощи, желанию сблизить, сдружить ребят нашего класса, вы из малышей-первоклашек превратились в добрых и дружных ребят.</w:t>
      </w:r>
      <w:r w:rsidR="00AB778E" w:rsidRPr="00F40BAF">
        <w:rPr>
          <w:rFonts w:asciiTheme="majorHAnsi" w:hAnsiTheme="majorHAnsi"/>
          <w:sz w:val="24"/>
          <w:szCs w:val="24"/>
        </w:rPr>
        <w:t xml:space="preserve"> Вместе в вами они сейчас здесь на празднике, и всем им мы говорим огромное</w:t>
      </w:r>
      <w:r w:rsidR="003063C5">
        <w:rPr>
          <w:rFonts w:asciiTheme="majorHAnsi" w:hAnsiTheme="majorHAnsi"/>
          <w:sz w:val="24"/>
          <w:szCs w:val="24"/>
        </w:rPr>
        <w:t>.</w:t>
      </w:r>
    </w:p>
    <w:p w:rsidR="00AB778E" w:rsidRPr="00862233" w:rsidRDefault="00AB778E" w:rsidP="00F40BAF">
      <w:pPr>
        <w:tabs>
          <w:tab w:val="left" w:pos="3587"/>
        </w:tabs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ВСЕ: СПАСИБО!</w:t>
      </w:r>
      <w:r w:rsidRPr="00862233">
        <w:rPr>
          <w:rFonts w:asciiTheme="majorHAnsi" w:hAnsiTheme="majorHAnsi"/>
          <w:b/>
          <w:sz w:val="24"/>
          <w:szCs w:val="24"/>
        </w:rPr>
        <w:tab/>
      </w:r>
    </w:p>
    <w:p w:rsidR="00AB778E" w:rsidRPr="003063C5" w:rsidRDefault="00AB778E" w:rsidP="003B3E4A">
      <w:pPr>
        <w:pStyle w:val="a8"/>
        <w:numPr>
          <w:ilvl w:val="0"/>
          <w:numId w:val="32"/>
        </w:numPr>
        <w:tabs>
          <w:tab w:val="left" w:pos="3587"/>
        </w:tabs>
        <w:spacing w:before="240"/>
        <w:jc w:val="both"/>
        <w:rPr>
          <w:rFonts w:asciiTheme="majorHAnsi" w:hAnsiTheme="majorHAnsi"/>
          <w:sz w:val="24"/>
          <w:szCs w:val="24"/>
        </w:rPr>
      </w:pPr>
      <w:r w:rsidRPr="003063C5">
        <w:rPr>
          <w:rFonts w:asciiTheme="majorHAnsi" w:hAnsiTheme="majorHAnsi"/>
          <w:sz w:val="24"/>
          <w:szCs w:val="24"/>
        </w:rPr>
        <w:t>Вот они, те, кто сидел с нами над книгой,</w:t>
      </w:r>
    </w:p>
    <w:p w:rsidR="00AB778E" w:rsidRPr="00F40BAF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от они, те, кто помог нам писать и считать…</w:t>
      </w:r>
    </w:p>
    <w:p w:rsidR="00AB778E" w:rsidRPr="00F40BAF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а терпенье, настойчивость и прилежание</w:t>
      </w:r>
    </w:p>
    <w:p w:rsidR="00AB778E" w:rsidRDefault="00AB778E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ем мы вас сейчас награждать!</w:t>
      </w:r>
    </w:p>
    <w:p w:rsidR="0079403D" w:rsidRPr="00F40BAF" w:rsidRDefault="0079403D" w:rsidP="00862233">
      <w:pPr>
        <w:tabs>
          <w:tab w:val="left" w:pos="3587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070B14" w:rsidRPr="00F40BAF" w:rsidRDefault="00141F0A" w:rsidP="0079403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У</w:t>
      </w:r>
      <w:r w:rsidR="008B417A">
        <w:rPr>
          <w:rFonts w:asciiTheme="majorHAnsi" w:hAnsiTheme="majorHAnsi"/>
          <w:b/>
          <w:sz w:val="24"/>
          <w:szCs w:val="24"/>
        </w:rPr>
        <w:t xml:space="preserve">читель: </w:t>
      </w:r>
      <w:r w:rsidR="0079403D" w:rsidRPr="0079403D">
        <w:rPr>
          <w:rFonts w:asciiTheme="majorHAnsi" w:hAnsiTheme="majorHAnsi"/>
          <w:sz w:val="24"/>
          <w:szCs w:val="24"/>
        </w:rPr>
        <w:t>Мне доставляло большое удовольствие работать с вами, чувствовать ва</w:t>
      </w:r>
      <w:r w:rsidR="0079403D" w:rsidRPr="0079403D">
        <w:rPr>
          <w:rFonts w:asciiTheme="majorHAnsi" w:hAnsiTheme="majorHAnsi"/>
          <w:sz w:val="24"/>
          <w:szCs w:val="24"/>
        </w:rPr>
        <w:softHyphen/>
        <w:t>шу заинтересованность в школьных делах, стремление, несмотря на свою занятость, помочь не только в организации досуга детей, но и в ремонте кабинета, в решении других проблем. Я благодарна в</w:t>
      </w:r>
      <w:r w:rsidR="0079403D">
        <w:rPr>
          <w:rFonts w:asciiTheme="majorHAnsi" w:hAnsiTheme="majorHAnsi"/>
          <w:sz w:val="24"/>
          <w:szCs w:val="24"/>
        </w:rPr>
        <w:t xml:space="preserve">сем вам. </w:t>
      </w:r>
      <w:r w:rsidRPr="00F40BAF">
        <w:rPr>
          <w:rFonts w:asciiTheme="majorHAnsi" w:hAnsiTheme="majorHAnsi"/>
          <w:sz w:val="24"/>
          <w:szCs w:val="24"/>
        </w:rPr>
        <w:t>Приступаем  к церемонии награждения</w:t>
      </w:r>
      <w:r w:rsidR="00AB778E" w:rsidRPr="00F40BAF">
        <w:rPr>
          <w:rFonts w:asciiTheme="majorHAnsi" w:hAnsiTheme="majorHAnsi"/>
          <w:sz w:val="24"/>
          <w:szCs w:val="24"/>
        </w:rPr>
        <w:t xml:space="preserve">. </w:t>
      </w:r>
      <w:r w:rsidR="00070B14" w:rsidRPr="00F40BAF">
        <w:rPr>
          <w:rFonts w:asciiTheme="majorHAnsi" w:hAnsiTheme="majorHAnsi"/>
          <w:sz w:val="24"/>
          <w:szCs w:val="24"/>
        </w:rPr>
        <w:t>«Лучшие мамы и папы –20</w:t>
      </w:r>
      <w:r w:rsidR="005A65E8">
        <w:rPr>
          <w:rFonts w:asciiTheme="majorHAnsi" w:hAnsiTheme="majorHAnsi"/>
          <w:sz w:val="24"/>
          <w:szCs w:val="24"/>
        </w:rPr>
        <w:t>15</w:t>
      </w:r>
      <w:r w:rsidR="00070B14" w:rsidRPr="00F40BAF">
        <w:rPr>
          <w:rFonts w:asciiTheme="majorHAnsi" w:hAnsiTheme="majorHAnsi"/>
          <w:sz w:val="24"/>
          <w:szCs w:val="24"/>
        </w:rPr>
        <w:t xml:space="preserve"> года». Разрешите мне наградить </w:t>
      </w:r>
      <w:r w:rsidR="00070B14">
        <w:rPr>
          <w:rFonts w:asciiTheme="majorHAnsi" w:hAnsiTheme="majorHAnsi"/>
          <w:sz w:val="24"/>
          <w:szCs w:val="24"/>
        </w:rPr>
        <w:t>вас</w:t>
      </w:r>
      <w:r w:rsidR="00070B14" w:rsidRPr="00F40BAF">
        <w:rPr>
          <w:rFonts w:asciiTheme="majorHAnsi" w:hAnsiTheme="majorHAnsi"/>
          <w:sz w:val="24"/>
          <w:szCs w:val="24"/>
        </w:rPr>
        <w:t xml:space="preserve"> </w:t>
      </w:r>
      <w:r w:rsidR="0079403D">
        <w:rPr>
          <w:rFonts w:asciiTheme="majorHAnsi" w:hAnsiTheme="majorHAnsi"/>
          <w:sz w:val="24"/>
          <w:szCs w:val="24"/>
        </w:rPr>
        <w:t>благодарственными письмами.</w:t>
      </w:r>
    </w:p>
    <w:p w:rsidR="00141F0A" w:rsidRPr="00862233" w:rsidRDefault="00862233" w:rsidP="00862233">
      <w:pPr>
        <w:spacing w:before="240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/Ц</w:t>
      </w:r>
      <w:r w:rsidR="00141F0A" w:rsidRPr="00862233">
        <w:rPr>
          <w:rFonts w:asciiTheme="majorHAnsi" w:hAnsiTheme="majorHAnsi"/>
          <w:b/>
          <w:sz w:val="24"/>
          <w:szCs w:val="24"/>
        </w:rPr>
        <w:t>еремония награждения, вручение благодарственны</w:t>
      </w:r>
      <w:r w:rsidRPr="00862233">
        <w:rPr>
          <w:rFonts w:asciiTheme="majorHAnsi" w:hAnsiTheme="majorHAnsi"/>
          <w:b/>
          <w:sz w:val="24"/>
          <w:szCs w:val="24"/>
        </w:rPr>
        <w:t>х писем/</w:t>
      </w:r>
    </w:p>
    <w:p w:rsidR="00141F0A" w:rsidRPr="00F40BAF" w:rsidRDefault="00141F0A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У</w:t>
      </w:r>
      <w:r w:rsidR="00302A31">
        <w:rPr>
          <w:rFonts w:asciiTheme="majorHAnsi" w:hAnsiTheme="majorHAnsi"/>
          <w:b/>
          <w:sz w:val="24"/>
          <w:szCs w:val="24"/>
        </w:rPr>
        <w:t>читель:</w:t>
      </w:r>
      <w:r w:rsidRPr="00F40BAF">
        <w:rPr>
          <w:rFonts w:asciiTheme="majorHAnsi" w:hAnsiTheme="majorHAnsi"/>
          <w:sz w:val="24"/>
          <w:szCs w:val="24"/>
        </w:rPr>
        <w:t xml:space="preserve"> Слово вам, уважаемые родители.</w:t>
      </w:r>
    </w:p>
    <w:p w:rsidR="00142B74" w:rsidRPr="00F40BAF" w:rsidRDefault="00142B74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орогие ребята!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ень сегодня необычный: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ерешли вы в пятый класс.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 пороге старшей школы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даем вам всем наказ.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Много лет еще учиться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И терпенья не терять,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Двойку, тройку, единицу</w:t>
      </w:r>
    </w:p>
    <w:p w:rsidR="00142B74" w:rsidRPr="00F40BAF" w:rsidRDefault="00142B7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В свой дневник не допускать.</w:t>
      </w:r>
    </w:p>
    <w:p w:rsidR="00142B74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нервируй педагогов,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дь учитель- царь и бог.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усть тебя ругают строго,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мирным будь, как ангелок.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А еще тебе желаем,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 Пятиклассник дорогой,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Чтоб тебя не посылали 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       За родителем домой.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Жмем тебе на счастье руку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поминай свой первый класс.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учительницу первую</w:t>
      </w:r>
    </w:p>
    <w:p w:rsidR="00560583" w:rsidRPr="00F40BAF" w:rsidRDefault="00560583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воспитывала вас</w:t>
      </w:r>
      <w:r w:rsidR="00862233">
        <w:rPr>
          <w:rFonts w:asciiTheme="majorHAnsi" w:hAnsiTheme="majorHAnsi"/>
          <w:sz w:val="24"/>
          <w:szCs w:val="24"/>
        </w:rPr>
        <w:t>.</w:t>
      </w:r>
    </w:p>
    <w:p w:rsidR="00560583" w:rsidRPr="00F40BAF" w:rsidRDefault="00A473D7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Я</w:t>
      </w:r>
      <w:r w:rsidR="00302A31">
        <w:rPr>
          <w:rFonts w:asciiTheme="majorHAnsi" w:hAnsiTheme="majorHAnsi"/>
          <w:b/>
          <w:sz w:val="24"/>
          <w:szCs w:val="24"/>
        </w:rPr>
        <w:t>:</w:t>
      </w:r>
      <w:r w:rsidR="00560583" w:rsidRPr="00F40BAF">
        <w:rPr>
          <w:rFonts w:asciiTheme="majorHAnsi" w:hAnsiTheme="majorHAnsi"/>
          <w:sz w:val="24"/>
          <w:szCs w:val="24"/>
        </w:rPr>
        <w:t xml:space="preserve"> Итак, мы пролистали страницы нашего семейного альбома, просмотрели все телепередачи  и многое вспомнили. Но приходит такой день, когда надо с кем-то расставаться. Подошло и нам время подвести итоги нашего четырехлетнего обучения. Окончен год напряженного труда</w:t>
      </w:r>
      <w:r w:rsidR="007D1864" w:rsidRPr="00F40BAF">
        <w:rPr>
          <w:rFonts w:asciiTheme="majorHAnsi" w:hAnsiTheme="majorHAnsi"/>
          <w:sz w:val="24"/>
          <w:szCs w:val="24"/>
        </w:rPr>
        <w:t xml:space="preserve">. Все вы хорошо потрудились, перешли в пятый класс. Сегодня мы подводим итоги нашей работы. </w:t>
      </w:r>
      <w:r w:rsidR="00CF18CD">
        <w:rPr>
          <w:rFonts w:asciiTheme="majorHAnsi" w:hAnsiTheme="majorHAnsi"/>
          <w:sz w:val="24"/>
          <w:szCs w:val="24"/>
        </w:rPr>
        <w:t>Сейчас я вам вручу первый ваш документ – диплом об окончании начальной школы.</w:t>
      </w:r>
    </w:p>
    <w:p w:rsidR="007D1864" w:rsidRDefault="00862233" w:rsidP="00862233">
      <w:pPr>
        <w:tabs>
          <w:tab w:val="center" w:pos="5534"/>
        </w:tabs>
        <w:spacing w:before="240"/>
        <w:ind w:left="72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62233">
        <w:rPr>
          <w:rFonts w:asciiTheme="majorHAnsi" w:hAnsiTheme="majorHAnsi"/>
          <w:b/>
          <w:sz w:val="24"/>
          <w:szCs w:val="24"/>
          <w:u w:val="single"/>
        </w:rPr>
        <w:t>/</w:t>
      </w:r>
      <w:r w:rsidR="007D1864" w:rsidRPr="00862233">
        <w:rPr>
          <w:rFonts w:asciiTheme="majorHAnsi" w:hAnsiTheme="majorHAnsi"/>
          <w:b/>
          <w:sz w:val="24"/>
          <w:szCs w:val="24"/>
          <w:u w:val="single"/>
        </w:rPr>
        <w:t>Вручение дипломов и грамо</w:t>
      </w:r>
      <w:r w:rsidRPr="00862233">
        <w:rPr>
          <w:rFonts w:asciiTheme="majorHAnsi" w:hAnsiTheme="majorHAnsi"/>
          <w:b/>
          <w:sz w:val="24"/>
          <w:szCs w:val="24"/>
          <w:u w:val="single"/>
        </w:rPr>
        <w:t>т/</w:t>
      </w:r>
    </w:p>
    <w:p w:rsidR="00CF18CD" w:rsidRDefault="00CF18CD" w:rsidP="00862233">
      <w:pPr>
        <w:tabs>
          <w:tab w:val="center" w:pos="5534"/>
        </w:tabs>
        <w:spacing w:before="240"/>
        <w:ind w:left="72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74E15" w:rsidRDefault="00C74E15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="00302A31">
        <w:rPr>
          <w:rFonts w:asciiTheme="majorHAnsi" w:hAnsiTheme="majorHAnsi"/>
          <w:b/>
          <w:sz w:val="24"/>
          <w:szCs w:val="24"/>
        </w:rPr>
        <w:t>:</w:t>
      </w:r>
      <w:r w:rsidR="00870201" w:rsidRPr="00F40BAF">
        <w:rPr>
          <w:rFonts w:asciiTheme="majorHAnsi" w:hAnsiTheme="majorHAnsi"/>
          <w:sz w:val="24"/>
          <w:szCs w:val="24"/>
        </w:rPr>
        <w:t xml:space="preserve"> Музыкальная пауза. </w:t>
      </w:r>
    </w:p>
    <w:p w:rsidR="007D1864" w:rsidRPr="00F40BAF" w:rsidRDefault="00870201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b/>
          <w:sz w:val="24"/>
          <w:szCs w:val="24"/>
        </w:rPr>
        <w:t>Частушки.</w:t>
      </w:r>
    </w:p>
    <w:p w:rsidR="00870201" w:rsidRPr="00F40BAF" w:rsidRDefault="0087020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1.Мы частушек много знаем</w:t>
      </w:r>
    </w:p>
    <w:p w:rsidR="00870201" w:rsidRPr="00F40BAF" w:rsidRDefault="00870201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Знаем целый миллион.</w:t>
      </w:r>
    </w:p>
    <w:p w:rsidR="00870201" w:rsidRPr="00F40BAF" w:rsidRDefault="00870201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риходите нас послушать</w:t>
      </w:r>
    </w:p>
    <w:p w:rsidR="00C22E84" w:rsidRPr="00F40BAF" w:rsidRDefault="00870201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нашем классе вам споем</w:t>
      </w:r>
    </w:p>
    <w:p w:rsidR="00C74E15" w:rsidRDefault="00C74E15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</w:p>
    <w:p w:rsidR="00C22E84" w:rsidRPr="00F40BAF" w:rsidRDefault="0087020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lastRenderedPageBreak/>
        <w:t>2.</w:t>
      </w:r>
      <w:r w:rsidR="00C22E84" w:rsidRPr="00F40BAF">
        <w:rPr>
          <w:rFonts w:asciiTheme="majorHAnsi" w:hAnsiTheme="majorHAnsi"/>
          <w:sz w:val="24"/>
          <w:szCs w:val="24"/>
        </w:rPr>
        <w:t>Электричество проверить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 сегодня собралась.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Вилку сунула в </w:t>
      </w:r>
      <w:r w:rsidR="00070B14" w:rsidRPr="00F40BAF">
        <w:rPr>
          <w:rFonts w:asciiTheme="majorHAnsi" w:hAnsiTheme="majorHAnsi"/>
          <w:sz w:val="24"/>
          <w:szCs w:val="24"/>
        </w:rPr>
        <w:t>розетку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немного потряслась.</w:t>
      </w:r>
    </w:p>
    <w:p w:rsidR="00C22E84" w:rsidRPr="00F40BAF" w:rsidRDefault="0087020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3.</w:t>
      </w:r>
      <w:r w:rsidR="00C22E84" w:rsidRPr="00F40BAF">
        <w:rPr>
          <w:rFonts w:asciiTheme="majorHAnsi" w:hAnsiTheme="majorHAnsi"/>
          <w:sz w:val="24"/>
          <w:szCs w:val="24"/>
        </w:rPr>
        <w:t xml:space="preserve">Любит </w:t>
      </w:r>
      <w:r w:rsidR="00105426" w:rsidRPr="00F40BAF">
        <w:rPr>
          <w:rFonts w:asciiTheme="majorHAnsi" w:hAnsiTheme="majorHAnsi"/>
          <w:sz w:val="24"/>
          <w:szCs w:val="24"/>
        </w:rPr>
        <w:t xml:space="preserve"> </w:t>
      </w:r>
      <w:r w:rsidR="00073C82">
        <w:rPr>
          <w:rFonts w:asciiTheme="majorHAnsi" w:hAnsiTheme="majorHAnsi"/>
          <w:sz w:val="24"/>
          <w:szCs w:val="24"/>
        </w:rPr>
        <w:t>Федя</w:t>
      </w:r>
      <w:r w:rsidR="00105426" w:rsidRPr="00F40BAF">
        <w:rPr>
          <w:rFonts w:asciiTheme="majorHAnsi" w:hAnsiTheme="majorHAnsi"/>
          <w:sz w:val="24"/>
          <w:szCs w:val="24"/>
        </w:rPr>
        <w:t xml:space="preserve"> </w:t>
      </w:r>
      <w:r w:rsidR="00C22E84" w:rsidRPr="00F40BAF">
        <w:rPr>
          <w:rFonts w:asciiTheme="majorHAnsi" w:hAnsiTheme="majorHAnsi"/>
          <w:sz w:val="24"/>
          <w:szCs w:val="24"/>
        </w:rPr>
        <w:t>поиграть,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ыстро бегать и кричать.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з него веселье прет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ем покоя не дает</w:t>
      </w:r>
    </w:p>
    <w:p w:rsidR="00105426" w:rsidRPr="00F40BAF" w:rsidRDefault="00105426" w:rsidP="00F40BAF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  </w:t>
      </w:r>
      <w:r w:rsidR="00870201" w:rsidRPr="00F40BAF">
        <w:rPr>
          <w:rFonts w:asciiTheme="majorHAnsi" w:hAnsiTheme="majorHAnsi"/>
          <w:sz w:val="24"/>
          <w:szCs w:val="24"/>
        </w:rPr>
        <w:t>4.</w:t>
      </w:r>
      <w:r w:rsidR="000129F5">
        <w:rPr>
          <w:rFonts w:asciiTheme="majorHAnsi" w:hAnsiTheme="majorHAnsi"/>
          <w:sz w:val="24"/>
          <w:szCs w:val="24"/>
        </w:rPr>
        <w:t xml:space="preserve"> </w:t>
      </w:r>
      <w:r w:rsidR="00073C82">
        <w:rPr>
          <w:rFonts w:asciiTheme="majorHAnsi" w:hAnsiTheme="majorHAnsi"/>
          <w:sz w:val="24"/>
          <w:szCs w:val="24"/>
        </w:rPr>
        <w:t>Как у нашего Кирилла</w:t>
      </w:r>
    </w:p>
    <w:p w:rsidR="00C22E84" w:rsidRPr="00F40BAF" w:rsidRDefault="00105426" w:rsidP="00862233">
      <w:pPr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      </w:t>
      </w:r>
      <w:r w:rsidR="000129F5">
        <w:rPr>
          <w:rFonts w:asciiTheme="majorHAnsi" w:hAnsiTheme="majorHAnsi"/>
          <w:sz w:val="24"/>
          <w:szCs w:val="24"/>
        </w:rPr>
        <w:t xml:space="preserve">   </w:t>
      </w:r>
      <w:r w:rsidRPr="00F40BAF">
        <w:rPr>
          <w:rFonts w:asciiTheme="majorHAnsi" w:hAnsiTheme="majorHAnsi"/>
          <w:sz w:val="24"/>
          <w:szCs w:val="24"/>
        </w:rPr>
        <w:t xml:space="preserve">  </w:t>
      </w:r>
      <w:r w:rsidR="00C22E84" w:rsidRPr="00F40BAF">
        <w:rPr>
          <w:rFonts w:asciiTheme="majorHAnsi" w:hAnsiTheme="majorHAnsi"/>
          <w:sz w:val="24"/>
          <w:szCs w:val="24"/>
        </w:rPr>
        <w:t>Голова из трех частей.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Карбюратор, вентилятор</w:t>
      </w:r>
    </w:p>
    <w:p w:rsidR="00C22E84" w:rsidRPr="00F40BAF" w:rsidRDefault="00C22E84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коробка скоростей.</w:t>
      </w:r>
    </w:p>
    <w:p w:rsidR="00426A86" w:rsidRPr="00F40BAF" w:rsidRDefault="00856180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870201" w:rsidRPr="00F40BAF">
        <w:rPr>
          <w:rFonts w:asciiTheme="majorHAnsi" w:hAnsiTheme="majorHAnsi"/>
          <w:sz w:val="24"/>
          <w:szCs w:val="24"/>
        </w:rPr>
        <w:t>.</w:t>
      </w:r>
      <w:r w:rsidR="00426A86" w:rsidRPr="00F40BAF">
        <w:rPr>
          <w:rFonts w:asciiTheme="majorHAnsi" w:hAnsiTheme="majorHAnsi"/>
          <w:sz w:val="24"/>
          <w:szCs w:val="24"/>
        </w:rPr>
        <w:t xml:space="preserve">Коль </w:t>
      </w:r>
      <w:r w:rsidR="003D78D1">
        <w:rPr>
          <w:rFonts w:asciiTheme="majorHAnsi" w:hAnsiTheme="majorHAnsi"/>
          <w:sz w:val="24"/>
          <w:szCs w:val="24"/>
        </w:rPr>
        <w:t>Витя</w:t>
      </w:r>
      <w:r w:rsidR="000129F5">
        <w:rPr>
          <w:rFonts w:asciiTheme="majorHAnsi" w:hAnsiTheme="majorHAnsi"/>
          <w:sz w:val="24"/>
          <w:szCs w:val="24"/>
        </w:rPr>
        <w:t xml:space="preserve"> б не глазел</w:t>
      </w:r>
      <w:r w:rsidR="00426A86" w:rsidRPr="00F40BAF">
        <w:rPr>
          <w:rFonts w:asciiTheme="majorHAnsi" w:hAnsiTheme="majorHAnsi"/>
          <w:sz w:val="24"/>
          <w:szCs w:val="24"/>
        </w:rPr>
        <w:t>,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кважину замочную.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То на лбу бы не имел 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Шишку крупноблочную.</w:t>
      </w:r>
    </w:p>
    <w:p w:rsidR="00426A86" w:rsidRPr="00F40BAF" w:rsidRDefault="00856180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870201" w:rsidRPr="00F40BAF">
        <w:rPr>
          <w:rFonts w:asciiTheme="majorHAnsi" w:hAnsiTheme="majorHAnsi"/>
          <w:sz w:val="24"/>
          <w:szCs w:val="24"/>
        </w:rPr>
        <w:t>.</w:t>
      </w:r>
      <w:r w:rsidR="00426A86" w:rsidRPr="00F40BAF">
        <w:rPr>
          <w:rFonts w:asciiTheme="majorHAnsi" w:hAnsiTheme="majorHAnsi"/>
          <w:sz w:val="24"/>
          <w:szCs w:val="24"/>
        </w:rPr>
        <w:t xml:space="preserve">Подружился </w:t>
      </w:r>
      <w:r>
        <w:rPr>
          <w:rFonts w:asciiTheme="majorHAnsi" w:hAnsiTheme="majorHAnsi"/>
          <w:sz w:val="24"/>
          <w:szCs w:val="24"/>
        </w:rPr>
        <w:t xml:space="preserve"> Владик</w:t>
      </w:r>
      <w:r w:rsidR="00105426" w:rsidRPr="00F40BAF">
        <w:rPr>
          <w:rFonts w:asciiTheme="majorHAnsi" w:hAnsiTheme="majorHAnsi"/>
          <w:sz w:val="24"/>
          <w:szCs w:val="24"/>
        </w:rPr>
        <w:t xml:space="preserve"> </w:t>
      </w:r>
      <w:r w:rsidR="00426A86" w:rsidRPr="00F40BAF">
        <w:rPr>
          <w:rFonts w:asciiTheme="majorHAnsi" w:hAnsiTheme="majorHAnsi"/>
          <w:sz w:val="24"/>
          <w:szCs w:val="24"/>
        </w:rPr>
        <w:t xml:space="preserve">с </w:t>
      </w:r>
      <w:r w:rsidR="000129F5">
        <w:rPr>
          <w:rFonts w:asciiTheme="majorHAnsi" w:hAnsiTheme="majorHAnsi"/>
          <w:sz w:val="24"/>
          <w:szCs w:val="24"/>
        </w:rPr>
        <w:t xml:space="preserve"> Дашей</w:t>
      </w:r>
      <w:r w:rsidR="00426A86" w:rsidRPr="00F40BAF">
        <w:rPr>
          <w:rFonts w:asciiTheme="majorHAnsi" w:hAnsiTheme="majorHAnsi"/>
          <w:sz w:val="24"/>
          <w:szCs w:val="24"/>
        </w:rPr>
        <w:t>,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л ходить за ней, как тень,</w:t>
      </w:r>
    </w:p>
    <w:p w:rsidR="00426A86" w:rsidRPr="00F40BAF" w:rsidRDefault="00856180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ше</w:t>
      </w:r>
      <w:r w:rsidR="00426A86" w:rsidRPr="00F40BAF">
        <w:rPr>
          <w:rFonts w:asciiTheme="majorHAnsi" w:hAnsiTheme="majorHAnsi"/>
          <w:sz w:val="24"/>
          <w:szCs w:val="24"/>
        </w:rPr>
        <w:t xml:space="preserve"> оспу прививали</w:t>
      </w:r>
    </w:p>
    <w:p w:rsidR="00426A86" w:rsidRPr="00F40BAF" w:rsidRDefault="00856180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ладик</w:t>
      </w:r>
      <w:r w:rsidR="00426A86" w:rsidRPr="00F40BAF">
        <w:rPr>
          <w:rFonts w:asciiTheme="majorHAnsi" w:hAnsiTheme="majorHAnsi"/>
          <w:sz w:val="24"/>
          <w:szCs w:val="24"/>
        </w:rPr>
        <w:t xml:space="preserve"> охал целый день.</w:t>
      </w:r>
    </w:p>
    <w:p w:rsidR="00426A86" w:rsidRPr="00F40BAF" w:rsidRDefault="00856180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870201" w:rsidRPr="00F40BAF">
        <w:rPr>
          <w:rFonts w:asciiTheme="majorHAnsi" w:hAnsiTheme="majorHAnsi"/>
          <w:sz w:val="24"/>
          <w:szCs w:val="24"/>
        </w:rPr>
        <w:t>.</w:t>
      </w:r>
      <w:r w:rsidR="00426A86" w:rsidRPr="00F40BAF">
        <w:rPr>
          <w:rFonts w:asciiTheme="majorHAnsi" w:hAnsiTheme="majorHAnsi"/>
          <w:sz w:val="24"/>
          <w:szCs w:val="24"/>
        </w:rPr>
        <w:t>Мы решили пошутить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уроки не учить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сле этой шуточки</w:t>
      </w:r>
    </w:p>
    <w:p w:rsidR="00426A86" w:rsidRPr="00F40BAF" w:rsidRDefault="00426A86" w:rsidP="00856180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дневниках лишь «уточки».</w:t>
      </w:r>
    </w:p>
    <w:p w:rsidR="00426A86" w:rsidRPr="00F40BAF" w:rsidRDefault="00856180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870201" w:rsidRPr="00F40BAF">
        <w:rPr>
          <w:rFonts w:asciiTheme="majorHAnsi" w:hAnsiTheme="majorHAnsi"/>
          <w:sz w:val="24"/>
          <w:szCs w:val="24"/>
        </w:rPr>
        <w:t>.</w:t>
      </w:r>
      <w:r w:rsidR="00426A86" w:rsidRPr="00F40BAF">
        <w:rPr>
          <w:rFonts w:asciiTheme="majorHAnsi" w:hAnsiTheme="majorHAnsi"/>
          <w:sz w:val="24"/>
          <w:szCs w:val="24"/>
        </w:rPr>
        <w:t>М</w:t>
      </w:r>
      <w:r w:rsidR="002323C2" w:rsidRPr="00F40BAF">
        <w:rPr>
          <w:rFonts w:asciiTheme="majorHAnsi" w:hAnsiTheme="majorHAnsi"/>
          <w:sz w:val="24"/>
          <w:szCs w:val="24"/>
        </w:rPr>
        <w:t>ы -</w:t>
      </w:r>
      <w:r w:rsidR="00426A86" w:rsidRPr="00F40BAF">
        <w:rPr>
          <w:rFonts w:asciiTheme="majorHAnsi" w:hAnsiTheme="majorHAnsi"/>
          <w:sz w:val="24"/>
          <w:szCs w:val="24"/>
        </w:rPr>
        <w:t xml:space="preserve"> веселые ребята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селее не найдешь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такое можем сбацать,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от смеха упадешь.</w:t>
      </w:r>
    </w:p>
    <w:p w:rsidR="00426A86" w:rsidRPr="00F40BAF" w:rsidRDefault="00856180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870201" w:rsidRPr="00F40BAF">
        <w:rPr>
          <w:rFonts w:asciiTheme="majorHAnsi" w:hAnsiTheme="majorHAnsi"/>
          <w:sz w:val="24"/>
          <w:szCs w:val="24"/>
        </w:rPr>
        <w:t>.</w:t>
      </w:r>
      <w:r w:rsidR="00426A86" w:rsidRPr="00F40BAF">
        <w:rPr>
          <w:rFonts w:asciiTheme="majorHAnsi" w:hAnsiTheme="majorHAnsi"/>
          <w:sz w:val="24"/>
          <w:szCs w:val="24"/>
        </w:rPr>
        <w:t>Мы веселые такие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тром, вечером и днем.</w:t>
      </w:r>
    </w:p>
    <w:p w:rsidR="00426A86" w:rsidRPr="00F40BAF" w:rsidRDefault="00426A86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тому что мы частушки</w:t>
      </w:r>
    </w:p>
    <w:p w:rsidR="00426A86" w:rsidRDefault="00856180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веселые поем.</w:t>
      </w:r>
    </w:p>
    <w:p w:rsidR="00856180" w:rsidRDefault="00856180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856180" w:rsidRPr="00856180" w:rsidRDefault="00856180" w:rsidP="00862233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56180">
        <w:rPr>
          <w:rFonts w:asciiTheme="majorHAnsi" w:hAnsiTheme="majorHAnsi"/>
          <w:b/>
          <w:sz w:val="24"/>
          <w:szCs w:val="24"/>
        </w:rPr>
        <w:t xml:space="preserve"> Стихи</w:t>
      </w:r>
    </w:p>
    <w:p w:rsidR="00426A86" w:rsidRPr="009C008E" w:rsidRDefault="00856180" w:rsidP="00856180">
      <w:pPr>
        <w:pStyle w:val="a8"/>
        <w:spacing w:before="240"/>
        <w:ind w:left="1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3A77B8" w:rsidRPr="009C008E">
        <w:rPr>
          <w:rFonts w:asciiTheme="majorHAnsi" w:hAnsiTheme="majorHAnsi"/>
          <w:sz w:val="24"/>
          <w:szCs w:val="24"/>
        </w:rPr>
        <w:t>Вот и кончился наш год учебный</w:t>
      </w:r>
    </w:p>
    <w:p w:rsidR="003A77B8" w:rsidRPr="00F40BAF" w:rsidRDefault="003A77B8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зовите вы нас четвероклашками</w:t>
      </w:r>
    </w:p>
    <w:p w:rsidR="003A77B8" w:rsidRPr="00F40BAF" w:rsidRDefault="003A77B8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ли туфли малы нам и кеды</w:t>
      </w:r>
    </w:p>
    <w:p w:rsidR="003A77B8" w:rsidRPr="00F40BAF" w:rsidRDefault="003A77B8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короткими стали рубашки.</w:t>
      </w:r>
      <w:r w:rsidR="0090303F" w:rsidRPr="00F40BAF">
        <w:rPr>
          <w:rFonts w:asciiTheme="majorHAnsi" w:hAnsiTheme="majorHAnsi"/>
          <w:sz w:val="24"/>
          <w:szCs w:val="24"/>
        </w:rPr>
        <w:t xml:space="preserve"> </w:t>
      </w:r>
    </w:p>
    <w:p w:rsidR="003A77B8" w:rsidRPr="003063C5" w:rsidRDefault="00856180" w:rsidP="00856180">
      <w:pPr>
        <w:pStyle w:val="a8"/>
        <w:spacing w:before="240"/>
        <w:ind w:left="1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3A77B8" w:rsidRPr="003063C5">
        <w:rPr>
          <w:rFonts w:asciiTheme="majorHAnsi" w:hAnsiTheme="majorHAnsi"/>
          <w:sz w:val="24"/>
          <w:szCs w:val="24"/>
        </w:rPr>
        <w:t xml:space="preserve"> Мы со школой начальной прощаемся,</w:t>
      </w:r>
    </w:p>
    <w:p w:rsidR="003A77B8" w:rsidRPr="00F40BAF" w:rsidRDefault="003A77B8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Расстаемся</w:t>
      </w:r>
      <w:r w:rsidR="0090303F" w:rsidRPr="00F40BAF">
        <w:rPr>
          <w:rFonts w:asciiTheme="majorHAnsi" w:hAnsiTheme="majorHAnsi"/>
          <w:sz w:val="24"/>
          <w:szCs w:val="24"/>
        </w:rPr>
        <w:t>,</w:t>
      </w:r>
      <w:r w:rsidRPr="00F40BAF">
        <w:rPr>
          <w:rFonts w:asciiTheme="majorHAnsi" w:hAnsiTheme="majorHAnsi"/>
          <w:sz w:val="24"/>
          <w:szCs w:val="24"/>
        </w:rPr>
        <w:t xml:space="preserve"> увы</w:t>
      </w:r>
      <w:r w:rsidR="0090303F" w:rsidRPr="00F40BAF">
        <w:rPr>
          <w:rFonts w:asciiTheme="majorHAnsi" w:hAnsiTheme="majorHAnsi"/>
          <w:sz w:val="24"/>
          <w:szCs w:val="24"/>
        </w:rPr>
        <w:t>,</w:t>
      </w:r>
      <w:r w:rsidRPr="00F40BAF">
        <w:rPr>
          <w:rFonts w:asciiTheme="majorHAnsi" w:hAnsiTheme="majorHAnsi"/>
          <w:sz w:val="24"/>
          <w:szCs w:val="24"/>
        </w:rPr>
        <w:t xml:space="preserve"> навсегда</w:t>
      </w:r>
    </w:p>
    <w:p w:rsidR="0090303F" w:rsidRPr="00F40BAF" w:rsidRDefault="0090303F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ентябре мы снова встречаемся</w:t>
      </w:r>
    </w:p>
    <w:p w:rsidR="0090303F" w:rsidRPr="00F40BAF" w:rsidRDefault="0090303F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ет средняя школа тогда.</w:t>
      </w:r>
    </w:p>
    <w:p w:rsidR="0090303F" w:rsidRPr="003063C5" w:rsidRDefault="00856180" w:rsidP="00856180">
      <w:pPr>
        <w:pStyle w:val="a8"/>
        <w:spacing w:before="240"/>
        <w:ind w:left="13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90303F" w:rsidRPr="003063C5">
        <w:rPr>
          <w:rFonts w:asciiTheme="majorHAnsi" w:hAnsiTheme="majorHAnsi"/>
          <w:sz w:val="24"/>
          <w:szCs w:val="24"/>
        </w:rPr>
        <w:t>С четвертым прощаемся классом.</w:t>
      </w:r>
    </w:p>
    <w:p w:rsidR="0090303F" w:rsidRPr="00F40BAF" w:rsidRDefault="0090303F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Лето, лето, мы рады тебе</w:t>
      </w:r>
    </w:p>
    <w:p w:rsidR="0090303F" w:rsidRPr="00F40BAF" w:rsidRDefault="0090303F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тдохни от нас милая школа.</w:t>
      </w:r>
    </w:p>
    <w:p w:rsidR="0090303F" w:rsidRPr="00F40BAF" w:rsidRDefault="0090303F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 вернемся к тебе в сентябре.</w:t>
      </w:r>
    </w:p>
    <w:p w:rsidR="0090303F" w:rsidRPr="00F40BAF" w:rsidRDefault="0090303F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lastRenderedPageBreak/>
        <w:t>У</w:t>
      </w:r>
      <w:r w:rsidR="00302A31">
        <w:rPr>
          <w:rFonts w:asciiTheme="majorHAnsi" w:hAnsiTheme="majorHAnsi"/>
          <w:b/>
          <w:sz w:val="24"/>
          <w:szCs w:val="24"/>
        </w:rPr>
        <w:t>читель:</w:t>
      </w:r>
      <w:r w:rsidRPr="00F40BAF">
        <w:rPr>
          <w:rFonts w:asciiTheme="majorHAnsi" w:hAnsiTheme="majorHAnsi"/>
          <w:sz w:val="24"/>
          <w:szCs w:val="24"/>
        </w:rPr>
        <w:t xml:space="preserve"> ВНИМАНИЕ! Наступает самый торжественный момент. Сейчас вы должны дать»</w:t>
      </w:r>
      <w:r w:rsidR="007468AA" w:rsidRPr="00F40BAF">
        <w:rPr>
          <w:rFonts w:asciiTheme="majorHAnsi" w:hAnsiTheme="majorHAnsi"/>
          <w:sz w:val="24"/>
          <w:szCs w:val="24"/>
        </w:rPr>
        <w:t xml:space="preserve"> </w:t>
      </w:r>
      <w:r w:rsidRPr="00F40BAF">
        <w:rPr>
          <w:rFonts w:asciiTheme="majorHAnsi" w:hAnsiTheme="majorHAnsi"/>
          <w:sz w:val="24"/>
          <w:szCs w:val="24"/>
        </w:rPr>
        <w:t>Клятву пятиклассника».</w:t>
      </w:r>
    </w:p>
    <w:p w:rsidR="0090303F" w:rsidRPr="00862233" w:rsidRDefault="0090303F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«Вступ</w:t>
      </w:r>
      <w:r w:rsidR="00856180">
        <w:rPr>
          <w:rFonts w:asciiTheme="majorHAnsi" w:hAnsiTheme="majorHAnsi"/>
          <w:sz w:val="24"/>
          <w:szCs w:val="24"/>
        </w:rPr>
        <w:t>ая в ряды учеников средней звена</w:t>
      </w:r>
      <w:r w:rsidRPr="00F40BAF">
        <w:rPr>
          <w:rFonts w:asciiTheme="majorHAnsi" w:hAnsiTheme="majorHAnsi"/>
          <w:sz w:val="24"/>
          <w:szCs w:val="24"/>
        </w:rPr>
        <w:t>, перед лицом своих товарищей, перед лицом родителей-мучеников, перед лицом учителей-тружеников торжественно клянусь:</w:t>
      </w:r>
      <w:r w:rsidR="00870201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862233">
        <w:rPr>
          <w:rFonts w:asciiTheme="majorHAnsi" w:hAnsiTheme="majorHAnsi"/>
          <w:b/>
          <w:sz w:val="24"/>
          <w:szCs w:val="24"/>
        </w:rPr>
        <w:t>(Отвечают только «Клянусь»)</w:t>
      </w:r>
    </w:p>
    <w:p w:rsidR="0090303F" w:rsidRPr="00F40BAF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 доски стоять, как лучший вратарь, не пропускать мимо ушей ни одного вопроса, даже самого трудного и каверзного.</w:t>
      </w:r>
      <w:r w:rsidR="00870201" w:rsidRPr="00F40BAF">
        <w:rPr>
          <w:rFonts w:asciiTheme="majorHAnsi" w:hAnsiTheme="majorHAnsi"/>
          <w:sz w:val="24"/>
          <w:szCs w:val="24"/>
        </w:rPr>
        <w:t xml:space="preserve">-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F40BAF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доводить учителей до температуры кипения – 100 градусов С.</w:t>
      </w:r>
      <w:r w:rsidR="00870201" w:rsidRPr="00F40BAF">
        <w:rPr>
          <w:rFonts w:asciiTheme="majorHAnsi" w:hAnsiTheme="majorHAnsi"/>
          <w:sz w:val="24"/>
          <w:szCs w:val="24"/>
        </w:rPr>
        <w:t xml:space="preserve">-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F40BAF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ыть быстрым и стремительным, но не превышать скорость 60 км\ч при передвижении по школьным коридорам.</w:t>
      </w:r>
      <w:r w:rsidR="0087020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90303F" w:rsidRPr="00F40BAF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ытягивать  из учителей не жилы, выжимать не пот, а прочные и точные знания и навыки.</w:t>
      </w:r>
      <w:r w:rsidR="0087020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F40BAF">
        <w:rPr>
          <w:rFonts w:asciiTheme="majorHAnsi" w:hAnsiTheme="majorHAnsi"/>
          <w:sz w:val="24"/>
          <w:szCs w:val="24"/>
        </w:rPr>
        <w:t>Клянусь</w:t>
      </w:r>
    </w:p>
    <w:p w:rsidR="0090303F" w:rsidRPr="00F40BAF" w:rsidRDefault="0090303F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лавать только на «хорошо» и «отличн</w:t>
      </w:r>
      <w:r w:rsidR="00C64631" w:rsidRPr="00F40BAF">
        <w:rPr>
          <w:rFonts w:asciiTheme="majorHAnsi" w:hAnsiTheme="majorHAnsi"/>
          <w:sz w:val="24"/>
          <w:szCs w:val="24"/>
        </w:rPr>
        <w:t>о» в море знаний, ныряя до самой глубины.</w:t>
      </w:r>
      <w:r w:rsidR="0087020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87020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870201" w:rsidRPr="00F40BAF" w:rsidRDefault="00C64631" w:rsidP="00F40BAF">
      <w:pPr>
        <w:numPr>
          <w:ilvl w:val="0"/>
          <w:numId w:val="12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ыть достойным своих учителей.</w:t>
      </w:r>
      <w:r w:rsidR="00515D21" w:rsidRPr="00F40BAF">
        <w:rPr>
          <w:rFonts w:asciiTheme="majorHAnsi" w:hAnsiTheme="majorHAnsi"/>
          <w:sz w:val="24"/>
          <w:szCs w:val="24"/>
        </w:rPr>
        <w:t>-</w:t>
      </w:r>
      <w:r w:rsidR="000A210D" w:rsidRPr="00F40BAF">
        <w:rPr>
          <w:rFonts w:asciiTheme="majorHAnsi" w:hAnsiTheme="majorHAnsi"/>
          <w:sz w:val="24"/>
          <w:szCs w:val="24"/>
        </w:rPr>
        <w:t xml:space="preserve"> </w:t>
      </w:r>
      <w:r w:rsidR="00515D21" w:rsidRPr="00862233">
        <w:rPr>
          <w:rFonts w:asciiTheme="majorHAnsi" w:hAnsiTheme="majorHAnsi"/>
          <w:b/>
          <w:sz w:val="24"/>
          <w:szCs w:val="24"/>
        </w:rPr>
        <w:t>Клянусь</w:t>
      </w:r>
    </w:p>
    <w:p w:rsidR="0086183A" w:rsidRPr="00862233" w:rsidRDefault="0086183A" w:rsidP="00F40BAF">
      <w:pPr>
        <w:spacing w:before="24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ПРИКАЗ</w:t>
      </w:r>
    </w:p>
    <w:p w:rsidR="0086183A" w:rsidRPr="00F40BAF" w:rsidRDefault="0086183A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, Магистр Великий Знаний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казать хочу вам чес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ить приказ по школе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евятнадцать – тридцать шесть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ластью данной мне народом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ляю вам о том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то курс начальной школы вами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Успешно завершен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 средних классах про игрушки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ам придется позабыть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ут новые предметы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адо будет их учить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тали старше вы, умнее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теперь должны име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рудолюбие, терпенье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ил в учебе не жалеть.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удьте же крепки, здоровы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остарайтесь не болеть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тогда все неудачи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Сможете преодолеть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Я, Магистр Великий Знаний,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Объявляю вам приказ: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Четвертый класс, сей нашей школы</w:t>
      </w:r>
    </w:p>
    <w:p w:rsidR="0086183A" w:rsidRPr="00F40BAF" w:rsidRDefault="0086183A" w:rsidP="0086223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ереходит в пятый класс.</w:t>
      </w:r>
    </w:p>
    <w:p w:rsidR="00C64631" w:rsidRPr="00F40BAF" w:rsidRDefault="00C6463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У</w:t>
      </w:r>
      <w:r w:rsidR="00302A31">
        <w:rPr>
          <w:rFonts w:asciiTheme="majorHAnsi" w:hAnsiTheme="majorHAnsi"/>
          <w:b/>
          <w:sz w:val="24"/>
          <w:szCs w:val="24"/>
        </w:rPr>
        <w:t xml:space="preserve">читель: </w:t>
      </w:r>
      <w:r w:rsidRPr="00F40BAF">
        <w:rPr>
          <w:rFonts w:asciiTheme="majorHAnsi" w:hAnsiTheme="majorHAnsi"/>
          <w:sz w:val="24"/>
          <w:szCs w:val="24"/>
        </w:rPr>
        <w:t>А теперь можете сказать заветную фразу</w:t>
      </w:r>
    </w:p>
    <w:p w:rsidR="00C64631" w:rsidRPr="00862233" w:rsidRDefault="00C64631" w:rsidP="00F40BAF">
      <w:pPr>
        <w:spacing w:before="240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ВСЕ: УРА! МЫ – пятиклассники!!!</w:t>
      </w:r>
    </w:p>
    <w:p w:rsidR="006A2857" w:rsidRPr="00F40BAF" w:rsidRDefault="00302A3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862233">
        <w:rPr>
          <w:rFonts w:asciiTheme="majorHAnsi" w:hAnsiTheme="majorHAnsi"/>
          <w:b/>
          <w:sz w:val="24"/>
          <w:szCs w:val="24"/>
        </w:rPr>
        <w:t>Учитель</w:t>
      </w:r>
      <w:r w:rsidR="006A2857" w:rsidRPr="00862233">
        <w:rPr>
          <w:rFonts w:asciiTheme="majorHAnsi" w:hAnsiTheme="majorHAnsi"/>
          <w:b/>
          <w:sz w:val="24"/>
          <w:szCs w:val="24"/>
        </w:rPr>
        <w:t>.</w:t>
      </w:r>
      <w:r w:rsidR="006A2857" w:rsidRPr="00F40BAF">
        <w:rPr>
          <w:rFonts w:asciiTheme="majorHAnsi" w:hAnsiTheme="majorHAnsi"/>
          <w:sz w:val="24"/>
          <w:szCs w:val="24"/>
        </w:rPr>
        <w:t xml:space="preserve"> Дорогие ребята! Дорогие гости и родители! Вот и пришел день прощания с начальной школой! Пролетели эти годы удивительно быстро. Они многому научили и вас и нас. Было всякое, но хочется, чтобы в памяти о годах, проведенных в начальной школе, </w:t>
      </w:r>
      <w:r w:rsidR="006A2857" w:rsidRPr="00F40BAF">
        <w:rPr>
          <w:rFonts w:asciiTheme="majorHAnsi" w:hAnsiTheme="majorHAnsi"/>
          <w:sz w:val="24"/>
          <w:szCs w:val="24"/>
        </w:rPr>
        <w:lastRenderedPageBreak/>
        <w:t>остались только приятные и светлые воспоминания. Не будем грустить.  Пусть наша жизнь будет веселой и звонкой, как школьный звонок, который прозвенит для вас последний раз в начальной школе.</w:t>
      </w:r>
    </w:p>
    <w:p w:rsidR="00A0318C" w:rsidRPr="00F40BAF" w:rsidRDefault="006A2857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Право дать последний звонок в начальной   школе предоставляется  нашей ученице _______________________________________________.</w:t>
      </w:r>
    </w:p>
    <w:p w:rsidR="00A0318C" w:rsidRPr="00F40BAF" w:rsidRDefault="00A0318C" w:rsidP="00F40BAF">
      <w:pPr>
        <w:tabs>
          <w:tab w:val="left" w:pos="1646"/>
        </w:tabs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ab/>
        <w:t xml:space="preserve">Ребята, прозвенел последний в начальной школе звонок. Вы переходите в пятый. И </w:t>
      </w:r>
      <w:r w:rsidR="000129F5">
        <w:rPr>
          <w:rFonts w:asciiTheme="majorHAnsi" w:hAnsiTheme="majorHAnsi"/>
          <w:sz w:val="24"/>
          <w:szCs w:val="24"/>
        </w:rPr>
        <w:t>я искренне за вас</w:t>
      </w:r>
      <w:r w:rsidRPr="00F40BAF">
        <w:rPr>
          <w:rFonts w:asciiTheme="majorHAnsi" w:hAnsiTheme="majorHAnsi"/>
          <w:sz w:val="24"/>
          <w:szCs w:val="24"/>
        </w:rPr>
        <w:t>. Молодцы!</w:t>
      </w:r>
    </w:p>
    <w:p w:rsidR="006A2857" w:rsidRPr="003063C5" w:rsidRDefault="0086183A" w:rsidP="00856180">
      <w:pPr>
        <w:pStyle w:val="a8"/>
        <w:spacing w:before="240"/>
        <w:ind w:left="1320"/>
        <w:jc w:val="both"/>
        <w:rPr>
          <w:rFonts w:asciiTheme="majorHAnsi" w:hAnsiTheme="majorHAnsi"/>
          <w:b/>
          <w:sz w:val="24"/>
          <w:szCs w:val="24"/>
        </w:rPr>
      </w:pPr>
      <w:r w:rsidRPr="003063C5">
        <w:rPr>
          <w:rFonts w:asciiTheme="majorHAnsi" w:hAnsiTheme="majorHAnsi"/>
          <w:b/>
          <w:sz w:val="24"/>
          <w:szCs w:val="24"/>
        </w:rPr>
        <w:t>Поздравление первой учительнице:</w:t>
      </w:r>
    </w:p>
    <w:p w:rsidR="0086183A" w:rsidRPr="00F40BAF" w:rsidRDefault="0086183A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Может, просто </w:t>
      </w:r>
      <w:r w:rsidR="002C7B5F" w:rsidRPr="00F40BAF">
        <w:rPr>
          <w:rFonts w:asciiTheme="majorHAnsi" w:hAnsiTheme="majorHAnsi"/>
          <w:sz w:val="24"/>
          <w:szCs w:val="24"/>
        </w:rPr>
        <w:t>с</w:t>
      </w:r>
      <w:r w:rsidRPr="00F40BAF">
        <w:rPr>
          <w:rFonts w:asciiTheme="majorHAnsi" w:hAnsiTheme="majorHAnsi"/>
          <w:sz w:val="24"/>
          <w:szCs w:val="24"/>
        </w:rPr>
        <w:t>тало нам привычно,</w:t>
      </w:r>
    </w:p>
    <w:p w:rsidR="0086183A" w:rsidRPr="00F40BAF" w:rsidRDefault="0086183A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о не видеть этого нельзя: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 xml:space="preserve">Что у учительницы обычно </w:t>
      </w:r>
    </w:p>
    <w:p w:rsidR="0086183A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чером усталые глаза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Мы-то знаем, что это такое-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етворы неугомонный рой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ут с одним-то не найдешь покоя,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не то, что с этакой семьей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от смешлив, а этот смотрит косо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ам драчун уж затевает бой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А вопросы, тысяча вопросов,</w:t>
      </w:r>
    </w:p>
    <w:p w:rsidR="00DB6C85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ответа требует любой.</w:t>
      </w:r>
    </w:p>
    <w:p w:rsidR="003063C5" w:rsidRDefault="003063C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DB6C85" w:rsidRPr="003063C5" w:rsidRDefault="003063C5" w:rsidP="00856180">
      <w:pPr>
        <w:pStyle w:val="a8"/>
        <w:ind w:left="1320"/>
        <w:jc w:val="both"/>
        <w:rPr>
          <w:rFonts w:asciiTheme="majorHAnsi" w:hAnsiTheme="majorHAnsi"/>
          <w:sz w:val="24"/>
          <w:szCs w:val="24"/>
        </w:rPr>
      </w:pPr>
      <w:r w:rsidRPr="003063C5">
        <w:rPr>
          <w:rFonts w:asciiTheme="majorHAnsi" w:hAnsiTheme="majorHAnsi"/>
          <w:sz w:val="24"/>
          <w:szCs w:val="24"/>
        </w:rPr>
        <w:t xml:space="preserve"> </w:t>
      </w:r>
      <w:r w:rsidR="00DB6C85" w:rsidRPr="003063C5">
        <w:rPr>
          <w:rFonts w:asciiTheme="majorHAnsi" w:hAnsiTheme="majorHAnsi"/>
          <w:sz w:val="24"/>
          <w:szCs w:val="24"/>
        </w:rPr>
        <w:t>Сколько нужно ласки и заботы-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сем помочь и каждого понять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лагодарна и трудна работа: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Ежедневно маму заменять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Не тревожно на работе маме,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селы ребячьи голоса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Ведь всегда следят за малышами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Добрые усталые глаза.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Благодарны Вам, конечно, все мы,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Трудно даже слово подобрать,</w:t>
      </w:r>
    </w:p>
    <w:p w:rsidR="00DB6C85" w:rsidRPr="00F40BAF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И сегодня в этот день прощанья</w:t>
      </w:r>
    </w:p>
    <w:p w:rsidR="00DB6C85" w:rsidRDefault="00DB6C8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40BAF">
        <w:rPr>
          <w:rFonts w:asciiTheme="majorHAnsi" w:hAnsiTheme="majorHAnsi"/>
          <w:sz w:val="24"/>
          <w:szCs w:val="24"/>
        </w:rPr>
        <w:t>Хочется «спасибо» Вам сказать.</w:t>
      </w:r>
    </w:p>
    <w:p w:rsidR="000129F5" w:rsidRPr="00F40BAF" w:rsidRDefault="000129F5" w:rsidP="009F7677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0129F5" w:rsidRPr="00CA6425" w:rsidRDefault="000129F5" w:rsidP="005A65E8">
      <w:pPr>
        <w:jc w:val="center"/>
        <w:rPr>
          <w:i/>
          <w:sz w:val="24"/>
          <w:szCs w:val="24"/>
        </w:rPr>
      </w:pPr>
      <w:r w:rsidRPr="00CA6425">
        <w:rPr>
          <w:b/>
          <w:sz w:val="24"/>
          <w:szCs w:val="24"/>
        </w:rPr>
        <w:t xml:space="preserve">Песня </w:t>
      </w:r>
    </w:p>
    <w:p w:rsidR="00DB6C85" w:rsidRPr="00F40BAF" w:rsidRDefault="00302A31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читель:</w:t>
      </w:r>
      <w:r w:rsidR="00DB6C85" w:rsidRPr="00F40BAF">
        <w:rPr>
          <w:rFonts w:asciiTheme="majorHAnsi" w:hAnsiTheme="majorHAnsi"/>
          <w:sz w:val="24"/>
          <w:szCs w:val="24"/>
        </w:rPr>
        <w:t xml:space="preserve"> Большое спасибо за теплые слова. Я еще раз поздравляю вас с окончанием нач.школы. Впереди три месяца отдыха. Желаю всем вам хорошо отдохнуть, набраться сил, подготовиться к новому учебному году. Желаю всего доброго и удачи.</w:t>
      </w:r>
    </w:p>
    <w:p w:rsidR="00F7502E" w:rsidRPr="00F40BAF" w:rsidRDefault="00F7502E" w:rsidP="00F40BAF">
      <w:pPr>
        <w:spacing w:before="240"/>
        <w:ind w:left="720"/>
        <w:jc w:val="both"/>
        <w:rPr>
          <w:rFonts w:asciiTheme="majorHAnsi" w:hAnsiTheme="majorHAnsi"/>
          <w:sz w:val="24"/>
          <w:szCs w:val="24"/>
        </w:rPr>
      </w:pPr>
    </w:p>
    <w:p w:rsidR="00FF0E41" w:rsidRPr="00FF0E41" w:rsidRDefault="00FF0E41" w:rsidP="00FF0E41">
      <w:pPr>
        <w:rPr>
          <w:rFonts w:ascii="Cambria" w:hAnsi="Cambria"/>
          <w:b/>
          <w:sz w:val="24"/>
          <w:szCs w:val="24"/>
          <w:u w:val="single"/>
        </w:rPr>
      </w:pPr>
      <w:r w:rsidRPr="00FF0E41">
        <w:rPr>
          <w:rFonts w:ascii="Cambria" w:hAnsi="Cambria"/>
          <w:b/>
          <w:sz w:val="24"/>
          <w:szCs w:val="24"/>
          <w:u w:val="single"/>
        </w:rPr>
        <w:t>Учитель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FF0E41">
        <w:rPr>
          <w:rFonts w:ascii="Cambria" w:hAnsi="Cambria"/>
          <w:sz w:val="24"/>
          <w:szCs w:val="24"/>
        </w:rPr>
        <w:t>Каждого нас интересует, что же ждёт впереди. Каждый родитель желает, чтобы судьба его ребёнка сложилась удачно. Вот что говорят звёзды о будущем нашего класса</w:t>
      </w:r>
      <w:r>
        <w:rPr>
          <w:rFonts w:asciiTheme="majorHAnsi" w:hAnsiTheme="majorHAnsi"/>
          <w:sz w:val="24"/>
          <w:szCs w:val="24"/>
        </w:rPr>
        <w:t>.</w:t>
      </w:r>
    </w:p>
    <w:p w:rsidR="00FF0E41" w:rsidRPr="00FF0E41" w:rsidRDefault="00FF0E41" w:rsidP="00FF0E41">
      <w:pPr>
        <w:rPr>
          <w:rFonts w:ascii="Cambria" w:hAnsi="Cambria"/>
          <w:sz w:val="24"/>
          <w:szCs w:val="24"/>
        </w:rPr>
      </w:pPr>
    </w:p>
    <w:p w:rsidR="00F3196B" w:rsidRPr="00FF0E41" w:rsidRDefault="00F3196B" w:rsidP="00F40BAF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DF192B" w:rsidRPr="003063C5" w:rsidRDefault="00856180" w:rsidP="00856180">
      <w:pPr>
        <w:pStyle w:val="a8"/>
        <w:spacing w:line="360" w:lineRule="auto"/>
        <w:ind w:left="13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C7000B" w:rsidRPr="003063C5">
        <w:rPr>
          <w:rFonts w:asciiTheme="majorHAnsi" w:hAnsiTheme="majorHAnsi"/>
          <w:b/>
          <w:sz w:val="24"/>
          <w:szCs w:val="24"/>
        </w:rPr>
        <w:t xml:space="preserve">: </w:t>
      </w:r>
      <w:r w:rsidR="00DF192B" w:rsidRPr="003063C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А </w:t>
      </w:r>
      <w:r w:rsidR="00DF192B" w:rsidRPr="003063C5">
        <w:rPr>
          <w:rFonts w:asciiTheme="majorHAnsi" w:hAnsiTheme="majorHAnsi"/>
          <w:sz w:val="24"/>
          <w:szCs w:val="24"/>
        </w:rPr>
        <w:t xml:space="preserve"> родителей вместе с нами переведут просто так или их готовность тоже проверять надо.</w:t>
      </w:r>
    </w:p>
    <w:p w:rsidR="00DF192B" w:rsidRPr="00302A31" w:rsidRDefault="00856180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="00DF192B" w:rsidRPr="00C7000B">
        <w:rPr>
          <w:rFonts w:asciiTheme="majorHAnsi" w:hAnsiTheme="majorHAnsi"/>
          <w:b/>
          <w:sz w:val="24"/>
          <w:szCs w:val="24"/>
        </w:rPr>
        <w:t>.</w:t>
      </w:r>
      <w:r w:rsidR="00DF192B" w:rsidRPr="00C7000B">
        <w:rPr>
          <w:rFonts w:asciiTheme="majorHAnsi" w:hAnsiTheme="majorHAnsi"/>
          <w:sz w:val="24"/>
          <w:szCs w:val="24"/>
        </w:rPr>
        <w:t xml:space="preserve"> Спасибо, что напомнили. Мы сей</w:t>
      </w:r>
      <w:r w:rsidR="00302A31">
        <w:rPr>
          <w:rFonts w:asciiTheme="majorHAnsi" w:hAnsiTheme="majorHAnsi"/>
          <w:sz w:val="24"/>
          <w:szCs w:val="24"/>
        </w:rPr>
        <w:t xml:space="preserve">час родителям экзамен устроим. </w:t>
      </w:r>
      <w:r w:rsidR="00302A31" w:rsidRPr="00302A31">
        <w:rPr>
          <w:rFonts w:asciiTheme="majorHAnsi" w:hAnsiTheme="majorHAnsi"/>
          <w:b/>
          <w:sz w:val="24"/>
          <w:szCs w:val="24"/>
        </w:rPr>
        <w:t>/</w:t>
      </w:r>
      <w:r w:rsidR="00DF192B" w:rsidRPr="00302A31">
        <w:rPr>
          <w:rFonts w:asciiTheme="majorHAnsi" w:hAnsiTheme="majorHAnsi"/>
          <w:b/>
          <w:sz w:val="24"/>
          <w:szCs w:val="24"/>
        </w:rPr>
        <w:t>по</w:t>
      </w:r>
      <w:r w:rsidR="00302A31" w:rsidRPr="00302A31">
        <w:rPr>
          <w:rFonts w:asciiTheme="majorHAnsi" w:hAnsiTheme="majorHAnsi"/>
          <w:b/>
          <w:sz w:val="24"/>
          <w:szCs w:val="24"/>
        </w:rPr>
        <w:t xml:space="preserve"> билетам/</w:t>
      </w:r>
    </w:p>
    <w:p w:rsidR="00DF192B" w:rsidRPr="003063C5" w:rsidRDefault="00DF192B" w:rsidP="00DF192B">
      <w:pPr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3063C5">
        <w:rPr>
          <w:rFonts w:asciiTheme="majorHAnsi" w:hAnsiTheme="majorHAnsi"/>
          <w:b/>
          <w:i/>
          <w:sz w:val="24"/>
          <w:szCs w:val="24"/>
        </w:rPr>
        <w:t>Экзамен для родителей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lastRenderedPageBreak/>
        <w:t>1.</w:t>
      </w:r>
      <w:r w:rsidRPr="00C7000B">
        <w:rPr>
          <w:rFonts w:asciiTheme="majorHAnsi" w:hAnsiTheme="majorHAnsi"/>
          <w:sz w:val="24"/>
          <w:szCs w:val="24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C7000B">
        <w:rPr>
          <w:rFonts w:asciiTheme="majorHAnsi" w:hAnsiTheme="majorHAnsi"/>
          <w:b/>
          <w:sz w:val="24"/>
          <w:szCs w:val="24"/>
        </w:rPr>
        <w:t>Портфель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>2.</w:t>
      </w:r>
      <w:r w:rsidRPr="00C7000B">
        <w:rPr>
          <w:rFonts w:asciiTheme="majorHAnsi" w:hAnsiTheme="majorHAnsi"/>
          <w:sz w:val="24"/>
          <w:szCs w:val="24"/>
        </w:rPr>
        <w:t xml:space="preserve"> Этим словом можно назвать и учителя, и ученика, и милиционера, и врача.  </w:t>
      </w:r>
      <w:r w:rsidRPr="00C7000B">
        <w:rPr>
          <w:rFonts w:asciiTheme="majorHAnsi" w:hAnsiTheme="majorHAnsi"/>
          <w:b/>
          <w:sz w:val="24"/>
          <w:szCs w:val="24"/>
        </w:rPr>
        <w:t>Дежурный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>3.</w:t>
      </w:r>
      <w:r w:rsidRPr="00C7000B">
        <w:rPr>
          <w:rFonts w:asciiTheme="majorHAnsi" w:hAnsiTheme="majorHAnsi"/>
          <w:sz w:val="24"/>
          <w:szCs w:val="24"/>
        </w:rPr>
        <w:t xml:space="preserve"> Самое любимое слово любого ученика</w:t>
      </w:r>
      <w:r w:rsidRPr="00C7000B">
        <w:rPr>
          <w:rFonts w:asciiTheme="majorHAnsi" w:hAnsiTheme="majorHAnsi"/>
          <w:b/>
          <w:sz w:val="24"/>
          <w:szCs w:val="24"/>
        </w:rPr>
        <w:t>.  Каникулы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>4.</w:t>
      </w:r>
      <w:r w:rsidRPr="00C7000B">
        <w:rPr>
          <w:rFonts w:asciiTheme="majorHAnsi" w:hAnsiTheme="majorHAnsi"/>
          <w:sz w:val="24"/>
          <w:szCs w:val="24"/>
        </w:rPr>
        <w:t xml:space="preserve"> Как называется распорядитель школьной жизни, которому подчиняется сам директор.  </w:t>
      </w:r>
      <w:r w:rsidRPr="00C7000B">
        <w:rPr>
          <w:rFonts w:asciiTheme="majorHAnsi" w:hAnsiTheme="majorHAnsi"/>
          <w:b/>
          <w:sz w:val="24"/>
          <w:szCs w:val="24"/>
        </w:rPr>
        <w:t>Звонок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>5.</w:t>
      </w:r>
      <w:r w:rsidRPr="00C7000B">
        <w:rPr>
          <w:rFonts w:asciiTheme="majorHAnsi" w:hAnsiTheme="majorHAnsi"/>
          <w:sz w:val="24"/>
          <w:szCs w:val="24"/>
        </w:rPr>
        <w:t xml:space="preserve"> В руки ее не возьмешь, но чем меньше принесешь из школы, тем больше достанется дома. </w:t>
      </w:r>
      <w:r w:rsidRPr="00C7000B">
        <w:rPr>
          <w:rFonts w:asciiTheme="majorHAnsi" w:hAnsiTheme="majorHAnsi"/>
          <w:b/>
          <w:sz w:val="24"/>
          <w:szCs w:val="24"/>
        </w:rPr>
        <w:t>Оценка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 xml:space="preserve">6. </w:t>
      </w:r>
      <w:r w:rsidRPr="00C7000B">
        <w:rPr>
          <w:rFonts w:asciiTheme="majorHAnsi" w:hAnsiTheme="majorHAnsi"/>
          <w:sz w:val="24"/>
          <w:szCs w:val="24"/>
        </w:rPr>
        <w:t>Бывает толстый и тонкий… Бывает научный, детский, классный…  Его любит носить учитель…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>Журнал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 xml:space="preserve">7. </w:t>
      </w:r>
      <w:r w:rsidRPr="00C7000B">
        <w:rPr>
          <w:rFonts w:asciiTheme="majorHAnsi" w:hAnsiTheme="majorHAnsi"/>
          <w:sz w:val="24"/>
          <w:szCs w:val="24"/>
        </w:rPr>
        <w:t xml:space="preserve">Учреждение, куда принимают неграмотных. </w:t>
      </w:r>
      <w:r w:rsidRPr="00C7000B">
        <w:rPr>
          <w:rFonts w:asciiTheme="majorHAnsi" w:hAnsiTheme="majorHAnsi"/>
          <w:b/>
          <w:sz w:val="24"/>
          <w:szCs w:val="24"/>
        </w:rPr>
        <w:t>Школа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 xml:space="preserve">8. </w:t>
      </w:r>
      <w:r w:rsidRPr="00C7000B">
        <w:rPr>
          <w:rFonts w:asciiTheme="majorHAnsi" w:hAnsiTheme="majorHAnsi"/>
          <w:sz w:val="24"/>
          <w:szCs w:val="24"/>
        </w:rPr>
        <w:t>Бывает простая,  бывает составная, а иногда непосильная для всей семьи</w:t>
      </w:r>
      <w:r w:rsidRPr="00C7000B">
        <w:rPr>
          <w:rFonts w:asciiTheme="majorHAnsi" w:hAnsiTheme="majorHAnsi"/>
          <w:b/>
          <w:sz w:val="24"/>
          <w:szCs w:val="24"/>
        </w:rPr>
        <w:t>.     Задача.</w:t>
      </w:r>
    </w:p>
    <w:p w:rsidR="00DF192B" w:rsidRPr="00C7000B" w:rsidRDefault="00DF192B" w:rsidP="00DF192B">
      <w:pPr>
        <w:spacing w:line="360" w:lineRule="auto"/>
        <w:rPr>
          <w:rFonts w:asciiTheme="majorHAnsi" w:hAnsiTheme="majorHAnsi"/>
          <w:sz w:val="24"/>
          <w:szCs w:val="24"/>
        </w:rPr>
      </w:pPr>
      <w:r w:rsidRPr="00C7000B">
        <w:rPr>
          <w:rFonts w:asciiTheme="majorHAnsi" w:hAnsiTheme="majorHAnsi"/>
          <w:b/>
          <w:sz w:val="24"/>
          <w:szCs w:val="24"/>
        </w:rPr>
        <w:t xml:space="preserve">9. </w:t>
      </w:r>
      <w:r w:rsidRPr="00C7000B">
        <w:rPr>
          <w:rFonts w:asciiTheme="majorHAnsi" w:hAnsiTheme="majorHAnsi"/>
          <w:sz w:val="24"/>
          <w:szCs w:val="24"/>
        </w:rPr>
        <w:t xml:space="preserve">Бывают устные, бывают письменные. Если их не выполнить, можно получить двойку. Родители иногда их проверяют.      </w:t>
      </w:r>
      <w:r w:rsidRPr="00C7000B">
        <w:rPr>
          <w:rFonts w:asciiTheme="majorHAnsi" w:hAnsiTheme="majorHAnsi"/>
          <w:b/>
          <w:sz w:val="24"/>
          <w:szCs w:val="24"/>
        </w:rPr>
        <w:t>Домашние задания.</w:t>
      </w:r>
      <w:r w:rsidRPr="00C7000B">
        <w:rPr>
          <w:rFonts w:asciiTheme="majorHAnsi" w:hAnsiTheme="majorHAnsi"/>
          <w:sz w:val="24"/>
          <w:szCs w:val="24"/>
        </w:rPr>
        <w:t xml:space="preserve">         </w:t>
      </w:r>
    </w:p>
    <w:p w:rsidR="00DF192B" w:rsidRPr="00C7000B" w:rsidRDefault="00C7000B" w:rsidP="00DF192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Учитель: </w:t>
      </w:r>
      <w:r w:rsidRPr="00C7000B">
        <w:rPr>
          <w:rFonts w:asciiTheme="majorHAnsi" w:hAnsiTheme="majorHAnsi"/>
          <w:sz w:val="24"/>
          <w:szCs w:val="24"/>
        </w:rPr>
        <w:t>Молодцы наши мамы, папы и бабушки, они достойно справились с экзаменом и переходят в 5 класс.</w:t>
      </w:r>
    </w:p>
    <w:p w:rsidR="005C7A40" w:rsidRPr="008B417A" w:rsidRDefault="005C7A40" w:rsidP="005C7A40">
      <w:pPr>
        <w:jc w:val="center"/>
        <w:rPr>
          <w:rFonts w:ascii="Cambria" w:hAnsi="Cambria"/>
          <w:sz w:val="24"/>
          <w:szCs w:val="24"/>
          <w:u w:val="single"/>
        </w:rPr>
      </w:pPr>
      <w:r w:rsidRPr="008B417A">
        <w:rPr>
          <w:rFonts w:ascii="Cambria" w:hAnsi="Cambria"/>
          <w:b/>
          <w:bCs/>
          <w:sz w:val="24"/>
          <w:szCs w:val="24"/>
          <w:u w:val="single"/>
        </w:rPr>
        <w:t>До свиданья школа!</w:t>
      </w:r>
      <w:r w:rsidRPr="008B417A">
        <w:rPr>
          <w:rFonts w:ascii="Cambria" w:hAnsi="Cambria"/>
          <w:sz w:val="24"/>
          <w:szCs w:val="24"/>
          <w:u w:val="single"/>
        </w:rPr>
        <w:br/>
      </w:r>
    </w:p>
    <w:p w:rsidR="005C7A40" w:rsidRPr="00CA7BA0" w:rsidRDefault="005C7A40" w:rsidP="005C7A40">
      <w:pPr>
        <w:ind w:left="3600"/>
        <w:rPr>
          <w:rFonts w:ascii="Cambria" w:hAnsi="Cambria"/>
          <w:bCs/>
          <w:sz w:val="24"/>
          <w:szCs w:val="24"/>
        </w:rPr>
      </w:pPr>
      <w:r w:rsidRPr="00CA7BA0">
        <w:rPr>
          <w:rFonts w:ascii="Cambria" w:hAnsi="Cambria"/>
          <w:bCs/>
          <w:sz w:val="24"/>
          <w:szCs w:val="24"/>
        </w:rPr>
        <w:t>По утрам как на работу</w:t>
      </w:r>
      <w:r w:rsidRPr="00CA7BA0">
        <w:rPr>
          <w:rFonts w:ascii="Cambria" w:hAnsi="Cambria"/>
          <w:bCs/>
          <w:sz w:val="24"/>
          <w:szCs w:val="24"/>
        </w:rPr>
        <w:br/>
        <w:t>Мы идем в наш светлый класс.</w:t>
      </w:r>
      <w:r w:rsidRPr="00CA7BA0">
        <w:rPr>
          <w:rFonts w:ascii="Cambria" w:hAnsi="Cambria"/>
          <w:bCs/>
          <w:sz w:val="24"/>
          <w:szCs w:val="24"/>
        </w:rPr>
        <w:br/>
      </w:r>
      <w:r w:rsidRPr="00CA7BA0">
        <w:rPr>
          <w:rFonts w:ascii="Cambria" w:hAnsi="Cambria"/>
          <w:sz w:val="24"/>
          <w:szCs w:val="24"/>
        </w:rPr>
        <w:t>В воскресенье как у взрослых</w:t>
      </w:r>
      <w:r w:rsidRPr="00CA7BA0">
        <w:rPr>
          <w:rFonts w:ascii="Cambria" w:hAnsi="Cambria"/>
          <w:bCs/>
          <w:sz w:val="24"/>
          <w:szCs w:val="24"/>
        </w:rPr>
        <w:br/>
        <w:t>Выходной у всех ребят.</w:t>
      </w:r>
      <w:r w:rsidRPr="00CA7BA0">
        <w:rPr>
          <w:rFonts w:ascii="Cambria" w:hAnsi="Cambria"/>
          <w:bCs/>
          <w:sz w:val="24"/>
          <w:szCs w:val="24"/>
        </w:rPr>
        <w:br/>
        <w:t xml:space="preserve">Всю неделю мы читаем </w:t>
      </w:r>
      <w:r w:rsidRPr="00CA7BA0">
        <w:rPr>
          <w:rFonts w:ascii="Cambria" w:hAnsi="Cambria"/>
          <w:bCs/>
          <w:sz w:val="24"/>
          <w:szCs w:val="24"/>
        </w:rPr>
        <w:br/>
        <w:t>Занимаемся, поем.</w:t>
      </w:r>
      <w:r w:rsidRPr="00CA7BA0">
        <w:rPr>
          <w:rFonts w:ascii="Cambria" w:hAnsi="Cambria"/>
          <w:bCs/>
          <w:sz w:val="24"/>
          <w:szCs w:val="24"/>
        </w:rPr>
        <w:br/>
        <w:t>Жаль, но скоро, очень скоро</w:t>
      </w:r>
      <w:r w:rsidRPr="00CA7BA0">
        <w:rPr>
          <w:rFonts w:ascii="Cambria" w:hAnsi="Cambria"/>
          <w:bCs/>
          <w:sz w:val="24"/>
          <w:szCs w:val="24"/>
        </w:rPr>
        <w:br/>
        <w:t xml:space="preserve">В пятый класс мы перейдём. </w:t>
      </w:r>
    </w:p>
    <w:p w:rsidR="005C7A40" w:rsidRPr="00CA7BA0" w:rsidRDefault="005C7A40" w:rsidP="005C7A40">
      <w:pPr>
        <w:ind w:left="5040"/>
        <w:rPr>
          <w:rFonts w:ascii="Cambria" w:hAnsi="Cambria"/>
          <w:bCs/>
          <w:sz w:val="24"/>
          <w:szCs w:val="24"/>
        </w:rPr>
      </w:pPr>
      <w:r w:rsidRPr="00CA7BA0">
        <w:rPr>
          <w:rFonts w:ascii="Cambria" w:hAnsi="Cambria"/>
          <w:bCs/>
          <w:sz w:val="24"/>
          <w:szCs w:val="24"/>
        </w:rPr>
        <w:t>Припев:</w:t>
      </w:r>
      <w:r w:rsidRPr="00CA7BA0">
        <w:rPr>
          <w:rFonts w:asciiTheme="majorHAnsi" w:hAnsiTheme="majorHAnsi"/>
          <w:bCs/>
          <w:sz w:val="24"/>
          <w:szCs w:val="24"/>
        </w:rPr>
        <w:t xml:space="preserve"> </w:t>
      </w:r>
      <w:r w:rsidRPr="00CA7BA0">
        <w:rPr>
          <w:rFonts w:ascii="Cambria" w:hAnsi="Cambria"/>
          <w:bCs/>
          <w:sz w:val="24"/>
          <w:szCs w:val="24"/>
        </w:rPr>
        <w:t>До свиданья, до свиданья светлый класс,</w:t>
      </w:r>
      <w:r w:rsidRPr="00CA7BA0">
        <w:rPr>
          <w:rFonts w:ascii="Cambria" w:hAnsi="Cambria"/>
          <w:bCs/>
          <w:sz w:val="24"/>
          <w:szCs w:val="24"/>
        </w:rPr>
        <w:br/>
        <w:t>Скоро в школу в пятый класс нас пригласят.</w:t>
      </w:r>
      <w:r w:rsidRPr="00CA7BA0">
        <w:rPr>
          <w:rFonts w:ascii="Cambria" w:hAnsi="Cambria"/>
          <w:bCs/>
          <w:sz w:val="24"/>
          <w:szCs w:val="24"/>
        </w:rPr>
        <w:br/>
        <w:t>До свиданья, до свиданья светлый класс,</w:t>
      </w:r>
      <w:r w:rsidRPr="00CA7BA0">
        <w:rPr>
          <w:rFonts w:ascii="Cambria" w:hAnsi="Cambria"/>
          <w:bCs/>
          <w:sz w:val="24"/>
          <w:szCs w:val="24"/>
        </w:rPr>
        <w:br/>
        <w:t xml:space="preserve">Скоро в школу в пятый класс нас пригласят. </w:t>
      </w:r>
    </w:p>
    <w:p w:rsidR="005C7A40" w:rsidRPr="00CA7BA0" w:rsidRDefault="005C7A40" w:rsidP="005C7A40">
      <w:pPr>
        <w:ind w:left="3600"/>
        <w:rPr>
          <w:rFonts w:ascii="Cambria" w:hAnsi="Cambria"/>
          <w:bCs/>
          <w:sz w:val="24"/>
          <w:szCs w:val="24"/>
        </w:rPr>
      </w:pPr>
      <w:r w:rsidRPr="00CA7BA0">
        <w:rPr>
          <w:rFonts w:ascii="Cambria" w:hAnsi="Cambria"/>
          <w:bCs/>
          <w:sz w:val="24"/>
          <w:szCs w:val="24"/>
        </w:rPr>
        <w:t>Чтоб за нас вам не стыдиться,</w:t>
      </w:r>
      <w:r w:rsidRPr="00CA7BA0">
        <w:rPr>
          <w:rFonts w:ascii="Cambria" w:hAnsi="Cambria"/>
          <w:bCs/>
          <w:sz w:val="24"/>
          <w:szCs w:val="24"/>
        </w:rPr>
        <w:br/>
        <w:t>Обещаем вам, друзья,</w:t>
      </w:r>
      <w:r w:rsidRPr="00CA7BA0">
        <w:rPr>
          <w:rFonts w:ascii="Cambria" w:hAnsi="Cambria"/>
          <w:bCs/>
          <w:sz w:val="24"/>
          <w:szCs w:val="24"/>
        </w:rPr>
        <w:br/>
        <w:t>На отлично все учиться</w:t>
      </w:r>
      <w:r w:rsidRPr="00CA7BA0">
        <w:rPr>
          <w:rFonts w:ascii="Cambria" w:hAnsi="Cambria"/>
          <w:bCs/>
          <w:sz w:val="24"/>
          <w:szCs w:val="24"/>
        </w:rPr>
        <w:br/>
        <w:t>Будем мы везде всегда.</w:t>
      </w:r>
      <w:r w:rsidRPr="00CA7BA0">
        <w:rPr>
          <w:rFonts w:ascii="Cambria" w:hAnsi="Cambria"/>
          <w:bCs/>
          <w:sz w:val="24"/>
          <w:szCs w:val="24"/>
        </w:rPr>
        <w:br/>
        <w:t>Жаль нам с вами расставаться,</w:t>
      </w:r>
      <w:r w:rsidRPr="00CA7BA0">
        <w:rPr>
          <w:rFonts w:ascii="Cambria" w:hAnsi="Cambria"/>
          <w:bCs/>
          <w:sz w:val="24"/>
          <w:szCs w:val="24"/>
        </w:rPr>
        <w:br/>
        <w:t>Но, увы, пришла пора,</w:t>
      </w:r>
      <w:r w:rsidRPr="00CA7BA0">
        <w:rPr>
          <w:rFonts w:ascii="Cambria" w:hAnsi="Cambria"/>
          <w:bCs/>
          <w:sz w:val="24"/>
          <w:szCs w:val="24"/>
        </w:rPr>
        <w:br/>
        <w:t>Надо с детством попрощаться,</w:t>
      </w:r>
      <w:r w:rsidRPr="00CA7BA0">
        <w:rPr>
          <w:rFonts w:ascii="Cambria" w:hAnsi="Cambria"/>
          <w:bCs/>
          <w:sz w:val="24"/>
          <w:szCs w:val="24"/>
        </w:rPr>
        <w:br/>
        <w:t xml:space="preserve">Детства кончилась игра. </w:t>
      </w:r>
    </w:p>
    <w:p w:rsidR="005C7A40" w:rsidRPr="00CA7BA0" w:rsidRDefault="005C7A40" w:rsidP="005C7A40">
      <w:pPr>
        <w:ind w:left="720"/>
        <w:rPr>
          <w:rFonts w:ascii="Cambria" w:hAnsi="Cambria"/>
          <w:bCs/>
          <w:sz w:val="24"/>
          <w:szCs w:val="24"/>
        </w:rPr>
      </w:pPr>
    </w:p>
    <w:p w:rsidR="005848C2" w:rsidRPr="00CA7BA0" w:rsidRDefault="005848C2" w:rsidP="005848C2">
      <w:pPr>
        <w:rPr>
          <w:rFonts w:asciiTheme="majorHAnsi" w:hAnsiTheme="majorHAnsi"/>
          <w:sz w:val="24"/>
          <w:szCs w:val="24"/>
        </w:rPr>
      </w:pPr>
    </w:p>
    <w:p w:rsidR="00CA7BA0" w:rsidRPr="00573BE3" w:rsidRDefault="00C7000B" w:rsidP="00573BE3">
      <w:pPr>
        <w:spacing w:before="240"/>
        <w:ind w:left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CA7BA0">
        <w:rPr>
          <w:rFonts w:asciiTheme="majorHAnsi" w:hAnsiTheme="majorHAnsi"/>
          <w:i/>
          <w:sz w:val="24"/>
          <w:szCs w:val="24"/>
          <w:u w:val="single"/>
        </w:rPr>
        <w:t xml:space="preserve">В зал летят шары, </w:t>
      </w:r>
      <w:r w:rsidR="00573BE3">
        <w:rPr>
          <w:rFonts w:asciiTheme="majorHAnsi" w:hAnsiTheme="majorHAnsi"/>
          <w:i/>
          <w:sz w:val="24"/>
          <w:szCs w:val="24"/>
          <w:u w:val="single"/>
        </w:rPr>
        <w:t>дети запускают в небо.</w:t>
      </w:r>
    </w:p>
    <w:p w:rsidR="00CA7BA0" w:rsidRPr="002323C2" w:rsidRDefault="00CA7BA0" w:rsidP="00CA7BA0">
      <w:pPr>
        <w:shd w:val="clear" w:color="auto" w:fill="FFFFFF"/>
        <w:spacing w:before="22"/>
        <w:ind w:left="187"/>
        <w:rPr>
          <w:b/>
          <w:spacing w:val="6"/>
          <w:sz w:val="24"/>
          <w:szCs w:val="24"/>
        </w:rPr>
      </w:pPr>
    </w:p>
    <w:p w:rsidR="00CA7BA0" w:rsidRPr="002323C2" w:rsidRDefault="00CA7BA0" w:rsidP="00CA7BA0">
      <w:pPr>
        <w:shd w:val="clear" w:color="auto" w:fill="FFFFFF"/>
        <w:spacing w:before="50"/>
        <w:ind w:left="163"/>
        <w:rPr>
          <w:b/>
          <w:bCs/>
          <w:spacing w:val="-2"/>
          <w:sz w:val="24"/>
          <w:szCs w:val="24"/>
        </w:rPr>
      </w:pPr>
    </w:p>
    <w:p w:rsidR="008B417A" w:rsidRPr="002323C2" w:rsidRDefault="008B417A" w:rsidP="00CA7BA0">
      <w:pPr>
        <w:shd w:val="clear" w:color="auto" w:fill="FFFFFF"/>
        <w:spacing w:before="46"/>
        <w:ind w:left="58" w:right="5" w:firstLine="156"/>
        <w:jc w:val="both"/>
        <w:rPr>
          <w:sz w:val="24"/>
          <w:szCs w:val="24"/>
        </w:rPr>
      </w:pPr>
    </w:p>
    <w:p w:rsidR="00D31AC9" w:rsidRDefault="00D31AC9" w:rsidP="00D31AC9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D31AC9" w:rsidRDefault="00D31AC9" w:rsidP="00D31AC9">
      <w:pPr>
        <w:ind w:left="426"/>
        <w:jc w:val="both"/>
        <w:rPr>
          <w:rFonts w:asciiTheme="majorHAnsi" w:hAnsiTheme="majorHAnsi"/>
          <w:sz w:val="24"/>
          <w:szCs w:val="24"/>
        </w:rPr>
      </w:pPr>
    </w:p>
    <w:p w:rsidR="00340838" w:rsidRPr="00CE1C8B" w:rsidRDefault="00D31AC9" w:rsidP="009F1831">
      <w:pPr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F40BAF">
        <w:rPr>
          <w:rFonts w:asciiTheme="majorHAnsi" w:hAnsiTheme="majorHAnsi"/>
          <w:sz w:val="24"/>
          <w:szCs w:val="24"/>
        </w:rPr>
        <w:t xml:space="preserve">   </w:t>
      </w:r>
    </w:p>
    <w:p w:rsidR="00340838" w:rsidRPr="008B417A" w:rsidRDefault="00340838" w:rsidP="00C7000B">
      <w:pPr>
        <w:spacing w:before="240"/>
        <w:ind w:left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sectPr w:rsidR="00340838" w:rsidRPr="008B417A" w:rsidSect="00F40BA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6" w:bottom="426" w:left="426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9D0" w:rsidRDefault="009C79D0">
      <w:r>
        <w:separator/>
      </w:r>
    </w:p>
  </w:endnote>
  <w:endnote w:type="continuationSeparator" w:id="1">
    <w:p w:rsidR="009C79D0" w:rsidRDefault="009C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80" w:rsidRDefault="00B14F97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80" w:rsidRDefault="00856180" w:rsidP="004F2A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80" w:rsidRDefault="00B14F97" w:rsidP="009E60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6B6">
      <w:rPr>
        <w:rStyle w:val="a4"/>
        <w:noProof/>
      </w:rPr>
      <w:t>2</w:t>
    </w:r>
    <w:r>
      <w:rPr>
        <w:rStyle w:val="a4"/>
      </w:rPr>
      <w:fldChar w:fldCharType="end"/>
    </w:r>
  </w:p>
  <w:p w:rsidR="00856180" w:rsidRDefault="00856180" w:rsidP="004F2A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9D0" w:rsidRDefault="009C79D0">
      <w:r>
        <w:separator/>
      </w:r>
    </w:p>
  </w:footnote>
  <w:footnote w:type="continuationSeparator" w:id="1">
    <w:p w:rsidR="009C79D0" w:rsidRDefault="009C7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80" w:rsidRDefault="00B14F97" w:rsidP="00DF1CE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80" w:rsidRDefault="00856180" w:rsidP="00515D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80" w:rsidRDefault="00856180" w:rsidP="00F40BA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F4EDF8"/>
    <w:lvl w:ilvl="0">
      <w:numFmt w:val="decimal"/>
      <w:lvlText w:val="*"/>
      <w:lvlJc w:val="left"/>
    </w:lvl>
  </w:abstractNum>
  <w:abstractNum w:abstractNumId="1">
    <w:nsid w:val="03F87073"/>
    <w:multiLevelType w:val="hybridMultilevel"/>
    <w:tmpl w:val="6AB89716"/>
    <w:lvl w:ilvl="0" w:tplc="3C9C7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D725FE"/>
    <w:multiLevelType w:val="hybridMultilevel"/>
    <w:tmpl w:val="1E2256E8"/>
    <w:lvl w:ilvl="0" w:tplc="7BA85130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0978E1"/>
    <w:multiLevelType w:val="hybridMultilevel"/>
    <w:tmpl w:val="3EC0DE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44E73"/>
    <w:multiLevelType w:val="hybridMultilevel"/>
    <w:tmpl w:val="5E7E8842"/>
    <w:lvl w:ilvl="0" w:tplc="FE7EF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0928DE"/>
    <w:multiLevelType w:val="hybridMultilevel"/>
    <w:tmpl w:val="FF6EAADE"/>
    <w:lvl w:ilvl="0" w:tplc="EC00788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56000F"/>
    <w:multiLevelType w:val="hybridMultilevel"/>
    <w:tmpl w:val="97EA8FE6"/>
    <w:lvl w:ilvl="0" w:tplc="E114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E0D3B"/>
    <w:multiLevelType w:val="hybridMultilevel"/>
    <w:tmpl w:val="45006D52"/>
    <w:lvl w:ilvl="0" w:tplc="8B58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E3FAC"/>
    <w:multiLevelType w:val="hybridMultilevel"/>
    <w:tmpl w:val="DF9A9DF2"/>
    <w:lvl w:ilvl="0" w:tplc="0419000F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124C62"/>
    <w:multiLevelType w:val="hybridMultilevel"/>
    <w:tmpl w:val="2116D2BA"/>
    <w:lvl w:ilvl="0" w:tplc="54C45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52C5A"/>
    <w:multiLevelType w:val="hybridMultilevel"/>
    <w:tmpl w:val="0BCE639C"/>
    <w:lvl w:ilvl="0" w:tplc="6E2AA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331C00"/>
    <w:multiLevelType w:val="hybridMultilevel"/>
    <w:tmpl w:val="69C421AA"/>
    <w:lvl w:ilvl="0" w:tplc="49300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4D28C4"/>
    <w:multiLevelType w:val="multilevel"/>
    <w:tmpl w:val="B0263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915A5B"/>
    <w:multiLevelType w:val="hybridMultilevel"/>
    <w:tmpl w:val="96B8B098"/>
    <w:lvl w:ilvl="0" w:tplc="3602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C7948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F0E4C"/>
    <w:multiLevelType w:val="hybridMultilevel"/>
    <w:tmpl w:val="DB7EF3F2"/>
    <w:lvl w:ilvl="0" w:tplc="3AA2D6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E276B52"/>
    <w:multiLevelType w:val="hybridMultilevel"/>
    <w:tmpl w:val="80720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0FF0649"/>
    <w:multiLevelType w:val="hybridMultilevel"/>
    <w:tmpl w:val="3EB62266"/>
    <w:lvl w:ilvl="0" w:tplc="2990E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F20A15"/>
    <w:multiLevelType w:val="hybridMultilevel"/>
    <w:tmpl w:val="BE9C005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52303370"/>
    <w:multiLevelType w:val="hybridMultilevel"/>
    <w:tmpl w:val="434C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54941"/>
    <w:multiLevelType w:val="hybridMultilevel"/>
    <w:tmpl w:val="A64429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27E8D"/>
    <w:multiLevelType w:val="hybridMultilevel"/>
    <w:tmpl w:val="E40E698E"/>
    <w:lvl w:ilvl="0" w:tplc="DD3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A5B56"/>
    <w:multiLevelType w:val="hybridMultilevel"/>
    <w:tmpl w:val="0C0ED99E"/>
    <w:lvl w:ilvl="0" w:tplc="F0D02418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D095E26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FC47BC"/>
    <w:multiLevelType w:val="hybridMultilevel"/>
    <w:tmpl w:val="D4CAC6BC"/>
    <w:lvl w:ilvl="0" w:tplc="52DAC6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0E6812"/>
    <w:multiLevelType w:val="hybridMultilevel"/>
    <w:tmpl w:val="B0263C44"/>
    <w:lvl w:ilvl="0" w:tplc="FEEA2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110F5A"/>
    <w:multiLevelType w:val="hybridMultilevel"/>
    <w:tmpl w:val="AF9C7FE2"/>
    <w:lvl w:ilvl="0" w:tplc="682E3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F6467F"/>
    <w:multiLevelType w:val="hybridMultilevel"/>
    <w:tmpl w:val="8FF42A1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6480D"/>
    <w:multiLevelType w:val="multilevel"/>
    <w:tmpl w:val="43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E229B"/>
    <w:multiLevelType w:val="multilevel"/>
    <w:tmpl w:val="90745A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C2F5CC1"/>
    <w:multiLevelType w:val="hybridMultilevel"/>
    <w:tmpl w:val="DFB0E33A"/>
    <w:lvl w:ilvl="0" w:tplc="D0922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3"/>
  </w:num>
  <w:num w:numId="5">
    <w:abstractNumId w:val="30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23"/>
  </w:num>
  <w:num w:numId="14">
    <w:abstractNumId w:val="14"/>
  </w:num>
  <w:num w:numId="15">
    <w:abstractNumId w:val="28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23">
    <w:abstractNumId w:val="20"/>
  </w:num>
  <w:num w:numId="24">
    <w:abstractNumId w:val="8"/>
  </w:num>
  <w:num w:numId="25">
    <w:abstractNumId w:val="21"/>
  </w:num>
  <w:num w:numId="26">
    <w:abstractNumId w:val="7"/>
  </w:num>
  <w:num w:numId="27">
    <w:abstractNumId w:val="6"/>
  </w:num>
  <w:num w:numId="28">
    <w:abstractNumId w:val="5"/>
  </w:num>
  <w:num w:numId="29">
    <w:abstractNumId w:val="24"/>
  </w:num>
  <w:num w:numId="30">
    <w:abstractNumId w:val="15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968B7"/>
    <w:rsid w:val="00007C4B"/>
    <w:rsid w:val="000129F5"/>
    <w:rsid w:val="000258EE"/>
    <w:rsid w:val="000675FA"/>
    <w:rsid w:val="00070B14"/>
    <w:rsid w:val="000738DC"/>
    <w:rsid w:val="00073C82"/>
    <w:rsid w:val="0009132D"/>
    <w:rsid w:val="000920CA"/>
    <w:rsid w:val="000A210D"/>
    <w:rsid w:val="000A24A7"/>
    <w:rsid w:val="000A6D26"/>
    <w:rsid w:val="000C7B52"/>
    <w:rsid w:val="000F3047"/>
    <w:rsid w:val="00105426"/>
    <w:rsid w:val="00112E05"/>
    <w:rsid w:val="00141F0A"/>
    <w:rsid w:val="00142B74"/>
    <w:rsid w:val="001442FA"/>
    <w:rsid w:val="001677B3"/>
    <w:rsid w:val="001716B6"/>
    <w:rsid w:val="00182ED6"/>
    <w:rsid w:val="00196698"/>
    <w:rsid w:val="001A78E4"/>
    <w:rsid w:val="001B29CB"/>
    <w:rsid w:val="001B33D4"/>
    <w:rsid w:val="001C2BCA"/>
    <w:rsid w:val="001C5E1C"/>
    <w:rsid w:val="001D1D1D"/>
    <w:rsid w:val="001E3BA1"/>
    <w:rsid w:val="00200F35"/>
    <w:rsid w:val="00220D8C"/>
    <w:rsid w:val="00225D4D"/>
    <w:rsid w:val="002323C2"/>
    <w:rsid w:val="00261053"/>
    <w:rsid w:val="00261242"/>
    <w:rsid w:val="00261A23"/>
    <w:rsid w:val="002641E6"/>
    <w:rsid w:val="00294E96"/>
    <w:rsid w:val="002A17E9"/>
    <w:rsid w:val="002C7B5F"/>
    <w:rsid w:val="002D1DF8"/>
    <w:rsid w:val="002D354C"/>
    <w:rsid w:val="00302A31"/>
    <w:rsid w:val="00303CDC"/>
    <w:rsid w:val="003063C5"/>
    <w:rsid w:val="00322B15"/>
    <w:rsid w:val="003335B7"/>
    <w:rsid w:val="003352FE"/>
    <w:rsid w:val="00340838"/>
    <w:rsid w:val="00345A98"/>
    <w:rsid w:val="00350B56"/>
    <w:rsid w:val="003534E4"/>
    <w:rsid w:val="00385AC8"/>
    <w:rsid w:val="00387F46"/>
    <w:rsid w:val="003A77B8"/>
    <w:rsid w:val="003B3E4A"/>
    <w:rsid w:val="003B7E7E"/>
    <w:rsid w:val="003D12DD"/>
    <w:rsid w:val="003D78D1"/>
    <w:rsid w:val="003E2E4F"/>
    <w:rsid w:val="004202C0"/>
    <w:rsid w:val="00426A86"/>
    <w:rsid w:val="004335E4"/>
    <w:rsid w:val="00435FAF"/>
    <w:rsid w:val="00440749"/>
    <w:rsid w:val="004502D4"/>
    <w:rsid w:val="004800B3"/>
    <w:rsid w:val="004918E2"/>
    <w:rsid w:val="004968B7"/>
    <w:rsid w:val="004C4DAA"/>
    <w:rsid w:val="004C5888"/>
    <w:rsid w:val="004E726C"/>
    <w:rsid w:val="004F2A38"/>
    <w:rsid w:val="0050058E"/>
    <w:rsid w:val="00515D21"/>
    <w:rsid w:val="00560583"/>
    <w:rsid w:val="00573BE3"/>
    <w:rsid w:val="005848C2"/>
    <w:rsid w:val="005A65E8"/>
    <w:rsid w:val="005B1E93"/>
    <w:rsid w:val="005C7A40"/>
    <w:rsid w:val="005D1097"/>
    <w:rsid w:val="005E4CF8"/>
    <w:rsid w:val="005F3434"/>
    <w:rsid w:val="005F780F"/>
    <w:rsid w:val="00607419"/>
    <w:rsid w:val="006158CF"/>
    <w:rsid w:val="0063085A"/>
    <w:rsid w:val="00635B92"/>
    <w:rsid w:val="00635CF8"/>
    <w:rsid w:val="006373DE"/>
    <w:rsid w:val="006520E2"/>
    <w:rsid w:val="006766A1"/>
    <w:rsid w:val="006A2857"/>
    <w:rsid w:val="006F119B"/>
    <w:rsid w:val="0071406E"/>
    <w:rsid w:val="00716CC2"/>
    <w:rsid w:val="00716F3D"/>
    <w:rsid w:val="0072087C"/>
    <w:rsid w:val="00723B41"/>
    <w:rsid w:val="00733610"/>
    <w:rsid w:val="007468AA"/>
    <w:rsid w:val="00751256"/>
    <w:rsid w:val="007539F2"/>
    <w:rsid w:val="0076257C"/>
    <w:rsid w:val="00765D27"/>
    <w:rsid w:val="00773003"/>
    <w:rsid w:val="007832C9"/>
    <w:rsid w:val="0079148E"/>
    <w:rsid w:val="0079403D"/>
    <w:rsid w:val="007C6CD2"/>
    <w:rsid w:val="007D1864"/>
    <w:rsid w:val="00812A68"/>
    <w:rsid w:val="008142B3"/>
    <w:rsid w:val="008260F4"/>
    <w:rsid w:val="0083008E"/>
    <w:rsid w:val="00856180"/>
    <w:rsid w:val="0086183A"/>
    <w:rsid w:val="00862233"/>
    <w:rsid w:val="00870201"/>
    <w:rsid w:val="00885966"/>
    <w:rsid w:val="00895203"/>
    <w:rsid w:val="008B417A"/>
    <w:rsid w:val="008B6F3E"/>
    <w:rsid w:val="008E7CE6"/>
    <w:rsid w:val="00900538"/>
    <w:rsid w:val="0090303F"/>
    <w:rsid w:val="00933279"/>
    <w:rsid w:val="009430A2"/>
    <w:rsid w:val="00945903"/>
    <w:rsid w:val="0096061F"/>
    <w:rsid w:val="00973553"/>
    <w:rsid w:val="00992B7E"/>
    <w:rsid w:val="00995ADE"/>
    <w:rsid w:val="00995CBC"/>
    <w:rsid w:val="009965F9"/>
    <w:rsid w:val="009C008E"/>
    <w:rsid w:val="009C79D0"/>
    <w:rsid w:val="009E6081"/>
    <w:rsid w:val="009F1831"/>
    <w:rsid w:val="009F7677"/>
    <w:rsid w:val="00A0318C"/>
    <w:rsid w:val="00A10B78"/>
    <w:rsid w:val="00A11B59"/>
    <w:rsid w:val="00A13E2C"/>
    <w:rsid w:val="00A25B64"/>
    <w:rsid w:val="00A473D7"/>
    <w:rsid w:val="00A85906"/>
    <w:rsid w:val="00A94E4F"/>
    <w:rsid w:val="00AA6239"/>
    <w:rsid w:val="00AB1E9D"/>
    <w:rsid w:val="00AB778E"/>
    <w:rsid w:val="00B14F97"/>
    <w:rsid w:val="00B223A0"/>
    <w:rsid w:val="00B415D3"/>
    <w:rsid w:val="00B50DB0"/>
    <w:rsid w:val="00B61F0D"/>
    <w:rsid w:val="00B81B46"/>
    <w:rsid w:val="00B92CD6"/>
    <w:rsid w:val="00C21A55"/>
    <w:rsid w:val="00C226E6"/>
    <w:rsid w:val="00C22E84"/>
    <w:rsid w:val="00C27093"/>
    <w:rsid w:val="00C5239D"/>
    <w:rsid w:val="00C64631"/>
    <w:rsid w:val="00C7000B"/>
    <w:rsid w:val="00C74E15"/>
    <w:rsid w:val="00C820A3"/>
    <w:rsid w:val="00C83D8F"/>
    <w:rsid w:val="00C90F01"/>
    <w:rsid w:val="00C91768"/>
    <w:rsid w:val="00C91799"/>
    <w:rsid w:val="00C96C03"/>
    <w:rsid w:val="00CA24A1"/>
    <w:rsid w:val="00CA6425"/>
    <w:rsid w:val="00CA7BA0"/>
    <w:rsid w:val="00CB421B"/>
    <w:rsid w:val="00CE1C8B"/>
    <w:rsid w:val="00CF18CD"/>
    <w:rsid w:val="00D31AC9"/>
    <w:rsid w:val="00D40195"/>
    <w:rsid w:val="00D60242"/>
    <w:rsid w:val="00D6767D"/>
    <w:rsid w:val="00D74B06"/>
    <w:rsid w:val="00D74C7C"/>
    <w:rsid w:val="00D821BF"/>
    <w:rsid w:val="00D822FD"/>
    <w:rsid w:val="00D8700E"/>
    <w:rsid w:val="00D8721B"/>
    <w:rsid w:val="00DB6C85"/>
    <w:rsid w:val="00DE7EC8"/>
    <w:rsid w:val="00DF192B"/>
    <w:rsid w:val="00DF1CE2"/>
    <w:rsid w:val="00DF6694"/>
    <w:rsid w:val="00E3005D"/>
    <w:rsid w:val="00E37AF8"/>
    <w:rsid w:val="00E61487"/>
    <w:rsid w:val="00E74681"/>
    <w:rsid w:val="00E74F53"/>
    <w:rsid w:val="00E80AF6"/>
    <w:rsid w:val="00E90BB7"/>
    <w:rsid w:val="00E922BB"/>
    <w:rsid w:val="00EB2716"/>
    <w:rsid w:val="00EB67D8"/>
    <w:rsid w:val="00ED45BF"/>
    <w:rsid w:val="00EE49B8"/>
    <w:rsid w:val="00EF6C75"/>
    <w:rsid w:val="00F02A00"/>
    <w:rsid w:val="00F06F9C"/>
    <w:rsid w:val="00F3196B"/>
    <w:rsid w:val="00F403D4"/>
    <w:rsid w:val="00F40BAF"/>
    <w:rsid w:val="00F63330"/>
    <w:rsid w:val="00F7502E"/>
    <w:rsid w:val="00F85335"/>
    <w:rsid w:val="00FB5076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2A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2A38"/>
  </w:style>
  <w:style w:type="paragraph" w:styleId="a5">
    <w:name w:val="header"/>
    <w:basedOn w:val="a"/>
    <w:rsid w:val="00387F46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220D8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0D8C"/>
    <w:rPr>
      <w:b/>
      <w:bCs/>
    </w:rPr>
  </w:style>
  <w:style w:type="paragraph" w:styleId="a8">
    <w:name w:val="List Paragraph"/>
    <w:basedOn w:val="a"/>
    <w:uiPriority w:val="34"/>
    <w:qFormat/>
    <w:rsid w:val="00DF1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D0F3-BF18-4A3F-BF04-6967668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2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</dc:creator>
  <cp:lastModifiedBy>Ольга</cp:lastModifiedBy>
  <cp:revision>23</cp:revision>
  <cp:lastPrinted>2015-04-25T03:29:00Z</cp:lastPrinted>
  <dcterms:created xsi:type="dcterms:W3CDTF">2011-12-07T11:30:00Z</dcterms:created>
  <dcterms:modified xsi:type="dcterms:W3CDTF">2015-04-25T03:45:00Z</dcterms:modified>
</cp:coreProperties>
</file>